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FF41" w14:textId="16889551" w:rsidR="00E97225" w:rsidRDefault="00E97225">
      <w:r>
        <w:t xml:space="preserve">Pahlika </w:t>
      </w:r>
      <w:r w:rsidR="00B3416C">
        <w:t>Suthakaran</w:t>
      </w:r>
      <w:r>
        <w:br/>
        <w:t>my word:</w:t>
      </w:r>
      <w:r w:rsidR="00B3416C">
        <w:t xml:space="preserve"> Kettle</w:t>
      </w:r>
    </w:p>
    <w:p w14:paraId="10D50E3C" w14:textId="77777777" w:rsidR="00B3416C" w:rsidRDefault="00B3416C"/>
    <w:p w14:paraId="15240344" w14:textId="77777777" w:rsidR="00E97225" w:rsidRDefault="00E97225"/>
    <w:p w14:paraId="400AEB94" w14:textId="77777777" w:rsidR="00E97225" w:rsidRDefault="00E97225">
      <w:r>
        <w:br w:type="page"/>
      </w:r>
    </w:p>
    <w:p w14:paraId="0E1B7B3A" w14:textId="20888A00" w:rsidR="00E97225" w:rsidRDefault="008A459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122DD45" wp14:editId="4F402BAD">
                <wp:simplePos x="0" y="0"/>
                <wp:positionH relativeFrom="column">
                  <wp:posOffset>2190465</wp:posOffset>
                </wp:positionH>
                <wp:positionV relativeFrom="paragraph">
                  <wp:posOffset>3037605</wp:posOffset>
                </wp:positionV>
                <wp:extent cx="189720" cy="57960"/>
                <wp:effectExtent l="57150" t="57150" r="58420" b="755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97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2B07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171.1pt;margin-top:237.8pt;width:17.8pt;height: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C48B142" wp14:editId="1EE5C8D0">
                <wp:simplePos x="0" y="0"/>
                <wp:positionH relativeFrom="column">
                  <wp:posOffset>1464310</wp:posOffset>
                </wp:positionH>
                <wp:positionV relativeFrom="paragraph">
                  <wp:posOffset>703580</wp:posOffset>
                </wp:positionV>
                <wp:extent cx="344805" cy="248920"/>
                <wp:effectExtent l="57150" t="57150" r="55245" b="749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480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65CB" id="Ink 41" o:spid="_x0000_s1026" type="#_x0000_t75" style="position:absolute;margin-left:113.9pt;margin-top:54pt;width:29.95pt;height:2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DDA8DA1" wp14:editId="6B74CB57">
                <wp:simplePos x="0" y="0"/>
                <wp:positionH relativeFrom="column">
                  <wp:posOffset>3886065</wp:posOffset>
                </wp:positionH>
                <wp:positionV relativeFrom="paragraph">
                  <wp:posOffset>580965</wp:posOffset>
                </wp:positionV>
                <wp:extent cx="417600" cy="208800"/>
                <wp:effectExtent l="57150" t="57150" r="59055" b="584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76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468E" id="Ink 38" o:spid="_x0000_s1026" type="#_x0000_t75" style="position:absolute;margin-left:304.6pt;margin-top:44.35pt;width:35.75pt;height:1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6448E0" wp14:editId="7C091A8C">
                <wp:simplePos x="0" y="0"/>
                <wp:positionH relativeFrom="column">
                  <wp:posOffset>2465705</wp:posOffset>
                </wp:positionH>
                <wp:positionV relativeFrom="paragraph">
                  <wp:posOffset>130810</wp:posOffset>
                </wp:positionV>
                <wp:extent cx="250190" cy="241300"/>
                <wp:effectExtent l="76200" t="57150" r="0" b="635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019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BC40" id="Ink 37" o:spid="_x0000_s1026" type="#_x0000_t75" style="position:absolute;margin-left:192.75pt;margin-top:8.9pt;width:22.5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427394" wp14:editId="71C0BD6F">
                <wp:simplePos x="0" y="0"/>
                <wp:positionH relativeFrom="column">
                  <wp:posOffset>2428875</wp:posOffset>
                </wp:positionH>
                <wp:positionV relativeFrom="paragraph">
                  <wp:posOffset>114935</wp:posOffset>
                </wp:positionV>
                <wp:extent cx="324485" cy="266065"/>
                <wp:effectExtent l="57150" t="57150" r="56515" b="577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448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29A6C" id="Ink 34" o:spid="_x0000_s1026" type="#_x0000_t75" style="position:absolute;margin-left:189.85pt;margin-top:7.65pt;width:28.35pt;height:2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8CE09FF" wp14:editId="10FFA512">
                <wp:simplePos x="0" y="0"/>
                <wp:positionH relativeFrom="column">
                  <wp:posOffset>2418345</wp:posOffset>
                </wp:positionH>
                <wp:positionV relativeFrom="paragraph">
                  <wp:posOffset>256605</wp:posOffset>
                </wp:positionV>
                <wp:extent cx="67680" cy="67320"/>
                <wp:effectExtent l="57150" t="57150" r="46990" b="660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7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7EA2" id="Ink 31" o:spid="_x0000_s1026" type="#_x0000_t75" style="position:absolute;margin-left:189pt;margin-top:18.8pt;width:8.2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8E48F62" wp14:editId="1B83DBDB">
                <wp:simplePos x="0" y="0"/>
                <wp:positionH relativeFrom="column">
                  <wp:posOffset>1866825</wp:posOffset>
                </wp:positionH>
                <wp:positionV relativeFrom="paragraph">
                  <wp:posOffset>447045</wp:posOffset>
                </wp:positionV>
                <wp:extent cx="1473480" cy="164880"/>
                <wp:effectExtent l="114300" t="133350" r="127000" b="1403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3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E778" id="Ink 30" o:spid="_x0000_s1026" type="#_x0000_t75" style="position:absolute;margin-left:142.05pt;margin-top:30.25pt;width:125.9pt;height: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376372D" wp14:editId="63B10C4E">
                <wp:simplePos x="0" y="0"/>
                <wp:positionH relativeFrom="column">
                  <wp:posOffset>1711960</wp:posOffset>
                </wp:positionH>
                <wp:positionV relativeFrom="paragraph">
                  <wp:posOffset>2924810</wp:posOffset>
                </wp:positionV>
                <wp:extent cx="2098040" cy="541655"/>
                <wp:effectExtent l="114300" t="133350" r="149860" b="1441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9804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8ABD" id="Ink 29" o:spid="_x0000_s1026" type="#_x0000_t75" style="position:absolute;margin-left:129.85pt;margin-top:225.35pt;width:175.1pt;height:5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C43089D" wp14:editId="7458593D">
                <wp:simplePos x="0" y="0"/>
                <wp:positionH relativeFrom="column">
                  <wp:posOffset>1714185</wp:posOffset>
                </wp:positionH>
                <wp:positionV relativeFrom="paragraph">
                  <wp:posOffset>2847885</wp:posOffset>
                </wp:positionV>
                <wp:extent cx="2079000" cy="304560"/>
                <wp:effectExtent l="57150" t="57150" r="0" b="768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790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DBE0" id="Ink 26" o:spid="_x0000_s1026" type="#_x0000_t75" style="position:absolute;margin-left:133.6pt;margin-top:222.85pt;width:166.5pt;height:2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F3963F" wp14:editId="247BD4F8">
                <wp:simplePos x="0" y="0"/>
                <wp:positionH relativeFrom="column">
                  <wp:posOffset>2397760</wp:posOffset>
                </wp:positionH>
                <wp:positionV relativeFrom="paragraph">
                  <wp:posOffset>1179195</wp:posOffset>
                </wp:positionV>
                <wp:extent cx="541335" cy="1517650"/>
                <wp:effectExtent l="57150" t="57150" r="49530" b="635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1335" cy="151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46737" id="Ink 25" o:spid="_x0000_s1026" type="#_x0000_t75" style="position:absolute;margin-left:187.4pt;margin-top:91.45pt;width:45.45pt;height:12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A1B797" wp14:editId="65D483D1">
                <wp:simplePos x="0" y="0"/>
                <wp:positionH relativeFrom="column">
                  <wp:posOffset>3893985</wp:posOffset>
                </wp:positionH>
                <wp:positionV relativeFrom="paragraph">
                  <wp:posOffset>569085</wp:posOffset>
                </wp:positionV>
                <wp:extent cx="452520" cy="222840"/>
                <wp:effectExtent l="57150" t="57150" r="62230" b="635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525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0086" id="Ink 15" o:spid="_x0000_s1026" type="#_x0000_t75" style="position:absolute;margin-left:305.2pt;margin-top:43.4pt;width:38.5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A5F183" wp14:editId="43C9714A">
                <wp:simplePos x="0" y="0"/>
                <wp:positionH relativeFrom="column">
                  <wp:posOffset>3514545</wp:posOffset>
                </wp:positionH>
                <wp:positionV relativeFrom="paragraph">
                  <wp:posOffset>875445</wp:posOffset>
                </wp:positionV>
                <wp:extent cx="1124640" cy="1869840"/>
                <wp:effectExtent l="57150" t="57150" r="75565" b="736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24640" cy="18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A180F" id="Ink 14" o:spid="_x0000_s1026" type="#_x0000_t75" style="position:absolute;margin-left:275.35pt;margin-top:67.55pt;width:91.35pt;height:15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679B9C" wp14:editId="45826263">
                <wp:simplePos x="0" y="0"/>
                <wp:positionH relativeFrom="column">
                  <wp:posOffset>3495465</wp:posOffset>
                </wp:positionH>
                <wp:positionV relativeFrom="paragraph">
                  <wp:posOffset>722445</wp:posOffset>
                </wp:positionV>
                <wp:extent cx="1410840" cy="2197080"/>
                <wp:effectExtent l="38100" t="57150" r="75565" b="704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10840" cy="21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ABDE3" id="Ink 13" o:spid="_x0000_s1026" type="#_x0000_t75" style="position:absolute;margin-left:273.85pt;margin-top:55.5pt;width:113.95pt;height:17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E1A116" wp14:editId="53C2F141">
                <wp:simplePos x="0" y="0"/>
                <wp:positionH relativeFrom="column">
                  <wp:posOffset>1818945</wp:posOffset>
                </wp:positionH>
                <wp:positionV relativeFrom="paragraph">
                  <wp:posOffset>379725</wp:posOffset>
                </wp:positionV>
                <wp:extent cx="1615320" cy="270000"/>
                <wp:effectExtent l="57150" t="57150" r="23495" b="730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153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1C71" id="Ink 12" o:spid="_x0000_s1026" type="#_x0000_t75" style="position:absolute;margin-left:141.8pt;margin-top:28.5pt;width:130.05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C5A5B2" wp14:editId="3A06DB7F">
                <wp:simplePos x="0" y="0"/>
                <wp:positionH relativeFrom="column">
                  <wp:posOffset>1856025</wp:posOffset>
                </wp:positionH>
                <wp:positionV relativeFrom="paragraph">
                  <wp:posOffset>475485</wp:posOffset>
                </wp:positionV>
                <wp:extent cx="1841400" cy="934200"/>
                <wp:effectExtent l="57150" t="57150" r="64135" b="755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41400" cy="9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D53E" id="Ink 11" o:spid="_x0000_s1026" type="#_x0000_t75" style="position:absolute;margin-left:144.75pt;margin-top:36.05pt;width:147.85pt;height:7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766FE8" wp14:editId="13F49480">
                <wp:simplePos x="0" y="0"/>
                <wp:positionH relativeFrom="column">
                  <wp:posOffset>1504315</wp:posOffset>
                </wp:positionH>
                <wp:positionV relativeFrom="paragraph">
                  <wp:posOffset>513715</wp:posOffset>
                </wp:positionV>
                <wp:extent cx="2353680" cy="3001680"/>
                <wp:effectExtent l="57150" t="57150" r="66040" b="654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53680" cy="30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1861" id="Ink 10" o:spid="_x0000_s1026" type="#_x0000_t75" style="position:absolute;margin-left:117.05pt;margin-top:39.05pt;width:188.2pt;height:23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">
                <v:imagedata r:id="rId39" o:title=""/>
              </v:shape>
            </w:pict>
          </mc:Fallback>
        </mc:AlternateContent>
      </w:r>
      <w:r w:rsidR="00E97225">
        <w:br w:type="page"/>
      </w:r>
    </w:p>
    <w:p w14:paraId="7F045137" w14:textId="77777777" w:rsidR="00086728" w:rsidRDefault="008A459E">
      <w:r>
        <w:lastRenderedPageBreak/>
        <w:t>Av</w: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518F679" wp14:editId="27078371">
                <wp:simplePos x="0" y="0"/>
                <wp:positionH relativeFrom="column">
                  <wp:posOffset>1447785</wp:posOffset>
                </wp:positionH>
                <wp:positionV relativeFrom="paragraph">
                  <wp:posOffset>5114745</wp:posOffset>
                </wp:positionV>
                <wp:extent cx="360" cy="342720"/>
                <wp:effectExtent l="95250" t="152400" r="114300" b="15303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F5666" id="Ink 94" o:spid="_x0000_s1026" type="#_x0000_t75" style="position:absolute;margin-left:109.75pt;margin-top:394.25pt;width:8.55pt;height:4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">
                <v:imagedata r:id="rId41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D322A05" wp14:editId="3FFE992C">
                <wp:simplePos x="0" y="0"/>
                <wp:positionH relativeFrom="column">
                  <wp:posOffset>1904985</wp:posOffset>
                </wp:positionH>
                <wp:positionV relativeFrom="paragraph">
                  <wp:posOffset>5085945</wp:posOffset>
                </wp:positionV>
                <wp:extent cx="67680" cy="449640"/>
                <wp:effectExtent l="95250" t="133350" r="123190" b="17907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768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1D759" id="Ink 93" o:spid="_x0000_s1026" type="#_x0000_t75" style="position:absolute;margin-left:145.75pt;margin-top:391.95pt;width:13.85pt;height:5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">
                <v:imagedata r:id="rId43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DF5F9B3" wp14:editId="10427E18">
                <wp:simplePos x="0" y="0"/>
                <wp:positionH relativeFrom="column">
                  <wp:posOffset>2447865</wp:posOffset>
                </wp:positionH>
                <wp:positionV relativeFrom="paragraph">
                  <wp:posOffset>5181345</wp:posOffset>
                </wp:positionV>
                <wp:extent cx="95040" cy="450000"/>
                <wp:effectExtent l="76200" t="133350" r="114935" b="17907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504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2D800" id="Ink 92" o:spid="_x0000_s1026" type="#_x0000_t75" style="position:absolute;margin-left:188.5pt;margin-top:399.5pt;width:16pt;height:5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">
                <v:imagedata r:id="rId45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041543" wp14:editId="76E0566F">
                <wp:simplePos x="0" y="0"/>
                <wp:positionH relativeFrom="column">
                  <wp:posOffset>2971665</wp:posOffset>
                </wp:positionH>
                <wp:positionV relativeFrom="paragraph">
                  <wp:posOffset>5209785</wp:posOffset>
                </wp:positionV>
                <wp:extent cx="77040" cy="454680"/>
                <wp:effectExtent l="95250" t="152400" r="113665" b="15494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704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DAF45" id="Ink 91" o:spid="_x0000_s1026" type="#_x0000_t75" style="position:absolute;margin-left:229.75pt;margin-top:401.7pt;width:14.55pt;height:5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">
                <v:imagedata r:id="rId47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1573144" wp14:editId="5DCFFDE6">
                <wp:simplePos x="0" y="0"/>
                <wp:positionH relativeFrom="column">
                  <wp:posOffset>4238505</wp:posOffset>
                </wp:positionH>
                <wp:positionV relativeFrom="paragraph">
                  <wp:posOffset>4752585</wp:posOffset>
                </wp:positionV>
                <wp:extent cx="209520" cy="744120"/>
                <wp:effectExtent l="76200" t="133350" r="114935" b="1708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9520" cy="7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DF3D2" id="Ink 89" o:spid="_x0000_s1026" type="#_x0000_t75" style="position:absolute;margin-left:329.5pt;margin-top:365.7pt;width:25pt;height:75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">
                <v:imagedata r:id="rId49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D870735" wp14:editId="17DD36F0">
                <wp:simplePos x="0" y="0"/>
                <wp:positionH relativeFrom="column">
                  <wp:posOffset>733185</wp:posOffset>
                </wp:positionH>
                <wp:positionV relativeFrom="paragraph">
                  <wp:posOffset>4809825</wp:posOffset>
                </wp:positionV>
                <wp:extent cx="179280" cy="452160"/>
                <wp:effectExtent l="95250" t="152400" r="106680" b="1574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928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60B42" id="Ink 88" o:spid="_x0000_s1026" type="#_x0000_t75" style="position:absolute;margin-left:53.5pt;margin-top:370.25pt;width:22.6pt;height:5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">
                <v:imagedata r:id="rId51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3E6873E" wp14:editId="1679A32C">
                <wp:simplePos x="0" y="0"/>
                <wp:positionH relativeFrom="column">
                  <wp:posOffset>1352385</wp:posOffset>
                </wp:positionH>
                <wp:positionV relativeFrom="paragraph">
                  <wp:posOffset>5276745</wp:posOffset>
                </wp:positionV>
                <wp:extent cx="2881800" cy="114840"/>
                <wp:effectExtent l="76200" t="152400" r="147320" b="1524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881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275A" id="Ink 85" o:spid="_x0000_s1026" type="#_x0000_t75" style="position:absolute;margin-left:102.25pt;margin-top:407pt;width:235.4pt;height:26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">
                <v:imagedata r:id="rId53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E01B540" wp14:editId="7C55C09A">
                <wp:simplePos x="0" y="0"/>
                <wp:positionH relativeFrom="column">
                  <wp:posOffset>980865</wp:posOffset>
                </wp:positionH>
                <wp:positionV relativeFrom="paragraph">
                  <wp:posOffset>5276745</wp:posOffset>
                </wp:positionV>
                <wp:extent cx="360360" cy="19800"/>
                <wp:effectExtent l="76200" t="133350" r="116205" b="1708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8E251" id="Ink 84" o:spid="_x0000_s1026" type="#_x0000_t75" style="position:absolute;margin-left:73pt;margin-top:407pt;width:36.85pt;height:18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">
                <v:imagedata r:id="rId55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D231616" wp14:editId="25413C43">
                <wp:simplePos x="0" y="0"/>
                <wp:positionH relativeFrom="column">
                  <wp:posOffset>797560</wp:posOffset>
                </wp:positionH>
                <wp:positionV relativeFrom="paragraph">
                  <wp:posOffset>4587240</wp:posOffset>
                </wp:positionV>
                <wp:extent cx="3684270" cy="1007745"/>
                <wp:effectExtent l="57150" t="57150" r="68580" b="590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84270" cy="10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3B7F" id="Ink 83" o:spid="_x0000_s1026" type="#_x0000_t75" style="position:absolute;margin-left:61.4pt;margin-top:359.8pt;width:292.9pt;height:82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">
                <v:imagedata r:id="rId57" o:title=""/>
              </v:shape>
            </w:pict>
          </mc:Fallback>
        </mc:AlternateContent>
      </w:r>
      <w:r w:rsidR="00E256C5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A462F43" wp14:editId="2E2EC3FD">
                <wp:simplePos x="0" y="0"/>
                <wp:positionH relativeFrom="column">
                  <wp:posOffset>1056465</wp:posOffset>
                </wp:positionH>
                <wp:positionV relativeFrom="paragraph">
                  <wp:posOffset>2609145</wp:posOffset>
                </wp:positionV>
                <wp:extent cx="2630880" cy="2172600"/>
                <wp:effectExtent l="57150" t="57150" r="74295" b="755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30880" cy="21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6871" id="Ink 59" o:spid="_x0000_s1026" type="#_x0000_t75" style="position:absolute;margin-left:81.8pt;margin-top:204.05pt;width:209.95pt;height:17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">
                <v:imagedata r:id="rId59" o:title=""/>
              </v:shape>
            </w:pict>
          </mc:Fallback>
        </mc:AlternateContent>
      </w:r>
      <w:r w:rsidR="00086728">
        <w:t>a</w:t>
      </w:r>
    </w:p>
    <w:p w14:paraId="55C587D1" w14:textId="468BDF5A" w:rsidR="00E97225" w:rsidRDefault="008A459E">
      <w:r>
        <w:t>Guess: Kettle</w:t>
      </w:r>
    </w:p>
    <w:p w14:paraId="7122AECD" w14:textId="5A98D5A6" w:rsidR="00E97225" w:rsidRDefault="00E97225">
      <w:r>
        <w:lastRenderedPageBreak/>
        <w:br w:type="page"/>
      </w:r>
    </w:p>
    <w:p w14:paraId="34491FCA" w14:textId="74556418" w:rsidR="00E97225" w:rsidRDefault="00E97225">
      <w:r>
        <w:lastRenderedPageBreak/>
        <w:br w:type="page"/>
      </w:r>
    </w:p>
    <w:p w14:paraId="0AEDD326" w14:textId="60CA17F8" w:rsidR="00E97225" w:rsidRDefault="00E97225">
      <w:r>
        <w:lastRenderedPageBreak/>
        <w:br w:type="page"/>
      </w:r>
    </w:p>
    <w:p w14:paraId="440663A7" w14:textId="7F854412" w:rsidR="00EA2EF2" w:rsidRDefault="000867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E0B285" wp14:editId="2DB41D39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664B" w14:textId="705F35FC" w:rsidR="000D6F0F" w:rsidRPr="000D6F0F" w:rsidRDefault="000D6F0F" w:rsidP="000D6F0F"/>
    <w:p w14:paraId="0FA6FCCF" w14:textId="143D5935" w:rsidR="000D6F0F" w:rsidRPr="000D6F0F" w:rsidRDefault="000D6F0F" w:rsidP="000D6F0F"/>
    <w:p w14:paraId="10940F16" w14:textId="1B1387C0" w:rsidR="000D6F0F" w:rsidRPr="000D6F0F" w:rsidRDefault="000D6F0F" w:rsidP="000D6F0F"/>
    <w:p w14:paraId="574B9289" w14:textId="09417E0B" w:rsidR="000D6F0F" w:rsidRPr="000D6F0F" w:rsidRDefault="000D6F0F" w:rsidP="000D6F0F"/>
    <w:p w14:paraId="308D3188" w14:textId="33B1F776" w:rsidR="000D6F0F" w:rsidRDefault="000D6F0F" w:rsidP="000D6F0F">
      <w:pPr>
        <w:rPr>
          <w:noProof/>
        </w:rPr>
      </w:pPr>
    </w:p>
    <w:p w14:paraId="2F56BC35" w14:textId="77777777" w:rsidR="00F551E8" w:rsidRDefault="000D6F0F" w:rsidP="000D6F0F">
      <w:pPr>
        <w:tabs>
          <w:tab w:val="left" w:pos="2505"/>
        </w:tabs>
      </w:pPr>
      <w:r>
        <w:t>teapot</w:t>
      </w:r>
    </w:p>
    <w:p w14:paraId="7D66DF41" w14:textId="77777777" w:rsidR="00F551E8" w:rsidRDefault="00F551E8">
      <w:r>
        <w:br w:type="page"/>
      </w:r>
    </w:p>
    <w:p w14:paraId="2FA83D2D" w14:textId="77777777" w:rsidR="00F551E8" w:rsidRDefault="00F551E8">
      <w:r>
        <w:br w:type="page"/>
      </w:r>
    </w:p>
    <w:p w14:paraId="7D8CB87A" w14:textId="77777777" w:rsidR="00F551E8" w:rsidRDefault="00F551E8">
      <w:r>
        <w:br w:type="page"/>
      </w:r>
    </w:p>
    <w:p w14:paraId="577FFD80" w14:textId="77777777" w:rsidR="00F551E8" w:rsidRDefault="00F551E8">
      <w:r>
        <w:br w:type="page"/>
      </w:r>
    </w:p>
    <w:p w14:paraId="2C7279EC" w14:textId="77777777" w:rsidR="00F551E8" w:rsidRDefault="00F551E8">
      <w:r>
        <w:br w:type="page"/>
      </w:r>
    </w:p>
    <w:p w14:paraId="5465B0CE" w14:textId="77777777" w:rsidR="00F551E8" w:rsidRDefault="00F551E8">
      <w:r>
        <w:br w:type="page"/>
      </w:r>
    </w:p>
    <w:p w14:paraId="4D6F4787" w14:textId="2356E041" w:rsidR="00F551E8" w:rsidRDefault="00F551E8" w:rsidP="000D6F0F">
      <w:pPr>
        <w:tabs>
          <w:tab w:val="left" w:pos="250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C89E3C3" wp14:editId="7B4BAF5D">
                <wp:simplePos x="0" y="0"/>
                <wp:positionH relativeFrom="column">
                  <wp:posOffset>2321865</wp:posOffset>
                </wp:positionH>
                <wp:positionV relativeFrom="paragraph">
                  <wp:posOffset>3601125</wp:posOffset>
                </wp:positionV>
                <wp:extent cx="155160" cy="111600"/>
                <wp:effectExtent l="57150" t="57150" r="54610" b="603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5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011EE" id="Ink 126" o:spid="_x0000_s1026" type="#_x0000_t75" style="position:absolute;margin-left:181.4pt;margin-top:282.15pt;width:15pt;height:11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C3F4B1F" wp14:editId="16E64AB4">
                <wp:simplePos x="0" y="0"/>
                <wp:positionH relativeFrom="column">
                  <wp:posOffset>2038545</wp:posOffset>
                </wp:positionH>
                <wp:positionV relativeFrom="paragraph">
                  <wp:posOffset>3329325</wp:posOffset>
                </wp:positionV>
                <wp:extent cx="689400" cy="613080"/>
                <wp:effectExtent l="57150" t="57150" r="15875" b="7302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89400" cy="6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2B0C" id="Ink 125" o:spid="_x0000_s1026" type="#_x0000_t75" style="position:absolute;margin-left:159.1pt;margin-top:260.75pt;width:57.15pt;height:5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71030CC" wp14:editId="3C438B08">
                <wp:simplePos x="0" y="0"/>
                <wp:positionH relativeFrom="column">
                  <wp:posOffset>1984185</wp:posOffset>
                </wp:positionH>
                <wp:positionV relativeFrom="paragraph">
                  <wp:posOffset>3336165</wp:posOffset>
                </wp:positionV>
                <wp:extent cx="779760" cy="649440"/>
                <wp:effectExtent l="57150" t="57150" r="40005" b="749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79760" cy="6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05A6" id="Ink 124" o:spid="_x0000_s1026" type="#_x0000_t75" style="position:absolute;margin-left:154.85pt;margin-top:261.3pt;width:64.25pt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19907BE" wp14:editId="5152C72E">
                <wp:simplePos x="0" y="0"/>
                <wp:positionH relativeFrom="column">
                  <wp:posOffset>3752215</wp:posOffset>
                </wp:positionH>
                <wp:positionV relativeFrom="paragraph">
                  <wp:posOffset>2990850</wp:posOffset>
                </wp:positionV>
                <wp:extent cx="1011555" cy="784225"/>
                <wp:effectExtent l="57150" t="57150" r="74295" b="730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11555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213D6" id="Ink 116" o:spid="_x0000_s1026" type="#_x0000_t75" style="position:absolute;margin-left:294.05pt;margin-top:234.1pt;width:82.45pt;height:6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D078EFC" wp14:editId="4A727F4D">
                <wp:simplePos x="0" y="0"/>
                <wp:positionH relativeFrom="column">
                  <wp:posOffset>-298450</wp:posOffset>
                </wp:positionH>
                <wp:positionV relativeFrom="paragraph">
                  <wp:posOffset>2408555</wp:posOffset>
                </wp:positionV>
                <wp:extent cx="775165" cy="812165"/>
                <wp:effectExtent l="57150" t="38100" r="6350" b="6413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75165" cy="81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9E5D" id="Ink 113" o:spid="_x0000_s1026" type="#_x0000_t75" style="position:absolute;margin-left:-24.9pt;margin-top:188.25pt;width:63.9pt;height:6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D562283" wp14:editId="26E2C4C9">
                <wp:simplePos x="0" y="0"/>
                <wp:positionH relativeFrom="column">
                  <wp:posOffset>3066415</wp:posOffset>
                </wp:positionH>
                <wp:positionV relativeFrom="paragraph">
                  <wp:posOffset>1183005</wp:posOffset>
                </wp:positionV>
                <wp:extent cx="996930" cy="1323340"/>
                <wp:effectExtent l="57150" t="57150" r="32385" b="673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96930" cy="132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B35F" id="Ink 110" o:spid="_x0000_s1026" type="#_x0000_t75" style="position:absolute;margin-left:240.05pt;margin-top:91.75pt;width:81.35pt;height:10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4736291" wp14:editId="338C5A87">
                <wp:simplePos x="0" y="0"/>
                <wp:positionH relativeFrom="column">
                  <wp:posOffset>2627630</wp:posOffset>
                </wp:positionH>
                <wp:positionV relativeFrom="paragraph">
                  <wp:posOffset>2228215</wp:posOffset>
                </wp:positionV>
                <wp:extent cx="535305" cy="470535"/>
                <wp:effectExtent l="57150" t="57150" r="55245" b="6286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35305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0CB84" id="Ink 107" o:spid="_x0000_s1026" type="#_x0000_t75" style="position:absolute;margin-left:205.5pt;margin-top:174.05pt;width:44.95pt;height:39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47F4CCB" wp14:editId="4531EBE6">
                <wp:simplePos x="0" y="0"/>
                <wp:positionH relativeFrom="column">
                  <wp:posOffset>2066625</wp:posOffset>
                </wp:positionH>
                <wp:positionV relativeFrom="paragraph">
                  <wp:posOffset>2562735</wp:posOffset>
                </wp:positionV>
                <wp:extent cx="1541520" cy="315720"/>
                <wp:effectExtent l="57150" t="57150" r="59055" b="654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415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1451F" id="Ink 104" o:spid="_x0000_s1026" type="#_x0000_t75" style="position:absolute;margin-left:161.35pt;margin-top:200.4pt;width:124.25pt;height:2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8F0C0B2" wp14:editId="1E7B4BD4">
                <wp:simplePos x="0" y="0"/>
                <wp:positionH relativeFrom="column">
                  <wp:posOffset>753345</wp:posOffset>
                </wp:positionH>
                <wp:positionV relativeFrom="paragraph">
                  <wp:posOffset>2400015</wp:posOffset>
                </wp:positionV>
                <wp:extent cx="3085200" cy="2127240"/>
                <wp:effectExtent l="57150" t="57150" r="58420" b="6413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085200" cy="21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8911D" id="Ink 97" o:spid="_x0000_s1026" type="#_x0000_t75" style="position:absolute;margin-left:57.9pt;margin-top:187.6pt;width:245.8pt;height:170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">
                <v:imagedata r:id="rId78" o:title=""/>
              </v:shape>
            </w:pict>
          </mc:Fallback>
        </mc:AlternateContent>
      </w:r>
      <w:r w:rsidR="000D6F0F">
        <w:tab/>
      </w:r>
    </w:p>
    <w:p w14:paraId="56E5DF2D" w14:textId="77777777" w:rsidR="00F551E8" w:rsidRDefault="00F551E8">
      <w:r>
        <w:br w:type="page"/>
      </w:r>
    </w:p>
    <w:p w14:paraId="4F524CBD" w14:textId="1E69D84D" w:rsidR="000D6F0F" w:rsidRPr="000D6F0F" w:rsidRDefault="00954A92" w:rsidP="000D6F0F">
      <w:pPr>
        <w:tabs>
          <w:tab w:val="left" w:pos="2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961067" wp14:editId="40C5D996">
                <wp:simplePos x="0" y="0"/>
                <wp:positionH relativeFrom="column">
                  <wp:posOffset>2295525</wp:posOffset>
                </wp:positionH>
                <wp:positionV relativeFrom="paragraph">
                  <wp:posOffset>4535170</wp:posOffset>
                </wp:positionV>
                <wp:extent cx="609600" cy="514350"/>
                <wp:effectExtent l="0" t="0" r="19050" b="1905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4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B7F53" id="Oval 143" o:spid="_x0000_s1026" style="position:absolute;margin-left:180.75pt;margin-top:357.1pt;width:48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" fillcolor="#cfcdcd [289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2A49F2" wp14:editId="3A7934BC">
                <wp:simplePos x="0" y="0"/>
                <wp:positionH relativeFrom="column">
                  <wp:posOffset>1828800</wp:posOffset>
                </wp:positionH>
                <wp:positionV relativeFrom="paragraph">
                  <wp:posOffset>3389630</wp:posOffset>
                </wp:positionV>
                <wp:extent cx="609600" cy="514350"/>
                <wp:effectExtent l="0" t="0" r="19050" b="190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4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30BD0" id="Oval 142" o:spid="_x0000_s1026" style="position:absolute;margin-left:2in;margin-top:266.9pt;width:48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" fillcolor="#cfcdcd [289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6E3577" wp14:editId="0959B42A">
                <wp:simplePos x="0" y="0"/>
                <wp:positionH relativeFrom="column">
                  <wp:posOffset>1038225</wp:posOffset>
                </wp:positionH>
                <wp:positionV relativeFrom="paragraph">
                  <wp:posOffset>4050030</wp:posOffset>
                </wp:positionV>
                <wp:extent cx="609600" cy="514350"/>
                <wp:effectExtent l="0" t="0" r="19050" b="1905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4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50BC5" id="Oval 141" o:spid="_x0000_s1026" style="position:absolute;margin-left:81.75pt;margin-top:318.9pt;width:48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" fillcolor="#cfcdcd [289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A730C8B" wp14:editId="39617385">
                <wp:simplePos x="0" y="0"/>
                <wp:positionH relativeFrom="column">
                  <wp:posOffset>532305</wp:posOffset>
                </wp:positionH>
                <wp:positionV relativeFrom="paragraph">
                  <wp:posOffset>3248610</wp:posOffset>
                </wp:positionV>
                <wp:extent cx="3554640" cy="2060640"/>
                <wp:effectExtent l="95250" t="152400" r="122555" b="168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554640" cy="20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BF3A" id="Ink 140" o:spid="_x0000_s1026" type="#_x0000_t75" style="position:absolute;margin-left:37.7pt;margin-top:247.3pt;width:288.4pt;height:17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A5AD276" wp14:editId="2BFE87F5">
                <wp:simplePos x="0" y="0"/>
                <wp:positionH relativeFrom="column">
                  <wp:posOffset>617265</wp:posOffset>
                </wp:positionH>
                <wp:positionV relativeFrom="paragraph">
                  <wp:posOffset>4745130</wp:posOffset>
                </wp:positionV>
                <wp:extent cx="394200" cy="505440"/>
                <wp:effectExtent l="57150" t="57150" r="63500" b="666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9420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B2C6" id="Ink 139" o:spid="_x0000_s1026" type="#_x0000_t75" style="position:absolute;margin-left:47.2pt;margin-top:372.25pt;width:33.9pt;height:42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2300FB9" wp14:editId="05E29CA4">
                <wp:simplePos x="0" y="0"/>
                <wp:positionH relativeFrom="column">
                  <wp:posOffset>771345</wp:posOffset>
                </wp:positionH>
                <wp:positionV relativeFrom="paragraph">
                  <wp:posOffset>3143130</wp:posOffset>
                </wp:positionV>
                <wp:extent cx="3414240" cy="394920"/>
                <wp:effectExtent l="76200" t="57150" r="72390" b="6286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41424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E3B82" id="Ink 138" o:spid="_x0000_s1026" type="#_x0000_t75" style="position:absolute;margin-left:59.35pt;margin-top:246.1pt;width:271.7pt;height:33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22375CD" wp14:editId="3B87A846">
                <wp:simplePos x="0" y="0"/>
                <wp:positionH relativeFrom="column">
                  <wp:posOffset>-364095</wp:posOffset>
                </wp:positionH>
                <wp:positionV relativeFrom="paragraph">
                  <wp:posOffset>3170130</wp:posOffset>
                </wp:positionV>
                <wp:extent cx="1132560" cy="250200"/>
                <wp:effectExtent l="57150" t="57150" r="67945" b="736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325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5B40" id="Ink 137" o:spid="_x0000_s1026" type="#_x0000_t75" style="position:absolute;margin-left:-30.05pt;margin-top:248.2pt;width:92.05pt;height:2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73D8DE" wp14:editId="7E32A13C">
                <wp:simplePos x="0" y="0"/>
                <wp:positionH relativeFrom="column">
                  <wp:posOffset>-295910</wp:posOffset>
                </wp:positionH>
                <wp:positionV relativeFrom="paragraph">
                  <wp:posOffset>3390265</wp:posOffset>
                </wp:positionV>
                <wp:extent cx="1068070" cy="1725930"/>
                <wp:effectExtent l="57150" t="57150" r="36830" b="647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68070" cy="172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24BE" id="Ink 136" o:spid="_x0000_s1026" type="#_x0000_t75" style="position:absolute;margin-left:-24.7pt;margin-top:265.55pt;width:86.9pt;height:138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B9241B2" wp14:editId="2FE1CD19">
                <wp:simplePos x="0" y="0"/>
                <wp:positionH relativeFrom="column">
                  <wp:posOffset>504190</wp:posOffset>
                </wp:positionH>
                <wp:positionV relativeFrom="paragraph">
                  <wp:posOffset>3564890</wp:posOffset>
                </wp:positionV>
                <wp:extent cx="3706875" cy="1809750"/>
                <wp:effectExtent l="57150" t="38100" r="27305" b="762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706875" cy="180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51AC" id="Ink 133" o:spid="_x0000_s1026" type="#_x0000_t75" style="position:absolute;margin-left:38.3pt;margin-top:279.3pt;width:294.75pt;height:145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ACB058F" wp14:editId="317F9070">
                <wp:simplePos x="0" y="0"/>
                <wp:positionH relativeFrom="column">
                  <wp:posOffset>-1287880</wp:posOffset>
                </wp:positionH>
                <wp:positionV relativeFrom="paragraph">
                  <wp:posOffset>1134905</wp:posOffset>
                </wp:positionV>
                <wp:extent cx="1800" cy="360"/>
                <wp:effectExtent l="57150" t="57150" r="74930" b="762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737C" id="Ink 129" o:spid="_x0000_s1026" type="#_x0000_t75" style="position:absolute;margin-left:-102.8pt;margin-top:87.95pt;width:3pt;height: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">
                <v:imagedata r:id="rId92" o:title=""/>
              </v:shape>
            </w:pict>
          </mc:Fallback>
        </mc:AlternateContent>
      </w:r>
      <w:r w:rsidR="00F551E8">
        <w:t xml:space="preserve">Boiling water </w:t>
      </w:r>
    </w:p>
    <w:sectPr w:rsidR="000D6F0F" w:rsidRPr="000D6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1883C"/>
    <w:rsid w:val="00086728"/>
    <w:rsid w:val="000D6F0F"/>
    <w:rsid w:val="008A459E"/>
    <w:rsid w:val="00954A92"/>
    <w:rsid w:val="00B3416C"/>
    <w:rsid w:val="00E256C5"/>
    <w:rsid w:val="00E97225"/>
    <w:rsid w:val="00EA2EF2"/>
    <w:rsid w:val="00F551E8"/>
    <w:rsid w:val="3EE1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883C"/>
  <w15:chartTrackingRefBased/>
  <w15:docId w15:val="{76E53959-CC4E-4BA9-9966-02606CB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image" Target="media/image34.png"/><Relationship Id="rId79" Type="http://schemas.openxmlformats.org/officeDocument/2006/relationships/customXml" Target="ink/ink36.xml"/><Relationship Id="rId5" Type="http://schemas.openxmlformats.org/officeDocument/2006/relationships/styles" Target="styles.xml"/><Relationship Id="rId90" Type="http://schemas.openxmlformats.org/officeDocument/2006/relationships/image" Target="media/image42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9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customXml" Target="ink/ink3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41.png"/><Relationship Id="rId91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81" Type="http://schemas.openxmlformats.org/officeDocument/2006/relationships/customXml" Target="ink/ink37.xml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7" Type="http://schemas.openxmlformats.org/officeDocument/2006/relationships/webSettings" Target="webSettings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customXml" Target="ink/ink3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8:50.70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2 24575,'11'0'0,"11"-1"0,1 1 0,0 1 0,0 0 0,0 2 0,0 1 0,-1 1 0,1 0 0,26 12 0,41 31 4,-71-36-199,1-1-1,0-1 0,1 0 1,0-2-1,0 0 1,28 6-1,-26-11-663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25.667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773 109 24575,'-12'0'0,"1"0"0,-1 1 0,0 1 0,1-1 0,-1 2 0,1 0 0,-1 0 0,1 1 0,0 0 0,1 1 0,-1 0 0,1 1 0,0 0 0,0 0 0,1 1 0,-1 1 0,-10 11 0,-5 4 0,-39 47 0,57-61 0,1 1 0,-1 0 0,2 0 0,-1 0 0,2 1 0,-1 0 0,1 0 0,1 0 0,-3 13 0,-1 22 0,0-1 0,-2 0 0,-20 57 0,13-48 0,2 0 0,-9 66 0,-11 48 0,27-133 0,1 1 0,-3 63 0,8-64 0,-2 0 0,-2 0 0,-9 37 0,6-41 0,3 1 0,0-1 0,2 1 0,2 37 0,-3 24 0,-20 46 0,10-22 0,7-75 0,-1 59 0,4-56 0,-1 0 0,-3 0 0,-25 82 0,16-65 0,6-24 0,2 1 0,2 0 0,1 0 0,-1 64 0,6-78 0,-1-1 0,-2 1 0,0-1 0,-10 29 0,6-22 0,-8 55 0,11 308 0,8-209 0,-4-133 0,-1-35 0,1 0 0,1 0 0,0 0 0,1 0 0,1 0 0,1 0 0,0-1 0,2 1 0,-1-1 0,9 17 0,-3-10 0,0 0 0,12 47 0,-18-53 0,1-1 0,0 0 0,1-1 0,0 1 0,1-1 0,1 0 0,1-1 0,0 0 0,13 16 0,-14-21 0,1 0 0,1 0 0,-1-1 0,1 0 0,1-1 0,-1 0 0,1-1 0,1 0 0,-1-1 0,1 0 0,0-1 0,0 0 0,0-1 0,0 0 0,1-1 0,13 1 0,15 3 0,0 2 0,53 18 0,15 3 0,-70-23 0,0-2 0,0-1 0,1-3 0,66-6 0,-101 5 0,0 1 0,0-2 0,0 1 0,-1 0 0,1-1 0,-1 0 0,1 0 0,-1 0 0,1 0 0,-1-1 0,0 0 0,0 0 0,0 0 0,-1 0 0,7-8 0,1-3 0,-1 0 0,0-1 0,9-19 0,22-32 0,-2 23 0,-29 33 0,0 0 0,-1-1 0,0 0 0,-1-1 0,12-22 0,2-22 0,5-12 0,-21 58 0,23-42 0,-2-1 0,33-92 0,-47 87 0,-11 46 0,1-1 0,0 1 0,0 0 0,1 0 0,1 0 0,11-21 0,-9 21 0,-1 0 0,-1 0 0,1-1 0,-2 0 0,0 0 0,0 0 0,-2 0 0,1-1 0,-1-14 0,0-20 0,-5-61 0,0 26 0,3 55 0,0 1 0,2-1 0,2 1 0,6-31 0,-3 17 0,-2 0 0,-1 0 0,-3 0 0,-4-57 0,0 0 0,3-881 0,-2 934 0,-9-54 0,-2-25 0,13-21 0,-2-48 0,-10 119 0,7 54 0,2 0 0,-3-27 0,6 18 0,-2 1 0,-12-57 0,3-1 0,10 68 0,0 1 0,-2-1 0,0 1 0,-9-28 0,-13-31 0,20 58 0,0 1 0,-1-1 0,0 1 0,-2 1 0,0-1 0,-1 1 0,0 1 0,-1-1 0,-16-17 0,18 25 0,0 0 0,-1 0 0,0 1 0,0 0 0,0 1 0,-1-1 0,0 2 0,0 0 0,-14-5 0,9 5 0,-1 2 0,1 0 0,-1 0 0,0 2 0,-32 0 0,27 1 0,-10 0 0,0 1 0,0 1 0,-32 8 0,53-8 0,0 1 0,0 0 0,0 1 0,0 0 0,1 1 0,0 0 0,0 0 0,0 1 0,1 0 0,-1 0 0,2 1 0,-1 0 0,-7 9 0,7-5-341,0 0 0,0 1-1,-11 22 1,9-11-6485</inkml:trace>
  <inkml:trace contextRef="#ctx0" brushRef="#br0" timeOffset="1364.28">984 850 24575,'0'5'0,"5"1"0,5-1 0,6 0 0,5-2 0,3-1 0,2-1 0,2-1 0,-1 0 0,-4 0-8191</inkml:trace>
  <inkml:trace contextRef="#ctx0" brushRef="#br0" timeOffset="2508.79">984 1221 24575,'0'5'0,"5"1"0,5 0 0,6-1 0,10-2 0,4-1 0,2-1 0,0-1 0,3 5 0,0 1 0,0-1 0,-8 4 0,-3 0 0</inkml:trace>
  <inkml:trace contextRef="#ctx0" brushRef="#br0" timeOffset="3419.99">1011 1776 24575,'4'0'0,"7"0"0,5 0 0,5 0 0,3 0 0,2 0 0,1 0 0,5 0 0,2 0 0,-1 0 0,-1 0 0,-2 0 0,-6 0-8191</inkml:trace>
  <inkml:trace contextRef="#ctx0" brushRef="#br0" timeOffset="4408.86">1064 2147 24575,'4'0'0,"7"0"0,5 0 0,5 0 0,-2 5 0,2 1 0,0 0 0,-3 3 0,1 0 0,0-1 0,3-3 0,-4-1-8191</inkml:trace>
  <inkml:trace contextRef="#ctx0" brushRef="#br0" timeOffset="5429.19">1011 2596 24575,'4'0'0,"11"0"0,12 5 0,5 1 0,7 4 0,1 1 0,-2-2 0,-2-3 0,-4-1 0,2-3 0,5 4 0,4 0 0,0 0 0,-4 2 0,-8 1-8191</inkml:trace>
  <inkml:trace contextRef="#ctx0" brushRef="#br0" timeOffset="6322.47">852 3152 24575,'9'0'0,"12"0"0,16 0 0,10 0 0,7 0 0,-1 0 0,-6 0 0,-2 5 0,-3 1 0,-5-1 0,-9 0-8191</inkml:trace>
  <inkml:trace contextRef="#ctx0" brushRef="#br0" timeOffset="7325.94">799 3655 24575,'5'0'0,"5"0"0,11 0 0,6 5 0,7 1 0,11 8 0,4 3 0,1-3 0,-3-2 0,-5-5 0,0-2 0,-4-3 0,-3-1 0,-3-2 0,-7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17.728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4 324 24575,'-2'-47'0,"1"27"0,0-1 0,5-35 0,-3 51 0,0-1 0,0 1 0,0-1 0,1 1 0,0-1 0,0 1 0,1 0 0,-1 0 0,1 0 0,0 0 0,0 1 0,1-1 0,0 1 0,6-6 0,55-57 0,-60 64 0,-1-1 0,0 1 0,1 0 0,-1 1 0,1-1 0,0 1 0,0 0 0,0 0 0,0 0 0,0 0 0,1 1 0,-1 0 0,0 0 0,1 1 0,-1 0 0,0 0 0,10 1 0,-4 0 0,0 0 0,1 1 0,-2 1 0,1 0 0,0 1 0,-1 0 0,16 8 0,-11-6 0,0 0 0,0-1 0,0 0 0,1-1 0,0-1 0,29 2 0,25 5 0,-45-3 0,0 0 0,-1 2 0,0 0 0,0 2 0,-1 1 0,33 22 0,-37-24 0,1-1 0,1 0 0,-1-2 0,1 0 0,0-2 0,44 7 0,-4 0 0,-18-4 0,67 18 0,-98-22 0,0 0 0,0 1 0,-1 0 0,1 1 0,-1 0 0,15 12 0,-22-14 0,0 0 0,0 1 0,-1 0 0,0 0 0,1 0 0,-2 0 0,1 0 0,-1 0 0,0 1 0,0-1 0,0 1 0,-1 0 0,0-1 0,0 1 0,0 0 0,-1 11 0,0 11 0,-1 0 0,-5 30 0,6-55 0,-1 2-72,0 0 1,0 0-1,0 0 0,-1-1 0,1 1 0,-1 0 0,0-1 0,0 1 1,-1-1-1,1 0 0,-1 0 0,0 0 0,0 0 0,-1-1 0,1 1 1,-1-1-1,0 0 0,-6 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12.031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134 24575,'22'2'0,"1"-2"0,-1-1 0,1-1 0,-1 0 0,0-2 0,0-1 0,0 0 0,-1-2 0,0 0 0,26-14 0,-34 15 0,0 1 0,0 0 0,0 0 0,25-4 0,-24 6 0,0 0 0,0-1 0,0-1 0,19-9 0,-26 10 0,1 0 0,0 1 0,1 0 0,-1 1 0,0 0 0,1 0 0,0 1 0,-1 0 0,1 0 0,10 1 0,8 2 0,51 10 0,11 2 0,123 15 0,-134-18 0,-41-5 0,60 2 0,-71-6 0,1 1 0,31 7 0,15 3 0,-61-11 0,0 1 0,0 0 0,0 1 0,21 11 0,21 6 0,-27-13 0,25 6 0,-2 3 0,52 23 0,-30-12 0,-51-22 0,-1 2 0,26 13 0,-36-15 0,0 1 0,-1 0 0,0 1 0,0 0 0,-1 1 0,9 11 0,-8-9 0,0-1 0,0-1 0,1 1 0,17 11 0,96 68 0,-114-81 0,0 0 0,0 0 0,13 18 0,19 17 0,-21-24 0,-1 1 0,0 1 0,23 35 0,-21-27 0,-13-16 0,0 0 0,-1 0 0,0 1 0,5 16 0,-8-20 0,-1 0 0,2 0 0,-1 0 0,2 0 0,-1-1 0,1 0 0,1 0 0,-1-1 0,12 12 0,-12-14 0,-1-1 0,0 2 0,0-1 0,-1 0 0,0 1 0,0 0 0,5 12 0,19 31 0,158 184 0,-77-100 0,-88-107 0,-11-14 0,-1 1 0,0-1 0,0 1 0,-2 1 0,1 0 0,5 19 0,-3-3 0,1 1 0,2-2 0,0 0 0,33 51 0,-39-67 0,-1-1 0,0 1 0,-1 0 0,-1 0 0,0 1 0,-1-1 0,0 1 0,1 27 0,8 40 0,10 4 0,-4 0 0,-4 1 0,6 164 0,-21 510 0,-1-730 0,-9 56 0,-1 10 0,8-56 0,-1-1 0,-1 0 0,-3 0 0,-1 0 0,-2-2 0,-33 74 0,-32 38 0,35-81 0,30-54 0,2 1 0,0 1 0,1 0 0,0 1 0,-7 22 0,6-3 0,-1-2 0,-2 1 0,-2-2 0,-1 0 0,-38 60 0,42-81 0,0 0 0,-2-2 0,1 1 0,-1-1 0,-1-1 0,0-1 0,-23 11 0,-4 4 0,-148 87 0,144-89 0,33-17 0,0 1 0,0 1 0,-12 8 0,-86 59 0,-155 77 0,205-124 0,0-4 0,-117 29 0,156-47 0,-1-2 0,-36 2 0,43-5 0,0 1 0,0 1 0,1 0 0,-1 1 0,0 1 0,1 1 0,-16 5 0,-29 24 45,45-24-398,-2-1 1,1-1-1,-30 1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03.448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56 24575,'0'-1'0,"1"0"0,-1 0 0,1 0 0,0 0 0,-1 0 0,1 1 0,0-1 0,0 0 0,-1 0 0,1 0 0,0 1 0,0-1 0,0 0 0,0 1 0,0-1 0,0 1 0,0-1 0,0 1 0,0-1 0,0 1 0,0 0 0,0 0 0,0-1 0,2 1 0,37-6 0,-29 4 0,93-13 0,1 4 0,0 5 0,139 10 0,-132 9 0,-64-6 0,63 0 0,-59-7 0,-14-2 0,0 3 0,0 1 0,69 12 0,-76-8 0,52 2 0,-58-6 0,0 0 0,0 2 0,40 10 0,34 13 0,129 19 0,-188-39 0,2 2 0,78 29 0,-37-9 0,-45-15 0,-31-10 0,0-1 0,0 0 0,0-1 0,1 0 0,-1 0 0,16 1 0,-3 0 0,0 1 0,0 1 0,0 1 0,-1 0 0,0 2 0,0 0 0,-1 1 0,0 1 0,20 13 0,-10-6 0,1-1 0,45 18 0,-55-27 0,0 2 0,22 14 0,32 13 0,-52-26 0,0 0 0,-1 1 0,0 1 0,-1 1 0,24 20 0,82 84 0,-113-105 0,102 115 0,-21-22 0,-84-93 0,-1 0 0,0 0 0,0 1 0,-1 0 0,-1 0 0,0 0 0,-1 1 0,0 0 0,3 20 0,-3-16 0,0 0 0,1 0 0,1 0 0,16 26 0,57 103 0,-26-44 0,-3 6 0,-37-75 0,36 62 0,-38-74 0,-1 1 0,-2 0 0,0 0 0,9 37 0,8 22 0,-2-4 0,-17-54 0,0 0 0,1-1 0,14 27 0,-11-27 0,-2 0 0,-1 0 0,9 39 0,-10-35 0,1 0 0,16 38 0,-16-45 0,-1 1 0,0 0 0,-2 0 0,4 27 0,5 22 0,31 157 0,2 4 0,-36-178 0,6 76 0,-7-39 0,-3-11 0,-6 148 0,-3-100 0,0-96 0,-1 1 0,-2-1 0,-12 46 0,8-42 0,2 0 0,-4 44 0,9-55 0,-2 0 0,-1 0 0,-1-1 0,-1 0 0,-13 30 0,-9 28 0,17-48 0,-26 52 0,14-34 0,-1-5 0,-2-1 0,-50 65 0,45-66 0,2 1 0,2 1 0,-26 59 0,40-79 0,-2 0 0,0-1 0,-2 0 0,-38 40 0,8-9 0,26-32 0,0-1 0,-2-1 0,-30 22 0,27-23 0,1 1 0,-39 41 0,48-45 0,-2 0 0,0-2 0,-40 26 0,15-10 0,23-18 0,-1-1 0,-1-1 0,-38 15 0,-33 18 0,-85 40 0,150-69 0,-3 3 0,-2 0 0,0-3 0,-1-1 0,-1-1 0,0-2 0,-52 11 0,63-19 0,-1 1 0,1 2 0,0 1 0,-44 20 0,42-17 0,-1-1 0,1-2 0,-1-1 0,-1-1 0,1-1 0,-1-1 0,0-2 0,-35-1 0,33 0 0,-60 10 0,58-5 0,-51 1 0,79-7 0,-7 0 0,1 0 0,-1 0 0,0 1 0,0 0 0,1 1 0,-1 0 0,1 1 0,0 1 0,-1 0 0,-10 5 0,-28 15 0,26-13 0,0 1 0,1 1 0,-25 19 0,44-29 15,-1 1 0,0-1 0,1 0 0,-1 0 0,0-1 0,0 1 0,-11 2 0,13-4-108,0-1 0,0 1 1,0-1-1,0 0 0,0 0 0,0-1 0,0 1 0,0 0 1,0-1-1,0 0 0,0 0 0,0 0 0,0 0 1,1 0-1,-6-4 0,-8-4-67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6:51.051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347 24575,'9'1'0,"-1"1"0,1 0 0,0 0 0,-1 1 0,0 0 0,12 6 0,12 3 0,29 11 0,58 30 0,33 13 0,-128-58 0,1-1 0,0-1 0,0 0 0,41 2 0,-34-7 0,0 2 0,-1 2 0,0 1 0,37 11 0,-31-8 0,1-1 0,0-2 0,59 3 0,-9-2 0,177 23 0,-212-25 0,92-3 0,-95-3 0,0 2 0,58 8 0,-38-1 0,1-3 0,78-5 0,76 4 0,-151 8 0,-52-7 0,0-1 0,28 1 0,12-3 0,71 12 0,-37-4 0,-1-5 0,109-7 0,-53-1 0,791 3 0,-926-2 0,0-1 0,0 0 0,0-1 0,0-1 0,-1-1 0,0 0 0,0-1 0,-1 0 0,21-15 0,-23 13 0,-1-1 0,0 0 0,0 0 0,-1-2 0,0 1 0,-1-1 0,-1 0 0,12-21 0,11-16 0,-25 42 0,0-1 0,-1 0 0,0 0 0,-1 0 0,0 0 0,0-1 0,-1 0 0,0 0 0,0 0 0,-1 0 0,0-1 0,-1 1 0,0 0 0,0-1 0,-1 1 0,0-1 0,-1 1 0,0 0 0,-1-1 0,0 1 0,0 0 0,-5-12 0,3 7 0,0 0 0,1 0 0,-2-22 0,3 22 0,0 0 0,-1 1 0,-7-22 0,8 32 0,0 0 0,0-1 0,0 1 0,-1 0 0,1 0 0,-1 0 0,0 1 0,0-1 0,0 0 0,0 1 0,0 0 0,0 0 0,-1 0 0,1 0 0,-1 1 0,0-1 0,-5-1 0,-75-16 0,49 13 0,14 3 0,0 0 0,-25 1 0,29 1 0,0 0 0,-1-1 0,-29-6 0,-4-13 0,42 17 0,-1-1 0,0 1 0,0 1 0,0 0 0,-1 0 0,-11-1 0,-278 1 0,149 6 0,-642-3 0,762 2 0,-56 10 0,55-7 0,-56 3 0,-11-10 0,54 0 0,-1 2 0,1 1 0,-66 12 0,37-3 0,0-2 0,0-4 0,-98-7 0,34 0 0,-596 3 0,708-1 0,1-2 0,-34-7 0,31 5 0,-46-3 0,48 7 0,-187 3 0,194 1 0,1 0 0,-1 1 0,1 1 0,-27 11 0,35-13 0,1 1 0,0 1 0,0 0 0,0 0 0,1 1 0,0 0 0,0 0 0,0 1 0,-13 14 0,17-15 0,1 0 0,0 1 0,0-1 0,0 1 0,1-1 0,0 1 0,0 0 0,1 0 0,-1-1 0,2 1 0,-1 0 0,1 0 0,0 0 0,0 0 0,2 8 0,-1-9 0,-1 0 0,2-1 0,-1 1 0,1 0 0,0-1 0,0 1 0,0-1 0,1 0 0,-1 0 0,2 0 0,-1 0 0,0 0 0,1-1 0,0 1 0,0-1 0,0 0 0,0 0 0,7 4 0,1-2 0,1 0 0,-1-1 0,1-1 0,0 0 0,0-1 0,0 0 0,1-1 0,20 1 0,118-5 0,-73-1 0,-62 2 0,1 0 0,-1-1 0,31-7 0,-41 7 0,-1 1 0,0-2 0,1 1 0,-1-1 0,0 0 0,0 0 0,-1 0 0,1-1 0,-1 0 0,0 0 0,0-1 0,9-8 0,-14 12 0,1 0 0,0 1 0,-1-1 0,1 0 0,-1 0 0,1 1 0,-1-1 0,0 0 0,1 0 0,-1 1 0,0-1 0,1 0 0,-1 0 0,0 0 0,0 0 0,0 0 0,0 0 0,0 1 0,0-1 0,0 0 0,0 0 0,0 0 0,0 0 0,0 0 0,-1 0 0,1 1 0,-1-2 0,0 0 0,0 1 0,0 0 0,0 0 0,-1 0 0,1 0 0,0 0 0,-1 0 0,1 0 0,-1 0 0,1 1 0,-1-1 0,1 1 0,-4-2 0,-56-5 0,56 7 0,-297 0 0,218 1 0,362-19 0,-175 9 0,-85 6 0,-1-1 0,1 0 0,-1-1 0,0-1 0,22-11 0,24-8 0,-47 21 0,0 0 0,31-2 0,-82 13 0,1 2 0,0 2 0,1 1 0,0 2 0,1 0 0,-30 20 0,28-9 0,34-24 0,-1-1 0,1 1 0,-1-1 0,1 1 0,0-1 0,-1 1 0,1-1 0,0 1 0,-1-1 0,1 1 0,0-1 0,-1 1 0,1 0 0,0-1 0,0 1 0,0 0 0,0-1 0,0 1 0,0-1 0,0 1 0,0 0 0,0-1 0,0 1 0,0 0 0,0-1 0,0 1 0,1 0 0,-1-1 0,0 1 0,0-1 0,1 1 0,-1-1 0,0 1 0,1-1 0,-1 1 0,0-1 0,1 1 0,-1-1 0,1 1 0,-1-1 0,1 1 0,-1-1 0,1 0 0,-1 1 0,1-1 0,0 0 0,-1 0 0,1 1 0,-1-1 0,1 0 0,0 0 0,-1 0 0,1 0 0,0 0 0,-1 0 0,1 0 0,0 0 0,0 0 0,33 6 0,0-1 0,0-2 0,1-2 0,52-3 0,-17 0 0,529-3 0,-639 5 0,-18-1 0,-1 2 0,2 3 0,-68 13 0,92-6 0,33-11 0,-1 0 0,1 0 0,0 0 0,0 0 0,0 0 0,0 0 0,0 0 0,-1 0 0,1 0 0,0 0 0,0 0 0,0 0 0,0 0 0,0 0 0,-1 0 0,1 0 0,0 1 0,0-1 0,0 0 0,0 0 0,0 0 0,0 0 0,0 0 0,-1 0 0,1 1 0,0-1 0,0 0 0,0 0 0,0 0 0,0 0 0,0 0 0,0 1 0,0-1 0,0 0 0,0 0 0,0 0 0,0 0 0,0 1 0,0-1 0,0 0 0,0 0 0,0 0 0,0 0 0,0 0 0,0 1 0,0-1 0,0 0 0,0 0 0,1 0 0,-1 0 0,0 0 0,0 1 0,0-1 0,0 0 0,0 0 0,0 0 0,0 0 0,1 0 0,-1 0 0,0 0 0,0 0 0,0 1 0,0-1 0,0 0 0,1 0 0,-1 0 0,20 6 0,25 0 0,374-2 0,-327-5 0,-641 0 0,1628 1 0,-1119 0 0,-1 2 0,0 2 0,-53 11 0,120-5 0,204 17 0,72 14 0,-296-38 0,-9-1 0,-20 4 0,-45 2 0,59-7 0,-25 2 0,-30 2 0,59-4 0,1 0 0,0 0 0,-1 0 0,1 0 0,0 1 0,0-1 0,0 1 0,0 0 0,0 0 0,-5 5 0,8-7 0,1 0 0,-1 1 0,1-1 0,0 0 0,-1 1 0,1-1 0,0 0 0,-1 1 0,1-1 0,0 1 0,-1-1 0,1 0 0,0 1 0,0-1 0,0 1 0,-1-1 0,1 1 0,0-1 0,0 1 0,0-1 0,0 1 0,0-1 0,0 1 0,0-1 0,0 0 0,0 1 0,0-1 0,0 1 0,0-1 0,0 1 0,0-1 0,0 1 0,1-1 0,-1 1 0,0-1 0,1 1 0,19 10 0,27-3 0,157-2 0,-200-6 0,0 1 0,0-1 0,0 1 0,0 0 0,0 0 0,0 0 0,-1 0 0,1 1 0,0 0 0,-1 0 0,1 0 0,-1 0 0,0 0 0,0 1 0,0-1 0,4 5 0,-4-3 0,0 1 0,0-1 0,0 1 0,-1 0 0,0 0 0,0 0 0,0 0 0,-1 0 0,0 0 0,0 1 0,1 6 0,-2-9 0,1 0 0,-1 0 0,1 0 0,0 0 0,0 0 0,1 0 0,-1 0 0,0-1 0,1 1 0,0 0 0,-1-1 0,1 1 0,0-1 0,1 0 0,-1 0 0,0 0 0,0 0 0,1 0 0,-1 0 0,1 0 0,0-1 0,0 0 0,-1 1 0,1-1 0,0 0 0,0 0 0,0 0 0,5 0 0,9 1 0,1 0 0,-1-1 0,0-1 0,19-2 0,-5 1 0,72 1 0,120-6 0,-216 5 0,-1-2 0,1 1 0,-1 0 0,0-1 0,1-1 0,-1 1 0,-1-1 0,1 0 0,0 0 0,-1 0 0,0-1 0,0 0 0,7-10 0,-4 7 0,0 0 0,0 1 0,1-1 0,10-5 0,10-4 0,0 2 0,1 1 0,0 1 0,1 2 0,56-13 0,80-19 0,35-6 0,-98 19 0,-129 65 0,4-8 0,-25 33 0,44-57 0,-1 1 0,1-1 0,0 1 0,1 0 0,-1 0 0,1 0 0,0 0 0,-1 0 0,2 0 0,-1 0 0,0 0 0,1 0 0,0 0 0,0 5 0,1-7 0,0 0 0,0 0 0,0 0 0,0 0 0,1 0 0,-1 0 0,0 0 0,1-1 0,-1 1 0,1 0 0,0-1 0,0 1 0,-1-1 0,1 0 0,0 0 0,0 0 0,0 0 0,0 0 0,0 0 0,1 0 0,-1 0 0,0-1 0,0 0 0,1 1 0,-1-1 0,0 0 0,4 0 0,7 1 0,0-1 0,0 0 0,17-2 0,-26 1 0,1 0 0,-1 0 0,0-1 0,1 1 0,-1-1 0,0 0 0,0 0 0,0 0 0,-1-1 0,1 1 0,0-1 0,-1 0 0,1 0 0,-1 0 0,0-1 0,0 1 0,4-8 0,4-6 0,-2-1 0,15-35 0,-4 7 0,-13 30 0,0-1 0,-1 0 0,-1-1 0,3-20 0,15-47 0,-20 78 0,0 1 0,-1-1 0,0 1 0,0-1 0,-1 0 0,0 0 0,1-13 0,-3 18 0,1 0 0,0 0 0,-1 0 0,1 0 0,-1 0 0,0 0 0,0 1 0,0-1 0,0 0 0,0 0 0,0 1 0,0-1 0,0 1 0,-1-1 0,1 1 0,0 0 0,-1-1 0,1 1 0,-1 0 0,0 0 0,1 0 0,-1 0 0,0 0 0,0 0 0,0 1 0,0-1 0,1 1 0,-1-1 0,0 1 0,0 0 0,0-1 0,-3 1 0,-229-15 0,-257 4 0,299 13 0,50-3 0,-158 3 0,178 11 0,70-6 0,-56-1 0,-53-4 0,-164-5 0,204-9 0,-69-3 0,-1102 16 0,1288-1 0,-1 0 0,1 0 0,0 0 0,0 1 0,0-1 0,0 1 0,0 0 0,0 0 0,0 1 0,0-1 0,0 1 0,0 0 0,1 0 0,-1 0 0,1 0 0,-1 1 0,1-1 0,0 1 0,0 0 0,-5 6 0,4-3 0,1 1 0,0-1 0,0 1 0,1 0 0,0-1 0,0 1 0,0 0 0,1 1 0,0-1 0,0 0 0,1 10 0,0-13 0,0 0 0,0 0 0,1 0 0,-1 0 0,1 0 0,0 0 0,0 0 0,0 0 0,0 0 0,1-1 0,0 1 0,-1 0 0,1-1 0,1 0 0,-1 1 0,0-1 0,1 0 0,0 0 0,0 0 0,5 4 0,1-1 0,1 0 0,0-1 0,0 0 0,0-1 0,0 0 0,18 4 0,15 1 0,0-3 0,1-1 0,-1-2 0,87-6 0,-65 0 0,77 8 0,104 19 0,-210-19 0,42 13 0,-46-10 0,58 7 0,213 16 0,-266-26 0,52 16 0,-57-13 0,0-1 0,54 6 0,26-10 0,-45-2 0,67 10 0,-67-4 0,0-4 0,68-5 0,84 5 0,-78 23 0,376-23 0,-271-6 0,-274 6 0,-1 1 0,1 1 0,0 2 0,0 0 0,-37 17 0,60-22 0,-5 1 0,0 1 0,0 1 0,0 0 0,-14 9 0,16-3 0,18-9 0,19-6 0,20-9 0,0-2 0,-1-1 0,-1-3 0,-1-3 0,-1-1 0,44-29 0,-62 37 0,1 1 0,1 1 0,0 2 0,1 1 0,59-13 0,-18 5 0,-63 16 0,0-1 0,-1-1 0,1 0 0,-1 0 0,0 0 0,0-1 0,0 0 0,-1 0 0,1 0 0,-1-1 0,5-7 0,-10 13 0,-1-1 0,0 0 0,1 1 0,-1-1 0,0 0 0,1 1 0,-1-1 0,0 0 0,0 1 0,0-1 0,0 0 0,1 1 0,-1-1 0,0 0 0,0 0 0,0 1 0,-1-1 0,1 0 0,0 1 0,0-1 0,0 0 0,0 1 0,-1-1 0,1 0 0,0 1 0,-1-1 0,1 0 0,0 1 0,-1-1 0,1 1 0,-1-1 0,1 1 0,-1-1 0,1 1 0,-1-1 0,1 1 0,-1-1 0,0 1 0,1 0 0,-1-1 0,1 1 0,-1 0 0,0 0 0,1-1 0,-1 1 0,0 0 0,0 0 0,1 0 0,-1 0 0,0 0 0,1 0 0,-1 0 0,0 0 0,0 0 0,-44-2 0,24 4 0,-1 2 0,1 0 0,0 1 0,0 1 0,-21 9 0,-102 52 0,71-31 0,27-14 0,-6 3 0,0-1 0,-78 22 0,107-46 0,22 0 0,1 0 0,0 0 0,-1 0 0,1-1 0,0 1 0,0 0 0,-1-1 0,1 1 0,0 0 0,0-1 0,0 1 0,0 0 0,-1-1 0,1 1 0,0 0 0,0-1 0,0 1 0,0 0 0,0-1 0,0 1 0,0-1 0,0 1 0,0 0 0,0-1 0,0 1 0,0 0 0,0-1 0,0 1 0,0 0 0,1-1 0,-1 1 0,0-1 0,25-33 0,97-80 0,-76 75 0,-2-2 0,-2-1 0,64-86 0,-103 123 0,31-55 0,-33 59 0,0 0 0,-1 0 0,1-1 0,0 1 0,-1 0 0,1-1 0,-1 1 0,1 0 0,-1-1 0,0 1 0,0-1 0,1 1 0,-1 0 0,0-1 0,0 1 0,-1-1 0,1 1 0,0-1 0,0 1 0,-1 0 0,1-1 0,-1 1 0,1 0 0,-1-1 0,1 1 0,-1 0 0,0-1 0,0 1 0,1 0 0,-1 0 0,0 0 0,0 0 0,0 0 0,0 0 0,-1 0 0,1 0 0,0 0 0,0 1 0,-3-2 0,-9 0 0,-1 0 0,0 1 0,0 1 0,0 0 0,0 1 0,1 0 0,-1 1 0,0 1 0,-14 4 0,-5 0 0,-215 48 0,-268 97 0,505-149 0,-7 3 0,0 0 0,1 1 0,-33 18 0,40-14 0,18-8 0,22-8 0,11-10 0,-3 0 0,1 2 0,0 1 0,0 2 0,1 1 0,59-4 0,-98 13 0,0 0 0,0 0 0,0 0 0,0 0 0,0 0 0,0 0 0,0 0 0,0 0 0,0 0 0,0 0 0,0 0 0,0 1 0,0-1 0,-1 0 0,1 1 0,0-1 0,0 1 0,0-1 0,0 1 0,-1-1 0,1 1 0,1 1 0,-2-1 0,0-1 0,0 1 0,0 0 0,0 0 0,0-1 0,0 1 0,-1 0 0,1 0 0,0-1 0,0 1 0,-1 0 0,1 0 0,0-1 0,-1 1 0,1 0 0,-1-1 0,1 1 0,-1-1 0,1 1 0,-1-1 0,0 2 0,-41 30 0,-92 45 0,-4 3 0,136-79 0,0 0 0,0 0 0,0 1 0,0-1 0,0 0 0,1 1 0,-1-1 0,0 1 0,1-1 0,0 1 0,-1 0 0,1 0 0,0 0 0,0-1 0,0 1 0,0 0 0,-1 3 0,2-4 0,1-1 0,-1 1 0,0 0 0,1 0 0,-1 0 0,1-1 0,-1 1 0,1 0 0,-1 0 0,1-1 0,-1 1 0,1 0 0,0-1 0,-1 1 0,1-1 0,0 1 0,0-1 0,-1 1 0,1-1 0,0 0 0,0 1 0,0-1 0,0 0 0,-1 0 0,1 1 0,0-1 0,2 0 0,14 3 0,0-2 0,0 0 0,20-1 0,-22 0 0,141-6 0,223-38 0,-192 18 0,-157 24 0,-30 2 0,0 0 0,0 0 0,0 1 0,0-1 0,0 0 0,-1 0 0,1 0 0,0 0 0,0 0 0,0 0 0,0 0 0,0 0 0,0 0 0,0 0 0,0 0 0,0 1 0,0-1 0,0 0 0,0 0 0,0 0 0,0 0 0,0 0 0,-1 0 0,1 0 0,0 0 0,0 1 0,0-1 0,0 0 0,0 0 0,0 0 0,0 0 0,0 0 0,1 0 0,-1 0 0,0 0 0,0 1 0,0-1 0,0 0 0,0 0 0,0 0 0,0 0 0,0 0 0,0 0 0,0 0 0,0 0 0,0 0 0,0 1 0,0-1 0,0 0 0,1 0 0,-1 0 0,0 0 0,0 0 0,0 0 0,0 0 0,-47 16 0,-84 14 0,-134 12 0,245-43 0,25-8 0,33-14 0,508-215 0,-415 187 0,-115 44 0,2 1 0,-1-1 0,0-1 0,0 0 0,0-1 0,-1-1 0,16-13 0,-31 23 0,-1-1 0,1 1 0,-1 0 0,1-1 0,0 1 0,-1-1 0,1 1 0,-1 0 0,1-1 0,-1 0 0,1 1 0,-1-1 0,1 1 0,-1-1 0,0 0 0,1 1 0,-1-1 0,0 1 0,0-1 0,1 0 0,-1 0 0,0 1 0,0-1 0,0 0 0,0 1 0,0-1 0,0 0 0,0 0 0,0 1 0,0-1 0,0 0 0,0 1 0,-1-1 0,1 0 0,0 1 0,0-1 0,-1 0 0,1 1 0,0-1 0,-1 0 0,1 1 0,-1-1 0,1 1 0,-1-1 0,1 1 0,-1-1 0,0 0 0,-36-10 0,-1 7 0,0 1 0,-74 5 0,-85 19 0,128-13 0,-115 12 0,-205 28 0,363-43 0,55-8 0,-22 2 0,265-16 0,-258 17 0,-23 4 0,-35 5 0,38-8 0,-251 46 0,-1-11 0,-305 3 0,541-39 0,34-1 0,41 0 0,766-2 0,-763 4 0,-45 1 0,-16 2 0,-26 4 0,-112 11 0,-272-1 0,323-17 0,-320 1 0,872-4 0,-1653 28 0,1656-26 0,-633-1 0,-204 3 0,333 2 0,40-4 0,1 0 0,0 0 0,0 0 0,0 0 0,0 0 0,-1 0 0,1 0 0,0 0 0,0 0 0,0-1 0,0 1 0,-1 0 0,1 0 0,0 0 0,0 1 0,0-1 0,-1 0 0,1 0 0,0 0 0,0 0 0,0 0 0,0 0 0,-1 0 0,1 0 0,0 0 0,0 0 0,0 0 0,0 0 0,0 1 0,-1-1 0,1 0 0,0 0 0,0 0 0,0 0 0,0 0 0,0 1 0,0-1 0,0 0 0,-1 0 0,1 0 0,0 0 0,0 1 0,0-1 0,0 0 0,0 0 0,0 0 0,0 1 0,0-1 0,0 0 0,0 0 0,0 0 0,0 0 0,0 1 0,0-1 0,0 0 0,0 0 0,0 0 0,1 0 0,-1 1 0,0-1 0,0 0 0,0 0 0,17 9 0,27 3 0,204 23 0,25 6 0,-236-30 0,-38-11 0,1 0 0,0 0 0,0 0 0,0 0 0,-1 1 0,1-1 0,0 0 0,0 0 0,0 0 0,0 0 0,-1 0 0,1 0 0,0 0 0,0 1 0,0-1 0,0 0 0,-1 0 0,1 0 0,0 0 0,0 0 0,0 1 0,0-1 0,0 0 0,0 0 0,0 0 0,0 1 0,0-1 0,0 0 0,-1 0 0,1 0 0,0 1 0,0-1 0,0 0 0,0 0 0,0 0 0,0 1 0,1-1 0,-1 0 0,0 0 0,0 0 0,0 1 0,0-1 0,0 0 0,0 0 0,0 0 0,0 0 0,0 1 0,0-1 0,1 0 0,-1 0 0,0 0 0,0 0 0,0 1 0,0-1 0,0 0 0,1 0 0,-1 0 0,0 0 0,0 0 0,0 0 0,1 0 0,-21 4 0,-49-3 0,57-3 0,-1 1 0,1 1 0,-1 0 0,1 1 0,-1 0 0,1 1 0,-1 1 0,1 0 0,-20 7 0,32-10 0,-1 0 0,1 1 0,-1-1 0,1 0 0,-1 1 0,1-1 0,-1 0 0,1 1 0,0-1 0,-1 1 0,1-1 0,-1 1 0,1-1 0,0 1 0,0-1 0,-1 1 0,1-1 0,0 1 0,0-1 0,-1 1 0,1 0 0,0-1 0,0 1 0,0-1 0,0 1 0,0-1 0,0 1 0,0 0 0,0-1 0,0 1 0,0-1 0,0 1 0,1 0 0,-1-1 0,0 1 0,0-1 0,1 1 0,-1-1 0,0 1 0,0-1 0,1 1 0,-1-1 0,1 1 0,-1-1 0,0 0 0,1 1 0,0 0 0,3 7 0,-19-3 0,-274-4 0,132-4 0,109 1 0,-68-13 0,45 5 0,12-2 0,-15 0 0,41 8 0,-1-1 0,-44-13 0,46 9 0,-1 2 0,-53-4 0,55 7 0,1-1 0,-1-2 0,1 0 0,-54-23 0,37 13 0,41 15 0,1 0 0,0-1 0,0 0 0,0 0 0,0 0 0,1 0 0,-1-1 0,1 0 0,0 0 0,0 0 0,0 0 0,1 0 0,-1-1 0,1 0 0,0 0 0,1 0 0,-1 0 0,1 0 0,0 0 0,0-1 0,0 1 0,1-1 0,0 0 0,-1-8 0,2 10 0,0 0 0,0-1 0,0 1 0,0 0 0,1 0 0,-1 0 0,1 0 0,0 0 0,1 0 0,-1 0 0,1 0 0,0 0 0,-1 1 0,2-1 0,-1 1 0,0-1 0,1 1 0,-1 0 0,1 0 0,0 0 0,0 0 0,0 0 0,1 1 0,-1 0 0,1-1 0,-1 1 0,1 0 0,0 1 0,0-1 0,-1 1 0,1-1 0,0 1 0,8-1 0,32-2 0,0 1 0,88 6 0,-33 0 0,1659-3 0,-1407 14 0,-10-1 0,291-14 0,-760 22 0,-82 7 0,124-14 0,-140 5 0,175-17 0,1 3 0,-1 1 0,-50 15 0,44-11 0,45-10 0,0 2 0,1-1 0,-1 2 0,1-1 0,-1 2 0,1-1 0,0 2 0,1-1 0,-1 2 0,1-1 0,0 1 0,-12 10 0,-22 21 0,19-17 0,1 0 0,0 2 0,2 1 0,1 0 0,-26 38 0,45-59 0,1 0 0,0 0 0,-1 0 0,1 0 0,0 0 0,1 0 0,-1 0 0,0 0 0,0 0 0,1 0 0,-1 1 0,1-1 0,0 0 0,0 0 0,0 1 0,0-1 0,0 0 0,0 1 0,1-1 0,-1 0 0,1 0 0,-1 0 0,2 4 0,0-4 0,0 0 0,0 1 0,0-1 0,1 0 0,-1 0 0,1 0 0,-1-1 0,1 1 0,-1 0 0,1-1 0,0 0 0,0 0 0,0 0 0,0 0 0,3 1 0,14 2 0,0-2 0,0 0 0,1 0 0,20-3 0,-34 1 0,1134-4 0,-743 4 0,-393 1 0,0-1 0,0 0 0,0-1 0,0 1 0,0-1 0,0 0 0,0 0 0,0 0 0,0-1 0,-1 0 0,1 0 0,-1 0 0,1 0 0,-1-1 0,5-3 0,-5 2 0,-2 1 0,1-1 0,0 0 0,-1 0 0,0 0 0,0 0 0,0-1 0,0 1 0,-1 0 0,0-1 0,0 1 0,0-1 0,0 1 0,-1-1 0,0 0 0,0-7 0,-1-18 0,-1 0 0,-1 0 0,-2 0 0,-1 1 0,-11-33 0,15 57 0,0 0 0,-1 0 0,1 0 0,-1 0 0,0 0 0,0 1 0,-1-1 0,1 1 0,-1 0 0,0 0 0,0 0 0,0 1 0,-1-1 0,1 1 0,-1 0 0,0 0 0,0 1 0,0 0 0,0-1 0,-7-1 0,-11-2 0,1 2 0,-1 0 0,-39-2 0,24 3 0,-278-2 0,185 6 0,94 2 0,1 2 0,0 1 0,0 2 0,0 1 0,-38 16 0,34-11 0,-101 28 0,76-15-1365,48-1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6:32.36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5083 2594 24575,'1'0'0,"0"0"0,1-1 0,-1 1 0,0-1 0,0 0 0,0 1 0,0-1 0,0 0 0,0 0 0,0 1 0,0-1 0,0 0 0,0 0 0,-1 0 0,1 0 0,0 0 0,-1 0 0,1 0 0,0-1 0,-1 1 0,0 0 0,1 0 0,-1 0 0,1-1 0,-1 1 0,0 0 0,0-2 0,5-41 0,-5 39 0,5-91 0,-10-130 0,4 216 0,0 1 0,0-1 0,-1 0 0,-1 1 0,0-1 0,0 1 0,0 0 0,-1 0 0,-1 0 0,0 1 0,0 0 0,-11-14 0,4 6 0,1-1 0,-15-30 0,17 29 0,0 1 0,-24-31 0,25 36 0,1 0 0,0 0 0,0-1 0,1 1 0,-7-23 0,-5-11 0,0-11 0,16 48 0,0 0 0,-1 0 0,0 0 0,-1 0 0,0 1 0,0-1 0,-8-11 0,4 8 0,0 0 0,2 0 0,-1-1 0,-5-19 0,7 20 0,0 0 0,0 0 0,-1 0 0,-1 1 0,-9-14 0,5 12 0,0-1 0,2-1 0,-1 0 0,2 0 0,0-1 0,1 0 0,0 0 0,2-1 0,0 0 0,1 0 0,0 0 0,-2-32 0,5 40 0,0 0 0,0 0 0,-1 0 0,-1 0 0,0 0 0,0 1 0,-8-16 0,-3-9 0,8 12 0,1-1 0,1 0 0,2 0 0,0 0 0,1 0 0,1 0 0,4-33 0,-1-15 0,-2 17 0,-3 1 0,-13-82 0,8 87 0,5 29 0,-1 1 0,-1 0 0,-8-23 0,10 33 0,-1 1 0,0 1 0,0-1 0,-1 0 0,1 1 0,-1 0 0,-1 0 0,1 0 0,-1 0 0,1 1 0,-1-1 0,-11-5 0,2-1 0,1 0 0,0 0 0,1-2 0,0 1 0,-15-22 0,17 20 0,-1 1 0,-1 0 0,0 0 0,-1 1 0,-25-18 0,-1 10 0,-1 2 0,-1 1 0,0 3 0,-1 1 0,-55-9 0,63 14 0,-7 1 0,0 1 0,-80 1 0,73 4 0,-82-11 0,60 3 0,0 4 0,-128 6 0,69 1 0,-7 0 0,-149-4 0,158-11 0,-61-2 0,-612 16 0,614 13 0,-9 0 0,-913-15 0,1103 1-45,1 0-1,-1 1 1,1-1-1,0 1 1,-1 0-1,1 0 1,0 0-1,-1 0 1,1 1-1,0 0 1,0 0-1,0 0 1,1 0-1,-1 1 1,0-1-1,1 1 1,0 0-1,-1 0 1,1 0-1,0 1 1,1-1-1,-1 1 1,1 0-1,-1-1 0,1 1 1,0 0-1,0 0 1,1 0-1,-3 8 1,0 9-678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6:15.431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979 0 24575,'1'2'0,"-1"0"0,1-1 0,0 1 0,0 0 0,0-1 0,0 1 0,0-1 0,0 1 0,1-1 0,-1 0 0,0 1 0,1-1 0,-1 0 0,4 2 0,12 13 0,-13-7 0,-1-1 0,0 1 0,0-1 0,0 1 0,-1 0 0,-1 0 0,1 0 0,-1 13 0,-4 81 0,0-45 0,3-7 0,2-29 0,-2 0 0,0 0 0,-2 0 0,0 0 0,-1-1 0,-2 1 0,0-1 0,-14 37 0,4-23 0,11-24 0,-1-1 0,1 0 0,-1-1 0,-1 1 0,-7 8 0,10-14 0,0-1 0,0 0 0,-1 0 0,0 0 0,0 0 0,0-1 0,0 1 0,0-1 0,0 0 0,0 0 0,-1-1 0,1 1 0,-1-1 0,0 0 0,-6 1 0,-87 11 0,-151 0 0,220-12 0,0-2 0,1 0 0,-1-2 0,0-1 0,1-2 0,-55-17 0,16 5 0,52 15 0,1-1 0,-1 0 0,-25-11 0,37 12 0,-1 2 0,0-1 0,0 0 0,0 1 0,0 0 0,0 0 0,0 0 0,0 0 0,0 1 0,0-1 0,0 1 0,0 0 0,0 0 0,0 1 0,-1-1 0,1 1 0,-5 2 0,6-2 0,0 1 0,0 0 0,0 0 0,1 0 0,-1 0 0,0 0 0,1 0 0,0 1 0,0 0 0,0-1 0,0 1 0,0 0 0,0 0 0,0 0 0,1 0 0,0 0 0,0 0 0,-1 0 0,2 1 0,-1-1 0,0 7 0,0 2 0,1-1 0,0 1 0,1 0 0,1 0 0,0-1 0,0 1 0,5 12 0,2 14 0,-6-22 0,1-1 0,0 0 0,1 0 0,0 0 0,2 0 0,0-1 0,0 0 0,1 0 0,1-1 0,0 0 0,1-1 0,1 0 0,-1 0 0,25 19 0,-10-13 0,0-1 0,1-1 0,1-1 0,0-1 0,1-2 0,0-1 0,58 15 0,-56-18 0,-1-1 0,1-1 0,1-2 0,52 2 0,-38-7 0,-21 0 0,0 1 0,42 5 0,-58-3 0,0 0 0,1 0 0,-1 1 0,0 0 0,0 0 0,-1 1 0,1 0 0,-1 0 0,0 1 0,0 0 0,10 9 0,-11-9 0,-1 0 0,0 1 0,0 0 0,0 0 0,-1 0 0,0 0 0,0 1 0,0 0 0,-1 0 0,0 0 0,2 7 0,-2 1 0,0 0 0,-2-1 0,1 1 0,-2 25 0,-3 708 0,1-704 0,-10 58 0,5-57 0,0 52 0,5-73 0,0 0 0,-2-1 0,-1 1 0,-9 26 0,-10 54 0,11-35 0,-23 70 0,14-56 0,12-47 0,-23 52 0,-19 51 0,46-123 0,1 0 0,1-1 0,-4 30 0,5-27 0,-1 1 0,-8 26 0,-4 6 0,2 0 0,-13 106 0,9-44 0,12-65 0,2 0 0,2 66 0,3-67 0,-2 1 0,-12 69 0,-14 92 0,16-108 0,9-66 0,-11 54 0,6-42 0,2 1 0,1-1 0,7 91 0,0-31 0,-3 1321 0,1-1407 0,1-1 0,8 33 0,2 29 0,-11-77 0,0 29 0,2 0 0,10 46 0,4 8 0,-12-54 0,2 0 0,21 60 0,0-18 0,-22-54 0,1 0 0,1-1 0,1 0 0,1-1 0,1 0 0,1 0 0,0-1 0,2-1 0,16 19 0,15 6 0,2-1 0,1-3 0,58 36 0,-35-23 0,-56-39 0,1-1 0,0-1 0,1 0 0,0-1 0,20 8 0,9 3 0,78 47 0,-79-41 0,77 33 0,183 50 0,-266-98 0,-1-2 0,2-2 0,-1-1 0,1-2 0,53 0 0,-58-4 0,83 12 0,52 0 0,-129-10 0,-1 2 0,1 1 0,-1 2 0,69 23 0,-64-18 0,-19-7 0,-1-2 0,1 0 0,1-2 0,27-1 0,56 5 0,-15 6 0,-43-6 0,0 2 0,59 16 0,-75-15 0,69 8 0,-34-7 0,4-1 0,0-4 0,111-7 0,-57-1 0,468 3 0,-569 2 0,0 1 0,0 1 0,47 14 0,-46-10 0,1-1 0,-1-2 0,41 3 0,404-8 0,-207-2 0,-249 2 0,0-2 0,1 0 0,-1-1 0,-1-1 0,1-1 0,0 0 0,-1-1 0,0-1 0,-1-1 0,0 0 0,0-1 0,16-12 0,16-15 0,-2-3 0,55-60 0,29-24 0,-118 112 0,-1 0 0,-1 0 0,0-1 0,0 0 0,-1-1 0,-1 0 0,11-22 0,2-10 0,13-49 0,-24 66 0,-2 1 0,-2 1 0,-1-1 0,3-31 0,2-17 0,1 14 0,31-153 0,-29 140 0,-2-1 0,-3-1 0,-5-116 0,-1 143 0,10-60 0,-5 60 0,0-59 0,-6 35 0,-4-89 0,0 139 0,-2 0 0,-1 1 0,0 0 0,-14-30 0,9 24 0,-11-45 0,10 15 0,3-1 0,2-1 0,2-77 0,4 118 0,-1-1 0,0 1 0,-6-19 0,3 17 0,1 0 0,-1-25 0,4-531 0,3 280 0,-3 286 0,0 0 0,-1 0 0,0 0 0,-1 0 0,0 1 0,0-1 0,-1 1 0,-1 0 0,0 0 0,0 0 0,-1 1 0,-9-13 0,-19-34 0,29 43 0,0-1 0,0-1 0,1 1 0,1 0 0,-2-22 0,-7-29 0,-14-4 0,20 56 0,1-1 0,0 1 0,0-1 0,2 0 0,0 0 0,-2-17 0,4 3 0,0 11 0,0 0 0,0-1 0,-2 1 0,0 0 0,-11-33 0,6 26 0,1 0 0,2 0 0,0 0 0,-1-30 0,4 30 0,-1-1 0,-2 1 0,0 0 0,-11-31 0,8 33 0,1-1 0,-5-38 0,3 15 0,-18-46 0,16 55 0,-9-41 0,15 33 0,2 0 0,1 0 0,9-79 0,18-10 0,-12 48 0,-8 64 0,-1-2 0,2-27 0,-7 25 0,-1 1 0,-10-47 0,7 44 0,1 0 0,-1-31 0,7-15 0,0 49 0,-1-1 0,-1 1 0,-1 0 0,-7-35 0,4 48 0,0 0 0,-1 1 0,-1-1 0,0 1 0,-11-16 0,-16-29 0,-13-23 0,35 63 0,0-1 0,2 0 0,0-1 0,-7-19 0,6 6 0,-1 0 0,-30-56 0,33 71 0,1-1 0,1 1 0,-6-25 0,-11-25 0,17 51 0,2 0 0,-7-28 0,9 30 0,-1 0 0,0 0 0,-1 1 0,-1-1 0,-6-12 0,2 9-124,2-1 0,0 0 0,1 0 0,1 0 0,0-1 0,1 1-1,1-1 1,1 0 0,0 0 0,2-25 0,0 20-67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47.30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926,"0"-9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46.49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21,"-6"-10,1-1,-2 1,1 0,-1 1,-1-1,3 14,54 285,-32-188,-5 0,9 183,-33-49,0-23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45.883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43,"3"0,1 0,12 47,43 123,-6-26,60 384,-106-5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8:44.83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958 107 24575,'-31'-1'0,"-58"-11"0,57 6 0,-55-2 0,63 7 0,0-2 0,-36-9 0,9 2 0,-4 0 0,27 4 0,0 1 0,-46-1 0,53 5 0,1-1 0,-34-8 0,32 5 0,0 1 0,-24 0 0,39 3 0,0 1 0,0 0 0,0 1 0,1 0 0,-1 0 0,0 0 0,1 1 0,-1 0 0,0 0 0,1 0 0,-11 7 0,10-4 0,0 0 0,0 1 0,1 1 0,-1-1 0,1 1 0,1 0 0,-1 0 0,-6 13 0,6-9 0,1 0 0,0 0 0,1 0 0,0 0 0,1 1 0,0-1 0,1 1 0,1 0 0,-1 0 0,2 0 0,0-1 0,0 1 0,1 0 0,0 0 0,1 0 0,6 17 0,-3-9 0,2 0 0,0-1 0,1-1 0,1 1 0,1-1 0,0-1 0,2 0 0,25 30 0,-23-34 0,2 0 0,-1-1 0,1-1 0,1 0 0,0-1 0,0-1 0,33 12 0,10-2 0,115 20 0,-39-17 0,-102-17-66,0-1 0,0-2 0,49-3-1,-40 1-1033,-20 0-5726</inkml:trace>
  <inkml:trace contextRef="#ctx0" brushRef="#br0" timeOffset="1615.66">721 161 24575,'-5'0'0,"-5"0"0,-6 0 0,-5 0 0,-3 0 0,-2 0 0,-1 0 0,-1-4 0,0-2 0,1 0 0,0 2 0,0 1 0,0 1 0,5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45.25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16,"0"0,1-1,1 1,1-1,0 0,0-1,11 19,5 16,6 30,-3 2,-4 0,-3 1,6 88,-9 339,-15-498,1-7,-1 0,1-1,-1 1,1 0,0 0,1-1,-1 1,1 0,-1 0,1-1,0 1,0-1,1 1,2 5,-3-10,-1 1,1-1,0 1,-1-1,1 1,-1-1,1 1,0-1,-1 0,0 0,1 1,-1-1,1 0,-1 1,0-1,0 0,1 0,-1 0,0 1,0-1,0 0,0 0,0 0,0-1,4-26,-2-6,0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42.963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-1"0,1 0,-1 0,1 1,-1 0,0 0,0 0,0 1,0 0,0 0,0 0,-1 1,0 0,6 5,9 10,-1 0,19 26,-16-19,19 29,-2 1,57 110,-85-146,17 34,-2 0,-3 1,-2 2,-2 0,-3 1,-3 1,-2 0,6 112,-17 203,0-15,13-279,-10-66,0 1,0 0,0 27,-4-41,1 1,0 0,0-1,-1 1,1 0,-1-1,1 1,-1 0,0-1,1 1,-1-1,0 1,0-1,0 0,0 1,-1-1,1 0,0 0,0 0,-4 2,2-1,-1 0,0 0,-1 0,1-1,0 1,0-1,-1 0,-4 0,-1 0,1 0,0-1,0 0,-1-1,1 0,0-1,-15-3,16 1,-1-1,1 1,0-1,1-1,-1 1,1-1,0 0,0-1,1 0,0 0,-6-10,-4-7,1 0,-16-37,23 41,1 0,0 0,2-1,0 1,2-1,-2-22,3-132,3 114,3-582,-9 599,5 44,0 0,0-1,0 1,0 0,0 0,1 0,-1 0,0 0,0-1,0 1,0 0,0 0,0 0,0 0,-1 0,1 0,0-1,0 1,0 0,0 0,0 0,0 0,0 0,0 0,0-1,0 1,0 0,0 0,0 0,-1 0,1 0,0 0,0 0,0 0,0 0,0 0,0-1,0 1,-1 0,1 0,0 0,0 0,0 0,0 0,0 0,-1 0,1 0,0 0,0 0,0 0,0 0,0 0,0 0,-1 0,1 0,0 1,0-1,0 0,0 0,0 0,0 0,0 0,-1 0,1 0,0 0,-6 25,-5 110,9 198,4-173,-1 501,-1-6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40.95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'249,"0"-32,-13-61,7 151,-3-270,1-1,2 0,1 0,2-1,1 0,20 40,-30-72,-1-1,1 0,0-1,0 1,0 0,0 0,0 0,1 0,-1-1,0 1,1-1,-1 1,1-1,0 1,-1-1,1 0,0 0,0 0,0 0,0 0,0 0,0 0,0-1,0 1,0-1,0 0,0 1,0-1,0 0,0 0,1 0,-1-1,0 1,0 0,0-1,0 1,0-1,0 0,0 0,0 0,0 0,0 0,-1 0,1 0,0-1,2-1,8-8,0 0,-1 0,0-1,17-26,-2-1,-2-1,-2-1,21-52,40-139,-52 143,-29 79,-6 9,-13 16,-22 32,-6 20,3 2,-50 111,90-177,0 1,1-1,0 1,0 0,0 0,0-1,0 1,1 0,0 7,0-11,0 1,0-1,0 0,0 0,0 0,0 0,0 1,0-1,0 0,0 0,0 0,0 0,0 1,0-1,0 0,0 0,0 0,0 0,1 0,-1 1,0-1,0 0,0 0,0 0,0 0,0 0,1 0,-1 0,0 0,0 0,0 1,0-1,1 0,-1 0,0 0,0 0,0 0,0 0,1 0,-1 0,0 0,0 0,0 0,0 0,1 0,-1-1,0 1,0 0,0 0,0 0,0 0,1 0,-1 0,0 0,0 0,0 0,0-1,16-21,-7 2,-1 0,-1 0,-1-1,-1 0,-1 0,0 0,-2-1,0-26,-13-177,9 203,-58-327,54 395,4 41,4 560,-2-646,2 19,-2-20,0 0,0 0,1 1,-1-1,0 0,0 0,1 1,-1-1,0 0,0 0,1 0,-1 0,0 1,0-1,1 0,-1 0,0 0,1 0,-1 0,0 0,1 0,-1 0,0 0,1 0,-1 0,0 0,1 0,-1 0,0 0,0 0,1 0,-1 0,0 0,1-1,-1 1,0 0,0 0,1 0,-1 0,0-1,0 1,1 0,-1 0,0-1,0 1,0 0,1 0,-1-1,0 1,0 0,0-1,12-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22.15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7'14,"-147"-3,667 40,-647-23,-88-10,-23-9,97-2,-1-1,-101 0,409 38,206-24,-145-12,708 11,-813-22,1392 3,-1789 3,1 2,-1 1,58 17,-34-7,-27-7,0-2,0-2,49 2,32-8,-9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12:19.92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7'11,"-15"-1,373-3,-265-9,-144 4,-1 0,32 8,35 3,-62-12,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2:02.9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3 1915 24575,'-5'1'0,"1"-1"0,-1-1 0,0 1 0,1-1 0,-1 1 0,1-1 0,-1-1 0,1 1 0,-1-1 0,1 1 0,0-1 0,0 0 0,0-1 0,0 1 0,0-1 0,0 0 0,1 0 0,-1 0 0,1 0 0,-5-7 0,0-2 0,1 0 0,1-1 0,0 0 0,1-1 0,-6-21 0,3 7 0,3-1 0,-6-57 0,10 64 0,-1 0 0,-1 0 0,-1 0 0,-1 0 0,-1 1 0,-14-34 0,-1 13 0,-25-49 0,4-3 0,-32-106 0,69 185 0,1 0 0,0-1 0,2 1 0,0-1 0,0 0 0,2 1 0,0-1 0,0 0 0,2 0 0,0 0 0,0 1 0,2-1 0,0 1 0,1 0 0,0 0 0,1 0 0,1 1 0,0 0 0,1 0 0,1 1 0,0 0 0,0 0 0,19-18 0,9-3 0,1 1 0,2 2 0,1 1 0,2 3 0,45-23 0,-55 34 0,0 2 0,1 2 0,0 0 0,1 3 0,0 1 0,0 1 0,67-3 0,156 14 0,-255-5-68,1 1 0,0 1-1,-1-1 1,1 0 0,-1 1 0,1 0-1,0 0 1,-1 0 0,1 0 0,-1 1-1,0-1 1,0 1 0,1 0 0,-1 0-1,0 0 1,0 0 0,-1 1-1,1-1 1,4 6 0,1 9-6758</inkml:trace>
  <inkml:trace contextRef="#ctx0" brushRef="#br0" timeOffset="2070.95">1090 300 24575,'3'2'0,"0"-1"0,-1 1 0,1-1 0,0 1 0,-1 0 0,1 0 0,-1 0 0,0 0 0,1 1 0,-1-1 0,0 0 0,0 1 0,2 4 0,7 7 0,21 14 0,1-1 0,64 38 0,-60-42 0,0 2 0,47 42 0,-52-36 0,-1 1 0,-1 2 0,-2 1 0,23 38 0,-36-49 0,-2 1 0,-1 1 0,-1-1 0,-1 2 0,-1-1 0,-2 2 0,7 44 0,-3 44 0,-11 233 0,-5-171 0,4-137 0,-6 180 0,3-178 0,-1 0 0,-3-1 0,-14 46 0,10-52-1365,2-6-5461</inkml:trace>
  <inkml:trace contextRef="#ctx0" brushRef="#br0" timeOffset="3216.36">2201 2284 24575,'-12'0'0,"-1"0"0,1-1 0,-1-1 0,1 0 0,0-1 0,0 0 0,0-1 0,0-1 0,1 1 0,-1-2 0,1 0 0,1 0 0,-1-1 0,1 0 0,0-1 0,-17-17 0,0 0 0,1-2 0,2-1 0,1-1 0,1-1 0,1-1 0,2-1 0,1 0 0,1-2 0,-14-42 0,21 46 0,1-1 0,2 0 0,1-1 0,1 1 0,2-1 0,1 0 0,1 0 0,2 0 0,2 0 0,0 0 0,10-34 0,7-21 0,66-235 0,-77 298 0,1-1 0,2 1 0,0 1 0,1 0 0,1 1 0,1 0 0,1 1 0,1 1 0,26-23 0,-27 28 0,2 1 0,0 1 0,0 1 0,2 0 0,-1 1 0,1 2 0,1 0 0,-1 1 0,1 0 0,1 2 0,27-4 0,48-1 0,0 5 0,151 9 0,-80 1 0,-160-5 0,0 1 0,0 0 0,0 1 0,-1-1 0,1 2 0,0-1 0,-1 1 0,1 0 0,-1 1 0,1-1 0,-1 2 0,0-1 0,0 1 0,-1 0 0,1 0 0,-1 1 0,0 0 0,0 0 0,0 0 0,-1 1 0,0 0 0,0 0 0,0 0 0,-1 1 0,0-1 0,6 13 0,1 4 0,0 1 0,-2 0 0,-1 0 0,0 0 0,7 50 0,3 132 0,-14-134 0,9 653 0,-14-535 0,-1-147 0,-2-1 0,-2 1 0,-2-1 0,-1 0 0,-3-1 0,-1-1 0,-24 52 0,-16 35-1365,45-110-5461</inkml:trace>
  <inkml:trace contextRef="#ctx0" brushRef="#br0" timeOffset="4518.05">3736 2417 24575,'0'1'0,"-1"0"0,1 0 0,0 0 0,-1 0 0,1 0 0,-1 0 0,1 0 0,-1 0 0,1 0 0,-1 0 0,0 0 0,1-1 0,-1 1 0,0 0 0,0 0 0,0-1 0,1 1 0,-1-1 0,0 1 0,0-1 0,0 1 0,0-1 0,0 1 0,0-1 0,0 0 0,0 0 0,0 1 0,-2-1 0,-33 3 0,18-4 0,1-1 0,0-1 0,0-1 0,0 0 0,1-1 0,0-1 0,-1-1 0,2 0 0,-1-1 0,1 0 0,0-1 0,1-1 0,0-1 0,1 0 0,0 0 0,1-1 0,0-1 0,1 0 0,-15-23 0,7 6 0,2 0 0,1-2 0,1 0 0,2 0 0,1-2 0,1 1 0,3-1 0,-9-61 0,8 24 0,4-1 0,3 0 0,7-74 0,0 95 0,3 0 0,2 0 0,2 1 0,36-96 0,-27 97 0,1 1 0,49-75 0,-60 107 0,0 0 0,0 2 0,2-1 0,-1 1 0,2 1 0,0 1 0,1 0 0,0 0 0,0 2 0,35-18 0,-36 23 0,1 0 0,1 2 0,-1-1 0,1 2 0,-1 0 0,1 1 0,-1 0 0,1 2 0,21 2 0,-2 2 0,-1 1 0,1 2 0,34 12 0,-28-4 0,-1 2 0,-1 1 0,-1 2 0,-1 1 0,65 52 0,-38-19 0,-3 2 0,61 74 0,-91-96 0,-2 2 0,-2 1 0,-2 1 0,-1 1 0,-2 1 0,-1 1 0,-3 0 0,-2 2 0,-1 0 0,-2 1 0,-3 1 0,-1-1 0,-2 1 0,0 55 0,-6-83 0,-1-1 0,0 0 0,-2 1 0,0-1 0,-1 0 0,-1 0 0,0 0 0,-1-1 0,-1 1 0,-1-1 0,0 0 0,-1-1 0,-1 0 0,0 0 0,-1-1 0,0 0 0,-1-1 0,-1 0 0,0 0 0,-1-2 0,0 1 0,-1-2 0,0 0 0,-21 11 0,-168 88 0,-57 37 0,219-119-1365,9-6-5461</inkml:trace>
  <inkml:trace contextRef="#ctx0" brushRef="#br0" timeOffset="5398.17">5007 2496 24575,'-53'-52'0,"17"19"0,1-3 0,2-1 0,-56-81 0,52 51 0,2-1 0,4-2 0,2-2 0,4 0 0,3-1 0,4-2 0,2 0 0,4-1 0,3 0 0,3 0 0,4-1 0,9-90 0,-6 149 0,1 0 0,1 0 0,1 1 0,1 0 0,0-1 0,1 2 0,0-1 0,2 1 0,0 0 0,1 0 0,0 1 0,1 0 0,1 1 0,1 0 0,-1 1 0,2 0 0,0 1 0,1 0 0,0 1 0,0 1 0,1 0 0,1 1 0,0 0 0,0 2 0,0 0 0,1 0 0,23-4 0,56-11 0,174-17 0,-212 32 0,-33 5 0,0 0 0,0 2 0,0 1 0,1 1 0,-1 1 0,0 1 0,-1 1 0,1 1 0,-1 1 0,0 2 0,-1 0 0,0 1 0,0 2 0,-1 0 0,28 22 0,1 0 0,-1 3 0,-3 2 0,-1 2 0,-2 2 0,-2 2 0,-2 1 0,-2 2 0,44 73 0,-68-93 0,-1 0 0,-1 1 0,-2 0 0,-1 1 0,-1 0 0,-2 0 0,5 56 0,-7-8 0,-12 148 0,2-161 0,-4 0 0,-2-1 0,-3 0 0,-38 98 0,35-116 0,-3-1 0,-1-1 0,-2-2 0,-2 0 0,-2-1 0,-58 65 0,75-94-124,-1 1 0,-1-1 0,0-1 0,-1-1 0,0 0 0,0 0-1,-1-1 1,-1-1 0,1-1 0,-30 10 0,17-12-6702</inkml:trace>
  <inkml:trace contextRef="#ctx0" brushRef="#br0" timeOffset="6505.22">6699 2497 24575,'-6'0'0,"0"-1"0,-1-1 0,1 1 0,0-1 0,0 0 0,1-1 0,-1 1 0,0-1 0,-8-6 0,3 3 0,-36-23 0,2-2 0,1-2 0,1-1 0,-51-55 0,-140-173 0,214 237 0,-53-67 0,4-3 0,-65-116 0,126 197 0,1 0 0,0-1 0,1 1 0,1-1 0,-8-29 0,12 37 0,0 1 0,1 0 0,0-1 0,0 1 0,0-1 0,0 1 0,1 0 0,0 0 0,1-1 0,-1 1 0,1 0 0,0 0 0,1 0 0,-1 0 0,1 1 0,1-1 0,5-8 0,9-7 0,1 2 0,0 0 0,1 1 0,39-27 0,99-52 0,210-99 0,54-31 0,-149 79 0,6 11 0,486-165 0,-735 292 0,34-13 0,0 3 0,2 3 0,91-12 0,-151 29 0,1-1 0,-1 1 0,0 0 0,1 0 0,-1 0 0,0 1 0,1 0 0,-1 1 0,0-1 0,0 1 0,10 4 0,-13-4 0,0 0 0,0 1 0,-1-1 0,1 0 0,-1 1 0,1-1 0,-1 1 0,0 0 0,0 0 0,0 0 0,0 0 0,-1 0 0,1 0 0,-1 0 0,0 1 0,0-1 0,0 0 0,0 1 0,0-1 0,-1 1 0,0 5 0,3 75 0,-10 90 0,0-40 0,3 263 0,-3 77 0,4-396 0,-4 0 0,-3-1 0,-4 0 0,-2-1 0,-38 104 0,39-142 0,-1 0 0,-2-2 0,-1 0 0,-2-1 0,-1-1 0,-2-1 0,-1-1 0,-2-2 0,-1 0 0,-1-2 0,-1-1 0,-37 25 0,40-33 0,-1-2 0,-1-1 0,-48 19 0,58-28 0,-1-1 0,1-1 0,-1-1 0,0 0 0,-1-2 0,1-1 0,-20 0 0,-373 8-120,287-3-1125,67-3-5581</inkml:trace>
  <inkml:trace contextRef="#ctx0" brushRef="#br0" timeOffset="7205.61">8738 2576 24575,'0'-48'0,"-2"0"0,-2 0 0,-3 0 0,-1 0 0,-2 1 0,-32-86 0,-22-13 0,-108-176 0,10 21 0,128 229 0,3-2 0,-27-99 0,53 154 0,0 0 0,1 0 0,1-1 0,1 1 0,1-1 0,1-25 0,2 35 0,-1-1 0,2 0 0,-1 1 0,1-1 0,1 1 0,0 0 0,1 0 0,0 0 0,0 1 0,1 0 0,0 0 0,11-13 0,43-38-1365,1 8-5461</inkml:trace>
  <inkml:trace contextRef="#ctx0" brushRef="#br0" timeOffset="7532.07">9663 855 24575,'22'23'0,"26"25"0,23 22 0,16 14 0,4 9 0,-6-10 0,-17-11 0,-19-13 0,-19-12 0,-15-9 0,-9-7 0,-10-4 0,-5-7-8191</inkml:trace>
  <inkml:trace contextRef="#ctx0" brushRef="#br0" timeOffset="8760.05">8525 1173 24575,'0'-4'0,"0"1"0,-1-1 0,1 0 0,-1 0 0,0 0 0,0 1 0,-1-1 0,1 0 0,-1 1 0,1-1 0,-1 1 0,0-1 0,-1 1 0,1 0 0,0 0 0,-1 0 0,-3-3 0,-5-3 0,-1-1 0,-1 2 0,-17-10 0,18 11 0,0 0 0,1-1 0,-20-17 0,26 20 0,0 0 0,0-1 0,0 0 0,1 0 0,0 0 0,0 0 0,1-1 0,-4-7 0,6 11 0,0 1 0,1-1 0,-1 1 0,1-1 0,0 1 0,0-1 0,0 0 0,0 1 0,0-1 0,1 1 0,-1-1 0,1 1 0,-1-1 0,1 1 0,0-1 0,0 1 0,0 0 0,0-1 0,1 1 0,-1 0 0,0 0 0,1 0 0,0 0 0,-1 0 0,1 0 0,4-3 0,29-20 0,0 1 0,2 2 0,1 2 0,77-31 0,-103 46 0,68-27 0,2 3 0,1 4 0,1 4 0,0 3 0,1 4 0,92-3 0,-166 16 0,0 0 0,0 2 0,0-1 0,1 1 0,13 4 0,-20-4 0,0 1 0,0 0 0,0 0 0,0 1 0,-1-1 0,1 1 0,-1 0 0,0 1 0,0-1 0,0 1 0,-1-1 0,1 1 0,3 5 0,40 59 0,-4 2 0,40 85 0,-81-152 0,25 60 0,-2 1 0,-3 1 0,20 100 0,19 58 0,-37-156 0,23 79 0,-43-131 0,-1 1 0,-1 0 0,0 0 0,-2 0 0,1 0 0,-2 0 0,-3 23 0,1-22 0,0 1 0,-1-1 0,-1 0 0,-1 0 0,0-1 0,-1 1 0,-12 19 0,-35 62 0,-56 140 0,69-141 0,-89 153 0,126-243-114,-1 0 1,1-1-1,-1 1 0,-1-1 0,1 0 1,-1 0-1,0 0 0,-1-1 0,1 0 1,-1 0-1,-11 6 0,-5-3-671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1:37.8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96 5452 24575,'-4'0'0,"1"-1"0,0 0 0,-1 0 0,1 0 0,-1 0 0,1-1 0,0 0 0,0 1 0,0-1 0,0 0 0,0 0 0,0-1 0,1 1 0,-5-5 0,-33-40 0,39 45 0,-166-236 0,100 140 0,-7-4 0,42 62 0,2-1 0,2-2 0,2 0 0,2-2 0,-27-67 0,35 53 0,-14-91 0,22 100 0,-1 2 0,-3-1 0,-24-63 0,23 78 0,1-1 0,1 0 0,3-1 0,-7-47 0,8 9 0,3-83 0,-8-162 0,0-189 0,14 345 0,1 125 0,1-1 0,3 1 0,0 0 0,3 1 0,16-43 0,-8 26 0,13-71 0,-27 109 0,0 1 0,1-1 0,1 1 0,1 0 0,0 0 0,1 1 0,15-22 0,-9 16 0,-2-1 0,15-32 0,15-60 0,-16 41 0,4 0 0,68-120 0,-93 183 0,229-376 0,-171 244 0,-55 130 0,0-1 0,1 1 0,0 1 0,1 0 0,0 0 0,0 1 0,1 0 0,18-11 0,24-22 0,428-419 0,-477 457 0,23-26 0,1 2 0,1 1 0,2 2 0,0 0 0,50-28 0,-42 30 0,-2-2 0,51-44 0,-58 44 0,-22 18 0,0-1 0,0 0 0,-1-1 0,9-13 0,8-9 0,-24 30 0,0 1 0,1-1 0,-1 0 0,1 1 0,-1-1 0,1 1 0,0-1 0,-1 1 0,1 0 0,-1-1 0,1 1 0,0 0 0,-1-1 0,1 1 0,0 0 0,-1 0 0,1-1 0,0 1 0,0 0 0,-1 0 0,1 0 0,0 0 0,-1 0 0,1 0 0,0 0 0,0 0 0,-1 0 0,1 1 0,0-1 0,-1 0 0,1 0 0,0 1 0,-1-1 0,1 0 0,0 1 0,-1-1 0,1 1 0,-1-1 0,1 0 0,0 1 0,-1-1 0,1 1 0,-1 0 0,0-1 0,1 1 0,-1-1 0,1 1 0,-1 0 0,1 1 0,17 39 0,-15-32 0,42 92 0,-23-56 0,-3 0 0,23 82 0,-32-92 0,1 0 0,1-1 0,2 0 0,27 46 0,-1-14 0,51 64 0,-84-121 0,1 0 0,0 0 0,1-1 0,0-1 0,0 0 0,0 0 0,1 0 0,18 8 0,7 1 0,50 14 0,-2-1 0,11 4 0,-55-21 0,46 22 0,-41-13 0,1-3 0,1-1 0,0-2 0,1-2 0,1-3 0,0-1 0,0-3 0,51 1 0,-12-5 0,0-3 0,0-5 0,102-18 0,-102 8 0,-56 12 0,-1-1 0,1-2 0,-2 0 0,1-3 0,35-15 0,-40 15 0,1 2 0,-1 0 0,1 2 0,0 1 0,1 1 0,52-1 0,-18 0 0,415-68 0,-417 60 0,-22 4 0,1 1 0,56-3 0,-64 8 0,1-1 0,-1-1 0,0-1 0,-1-2 0,45-18 0,139-74 0,-93 40 0,-97 50 0,-1-1 0,0-1 0,-1-1 0,37-30 0,-51 37 0,-1-1 0,0 0 0,0 0 0,0 0 0,-1-1 0,0 0 0,0 0 0,-1 0 0,0 0 0,0-1 0,-1 0 0,0 0 0,-1 0 0,0 0 0,0 0 0,0-10 0,1-35 0,-2 26 0,1 0 0,7-34 0,-6 50 0,-2 5 0,0 0 0,1 1 0,0-1 0,0 0 0,0 1 0,1 0 0,4-7 0,-7 12 0,1 0 0,0 0 0,0 0 0,-1 1 0,1-1 0,0 0 0,0 0 0,0 1 0,0-1 0,0 0 0,0 1 0,0-1 0,0 1 0,0 0 0,1-1 0,-1 1 0,0 0 0,2-1 0,0 1 0,-1 1 0,1-1 0,-1 0 0,0 1 0,1 0 0,-1-1 0,0 1 0,1 0 0,-1 0 0,0 1 0,0-1 0,3 3 0,9 6 0,-1 1 0,-1 0 0,0 1 0,0 0 0,-1 1 0,9 14 0,51 91 0,-51-80 0,47 64 0,-55-89 0,1-1 0,1 0 0,-1-1 0,2 0 0,0-1 0,0-1 0,27 13 0,-25-14 0,0 1 0,0 1 0,-1 0 0,0 1 0,-1 1 0,23 23 0,-16-6 0,-2 1 0,-1 1 0,-2 0 0,-1 1 0,14 40 0,38 72 0,-51-111 0,-2 1 0,19 65 0,-6-15 0,-17-50 0,-2 1 0,-2-1 0,4 40 0,5 29 0,2-32 0,2-1 0,56 131 0,-36-106 0,-5 2 0,35 155 0,-2 20 0,69 339 0,-91-356 0,15 91 0,-58-325 0,0 0 0,-2 0 0,-1 0 0,0 0 0,-1 0 0,-1 0 0,-2 0 0,0-1 0,-1 1 0,-1-1 0,0 0 0,-2-1 0,-18 36 0,-26 25 0,-3-2 0,-98 107 0,17-23 0,-52 63 0,-58 78 0,172-191 0,53-75 0,-3-2 0,0-1 0,-48 52 0,51-66 0,-33 35 0,-3-2 0,-2-2 0,-106 69 0,136-105 0,0-1 0,-1-2 0,0-1 0,-1-1 0,-32 5 0,-163 19 0,-181-8 0,37-11 0,45-4 0,-502-1 0,467-36 0,18 0 0,294 18 0,1-2 0,-70-25 0,80 22 0,-1 2 0,-1 1 0,0 2 0,-65-6 0,60 11 0,0-2 0,-47-12 0,46 7 0,-83-6 0,27 14 0,-135-12 0,-61-13 0,245 22 0,-61 3 0,-10-2 0,113 4 0,0-1 0,0-1 0,0 0 0,0 0 0,0-1 0,1 0 0,-1 0 0,-9-6 0,15 6 0,-1 0 0,1 0 0,-1-1 0,1 1 0,0-1 0,0 0 0,1 0 0,-1-1 0,1 1 0,0-1 0,0 1 0,1-1 0,-1 0 0,1 0 0,0 0 0,-2-6 0,-11-42-455,2-1 0,-11-98 0,22 123-63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7:24.34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12 3 24575,'-5'0'0,"1"1"0,-1-1 0,1 1 0,-1-1 0,1 1 0,-1 1 0,1-1 0,0 0 0,0 1 0,-1 0 0,1 0 0,0 1 0,1-1 0,-1 1 0,0-1 0,1 1 0,-1 0 0,1 1 0,0-1 0,0 0 0,0 1 0,1 0 0,-1 0 0,1 0 0,0 0 0,-3 8 0,3-5 0,-1 0 0,2 0 0,-1 0 0,1 0 0,0 1 0,0-1 0,1 1 0,0-1 0,1 0 0,-1 1 0,1-1 0,1 0 0,-1 1 0,1-1 0,6 13 0,-6-16 0,0-1 0,0 1 0,1-1 0,-1 0 0,1 1 0,0-1 0,0-1 0,0 1 0,1 0 0,-1-1 0,8 5 0,47 19 0,-14-7 0,-37-15 0,0-1 0,0 0 0,0-1 0,0 0 0,1 0 0,-1 0 0,1-1 0,-1 0 0,1-1 0,7 1 0,76-13 0,-78 10 0,-9 1 0,1-1 0,-1 1 0,0-1 0,0 0 0,1 0 0,-1-1 0,0 1 0,-1-1 0,1 0 0,0 0 0,-1 0 0,0 0 0,0-1 0,0 1 0,0-1 0,0 0 0,-1 0 0,1 0 0,-1 0 0,0 0 0,-1-1 0,1 1 0,-1 0 0,1-1 0,-1 1 0,-1-1 0,1 0 0,-1 1 0,1-1 0,-2 0 0,1 1 0,0-1 0,-1 0 0,0 1 0,0-1 0,0 1 0,0-1 0,-1 1 0,0 0 0,0-1 0,0 1 0,-4-5 0,-6-9 0,4 5 0,-1 0 0,0 0 0,-1 1 0,-14-14 0,19 22 0,-1 0 0,1 0 0,-1 1 0,1 0 0,-1 0 0,0 0 0,0 1 0,0 0 0,0 0 0,-1 0 0,1 1 0,0 0 0,-12 0 0,14 1 0,-1 0 0,1 0 0,-1 0 0,1 1 0,-1-1 0,1 1 0,-1 1 0,1-1 0,0 1 0,0-1 0,0 1 0,0 0 0,0 1 0,0-1 0,0 1 0,1-1 0,-1 1 0,1 0 0,0 0 0,-1 1 0,2-1 0,-1 1 0,0 0 0,1-1 0,0 1 0,-1 0 0,2 0 0,-1 1 0,0-1 0,1 0 0,0 1 0,0-1 0,0 0 0,0 1 0,1-1 0,0 1 0,0-1 0,0 1 0,0-1 0,1 1 0,0-1 0,0 1 0,0-1 0,0 0 0,1 1 0,0-1 0,-1 0 0,2 0 0,-1 0 0,4 5 0,-1-4 0,0-1 0,0 1 0,1-1 0,-1 0 0,1 0 0,0 0 0,1-1 0,-1 0 0,0-1 0,1 1 0,0-1 0,-1 0 0,10 1 0,-13-2 0,1 0 0,-1-1 0,1 1 0,-1-1 0,0 0 0,1 0 0,-1 0 0,1 0 0,-1 0 0,1-1 0,-1 0 0,0 1 0,1-1 0,-1 0 0,0-1 0,0 1 0,0-1 0,0 1 0,0-1 0,0 0 0,0 0 0,0 0 0,-1-1 0,1 1 0,-1 0 0,0-1 0,0 0 0,3-3 0,-4 4 0,0 1 0,-1 0 0,1-1 0,0 0 0,-1 1 0,1-1 0,-1 1 0,0-1 0,1 0 0,-1 1 0,0-1 0,0 0 0,0 0 0,0 1 0,0-1 0,0 0 0,-1 1 0,1-1 0,-1 0 0,1 1 0,-1-1 0,1 1 0,-1-1 0,0 1 0,0-1 0,-1-1 0,0 1 0,-1 0 0,0-1 0,1 1 0,-1 0 0,0 1 0,0-1 0,-1 0 0,1 1 0,0 0 0,0 0 0,-7-2 0,-9 0 0,1 0 0,-1 2 0,-27 0 0,45 1 0,-2 0 0,-1 0 0,1 0 0,-1 0 0,1 1 0,-1 0 0,1-1 0,-1 1 0,1 0 0,0 0 0,-1 1 0,1-1 0,0 1 0,0-1 0,0 1 0,0 0 0,0 0 0,1 1 0,-1-1 0,-3 4 0,5-4 0,0 1 0,0 0 0,0-1 0,0 1 0,0 0 0,0-1 0,1 1 0,0 0 0,-1 0 0,1-1 0,0 1 0,0 0 0,0 0 0,1 0 0,-1-1 0,1 1 0,-1 0 0,1-1 0,0 1 0,0 0 0,0-1 0,1 1 0,-1-1 0,1 1 0,1 2 0,-1-2 5,0-1-1,0 1 0,1 0 0,-1-1 1,1 0-1,-1 1 0,1-1 0,0 0 1,0 0-1,0 0 0,0-1 1,0 1-1,0-1 0,0 0 0,0 1 1,1-2-1,-1 1 0,0 0 1,1-1-1,-1 1 0,1-1 0,-1 0 1,1 0-1,-1 0 0,0-1 0,1 1 1,6-3-1,-4 2-103,0-1 0,0 0 0,0 0 0,0-1 0,0 0 0,0 0 0,-1 0 0,1-1 0,-1 1 0,0-1 0,0-1 0,0 1 0,-1-1 0,5-5 0,2-8-67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7:17.5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5 916 24575,'-3'-1'0,"-1"-1"0,1 0 0,0 0 0,-1 0 0,1 0 0,0-1 0,1 1 0,-1-1 0,0 1 0,1-1 0,-1 0 0,1 0 0,0-1 0,0 1 0,-2-6 0,-21-58 0,20 52 0,-3-16 0,2 0 0,1-1 0,1 1 0,1-38 0,1 31 0,-1 1 0,-8-41 0,6 69 0,0 23 0,0 36 0,5-43 0,-2 14 0,-1-1 0,0 1 0,-2-1 0,0 0 0,-1-1 0,-14 32 0,20-50 0,-1 0 0,1-1 0,0 1 0,-1 0 0,1 0 0,0 0 0,-1 0 0,1 0 0,-1-1 0,1 1 0,-1 0 0,0 0 0,1-1 0,-1 1 0,0-1 0,1 1 0,-1 0 0,0-1 0,0 1 0,1-1 0,-1 1 0,0-1 0,0 0 0,0 1 0,0-1 0,0 0 0,0 0 0,-1 1 0,1-2 0,0 0 0,0 0 0,0 0 0,0 0 0,0 0 0,1 0 0,-1-1 0,0 1 0,1 0 0,-1 0 0,1 0 0,-1-1 0,1 1 0,0 0 0,-1 0 0,1-3 0,-6-56 0,9 33 0,6 38 0,5 41 0,-10 102 0,-3-214 0,-2 0 0,-16-107 0,10 128 0,3 0 0,1 0 0,2 0 0,6-64 0,-4 97 0,0 1 0,1 0 0,0-1 0,0 1 0,0 0 0,0 0 0,1 0 0,0 1 0,0-1 0,1 1 0,-1-1 0,5-3 0,-6 5 0,1 1 0,-1-1 0,1 1 0,0 0 0,-1 0 0,1 0 0,0 0 0,0 0 0,0 0 0,1 1 0,-1-1 0,0 1 0,1 0 0,-1 0 0,0 0 0,1 1 0,-1-1 0,1 1 0,5 0 0,-8 0 0,1 1 0,-1-1 0,1 1 0,-1-1 0,1 1 0,-1-1 0,1 1 0,-1 0 0,0 0 0,1 0 0,-1 0 0,0 0 0,0 0 0,0 0 0,0 0 0,0 1 0,0-1 0,0 0 0,0 1 0,0-1 0,-1 0 0,1 1 0,0-1 0,-1 1 0,1-1 0,-1 1 0,0-1 0,1 1 0,-1 0 0,0-1 0,0 1 0,0-1 0,0 1 0,0-1 0,-1 1 0,1 0 0,-1 1 0,-1 8 0,-1-1 0,0 1 0,0-1 0,-6 11 0,7-16 0,-5 16 0,1 0 0,0 1 0,2 0 0,-3 27 0,5-28 0,-1 0 0,0-1 0,-2 1 0,-12 31 0,17-51 0,0-1 0,0 0 0,0 1 0,0-1 0,0 0 0,0 1 0,0-1 0,0 0 0,0 1 0,0-1 0,0 1 0,0-1 0,0 0 0,0 0 0,-1 1 0,1-1 0,0 0 0,0 1 0,0-1 0,-1 0 0,1 0 0,0 1 0,0-1 0,-1 0 0,1 0 0,0 1 0,0-1 0,-1 0 0,1 0 0,0 0 0,-1 0 0,1 1 0,0-1 0,-1 0 0,1 0 0,0 0 0,-1 0 0,1 0 0,0 0 0,-1 0 0,1 0 0,0 0 0,-1 0 0,1 0 0,0 0 0,-1 0 0,1 0 0,0 0 0,-1-1 0,1 1 0,-8-22 0,3-32 0,5 39 0,1-1 0,1 1 0,0-1 0,1 1 0,1 0 0,0 0 0,1 0 0,1 1 0,0-1 0,1 2 0,1-1 0,11-16 0,-18 29 0,0-1 0,0 1 0,0-1 0,0 1 0,1-1 0,-1 1 0,0 0 0,1-1 0,-1 1 0,1 0 0,0 0 0,-1 0 0,1 0 0,0 1 0,0-1 0,0 0 0,-1 1 0,1-1 0,0 1 0,0 0 0,0 0 0,2-1 0,-2 2 0,0 0 0,0 0 0,-1-1 0,1 1 0,0 0 0,-1 0 0,1 1 0,-1-1 0,1 0 0,-1 0 0,0 1 0,1-1 0,-1 1 0,0-1 0,0 1 0,0-1 0,0 1 0,0 2 0,5 7 0,-2 1 0,0 1 0,0-1 0,-1 0 0,2 19 0,-2 15 0,-3 85 0,1-398 0,-3 116 0,2 150 0,0 0 0,-1 0 0,1 0 0,0 0 0,0 0 0,0 0 0,0 0 0,0 0 0,1 0 0,-1 0 0,0 0 0,0 0 0,1 0 0,-1 0 0,0 0 0,1 0 0,-1 0 0,1 0 0,0 0 0,-1 0 0,1 1 0,1-2 0,-2 2 0,1 0 0,0 0 0,0 0 0,-1 0 0,1 1 0,0-1 0,0 0 0,-1 1 0,1-1 0,0 0 0,0 1 0,-1-1 0,1 1 0,-1-1 0,1 1 0,0-1 0,-1 1 0,1-1 0,-1 1 0,1 0 0,0 0 0,27 45 0,-21-26 0,0 0 0,-1 0 0,-1 1 0,-1 0 0,3 40 0,4 23 0,-9-72 0,0 0 0,-1 0 0,-1 1 0,0-1 0,0 0 0,-5 23 0,-1-7 0,-19 47 0,12-17 0,10-48 0,4-45 0,1-168 0,8 295 0,-3-47 0,-2 1 0,-2 0 0,-2 1 0,-11 90 0,-1-63 0,6-38 0,-1 1 0,-2 0 0,-16 45 0,24-82 0,0 0 0,0 0 0,1 1 0,-1-1 0,0 0 0,0 1 0,0-1 0,0 0 0,0 1 0,0-1 0,-1 0 0,1 1 0,0-1 0,0 0 0,0 1 0,0-1 0,0 0 0,0 1 0,0-1 0,-1 0 0,1 0 0,0 1 0,0-1 0,0 0 0,-1 0 0,1 1 0,0-1 0,0 0 0,-1 0 0,1 0 0,0 0 0,-1 1 0,1-1 0,0 0 0,0 0 0,-1 0 0,1 0 0,0 0 0,-1 0 0,1 0 0,0 0 0,-1 0 0,1 0 0,0 0 0,-1 0 0,1 0 0,0 0 0,-1 0 0,1 0 0,-5-20 0,3-32 0,1 36 0,1 9 0,0 1 0,0 0 0,0-1 0,1 1 0,-1-1 0,2 1 0,1-7 0,4 6 0,-1 17 0,0 19 0,-4-18 0,-1 0 0,0 1 0,-1-1 0,-1 0 0,1 1 0,-2-1 0,-2 13 0,2-20 0,1-1 0,0 1 0,-1-1 0,0 1 0,1-1 0,-1 0 0,-1 0 0,1 0 0,0 0 0,-1 0 0,0 0 0,1 0 0,-1-1 0,0 0 0,0 1 0,-1-1 0,1-1 0,0 1 0,-1 0 0,1-1 0,-1 1 0,1-1 0,-1 0 0,0 0 0,-4 0 0,1 0 0,-15 2 0,0 1 0,1 1 0,-1 1 0,-37 15 0,53-18 0,1 0 0,-1 1 0,1-1 0,0 1 0,0 0 0,0 0 0,1 1 0,-1 0 0,1-1 0,0 1 0,1 1 0,-1-1 0,1 1 0,0-1 0,0 1 0,1 0 0,-1 0 0,2 0 0,-1 0 0,0 0 0,0 9 0,-1-1 0,0 1 0,-1-1 0,-1 0 0,-8 17 0,-1 4 0,13-34 0,0 1 0,0-1 0,1 1 0,-1-1 0,0 1 0,1-1 0,0 1 0,-1 0 0,1-1 0,0 1 0,0-1 0,0 1 0,0 0 0,0-1 0,0 1 0,0 0 0,0-1 0,1 1 0,-1 0 0,1-1 0,-1 1 0,1-1 0,0 1 0,0-1 0,-1 1 0,3 1 0,-2-2 0,1-1 0,0 1 0,0 0 0,0-1 0,0 1 0,0-1 0,-1 0 0,1 0 0,0 1 0,0-1 0,0-1 0,0 1 0,0 0 0,0 0 0,0-1 0,0 1 0,0-1 0,-1 1 0,1-1 0,0 0 0,0 0 0,1-1 0,7-3 0,-1 0 0,1-1 0,-2 0 0,1 0 0,-1-1 0,0 0 0,0 0 0,-1-1 0,1 0 0,-2-1 0,1 1 0,-2-1 0,1 0 0,8-19 0,-14 27 0,1 0 0,-1 1 0,0-1 0,1 0 0,-1 0 0,0 0 0,0 0 0,1 0 0,-1 0 0,0 1 0,0-1 0,0 0 0,0 0 0,0 0 0,0 0 0,0 0 0,-1 0 0,1 0 0,0 0 0,0 1 0,-1-1 0,1 0 0,-1 0 0,1 0 0,0 1 0,-1-1 0,1 0 0,-2-1 0,0 1 0,1 1 0,0-1 0,-1 1 0,1 0 0,-1-1 0,0 1 0,1 0 0,-1 0 0,1 0 0,-1 0 0,1 0 0,-1 0 0,1 0 0,-1 0 0,-1 1 0,-5 1 0,0 0 0,0 1 0,0 0 0,1 0 0,-10 6 0,-10 11 0,23-15 0,-1 0 0,0-1 0,0 0 0,0-1 0,-1 1 0,1-1 0,-1 0 0,0 0 0,0 0 0,0-1 0,-10 3 0,15-5 0,1 0 0,-1 0 0,1 0 0,-1 0 0,1 0 0,0 0 0,-1 0 0,1 0 0,-1 0 0,1 0 0,-1 0 0,1 0 0,-1 0 0,1 0 0,0-1 0,-1 1 0,1 0 0,-1 0 0,1 0 0,0-1 0,-1 1 0,1 0 0,0-1 0,-1 1 0,1 0 0,0-1 0,-1 1 0,1 0 0,0-1 0,0 1 0,-1 0 0,1-1 0,8-11 0,21-8 0,-16 14 0,0 1 0,1 0 0,0 1 0,0 0 0,0 1 0,1 1 0,-1 0 0,19 1 0,-18 1 0,0-1 0,-1-1 0,1 0 0,-1-1 0,1 0 0,-1-1 0,0-1 0,17-8 0,-29 13 0,-1-1 0,1 0 0,0 0 0,-1 0 0,1 0 0,0 0 0,-1-1 0,1 1 0,-1 0 0,0-1 0,0 1 0,1-1 0,-1 1 0,0-1 0,0 1 0,0-1 0,0 0 0,-1 0 0,1 1 0,1-4 0,-3 3 0,1 1 0,0-1 0,0 1 0,-1-1 0,1 1 0,-1-1 0,1 1 0,-1-1 0,0 1 0,0 0 0,1 0 0,-1-1 0,0 1 0,0 0 0,0 0 0,0 0 0,-1 0 0,1 0 0,-2-2 0,-6-2 0,1 0 0,-1 0 0,0 1 0,0 0 0,0 0 0,-14-2 0,-80-29 0,39 12 0,-12-11 0,63 27 0,1 1 0,-2 0 0,1 0 0,-1 2 0,1-1 0,-1 2 0,-28-4 0,-67-6 0,71 7 0,-53-2 0,55 7 0,20 0 0,0 1 0,0 0 0,0 1 0,0 0 0,0 2 0,-26 6 0,42-9 0,0 0 0,0 0 0,-1 0 0,1 0 0,0 0 0,-1 0 0,1-1 0,0 1 0,0 0 0,-1 1 0,1-1 0,0 0 0,-1 0 0,1 0 0,0 0 0,0 0 0,-1 0 0,1 0 0,0 0 0,0 0 0,-1 1 0,1-1 0,0 0 0,0 0 0,-1 0 0,1 0 0,0 1 0,0-1 0,0 0 0,-1 0 0,1 1 0,0-1 0,0 0 0,0 0 0,0 1 0,0-1 0,0 0 0,-1 0 0,1 1 0,0-1 0,0 0 0,0 1 0,0-1 0,0 0 0,0 0 0,0 1 0,0-1 0,0 0 0,0 1 0,0-1 0,1 0 0,-1 1 0,20 4 0,30-2 0,-10 0 0,47 7 0,-46-4 0,48 1 0,-73-7 0,23 2 0,0-3 0,1-1 0,66-13 0,-65 6 0,-26 7 0,0-1 0,0-1 0,-1 0 0,25-11 0,-38 15 0,-1 0 0,1-1 0,-1 1 0,1 0 0,-1 0 0,1 0 0,-1 0 0,1 0 0,-1-1 0,1 1 0,-1 0 0,0 0 0,1-1 0,-1 1 0,1 0 0,-1 0 0,0-1 0,1 1 0,-1-1 0,0 1 0,1 0 0,-1-1 0,0 1 0,0-1 0,0 1 0,1 0 0,-1-1 0,0 1 0,0-1 0,0 1 0,0-1 0,0 1 0,0-1 0,0 1 0,0-1 0,0 1 0,0-1 0,0 1 0,0-1 0,0 0 0,-22-7 0,-32 3 0,40 5 0,11 1 0,-1-1 0,1 0 0,-1 0 0,1 0 0,0 0 0,-1 0 0,1-1 0,-1 1 0,1-1 0,0 0 0,-4-2 0,7 3 0,0-1 0,0 0 0,0 1 0,-1-1 0,1 1 0,0-1 0,0 0 0,1 1 0,-1-1 0,0 0 0,0 1 0,0-1 0,0 1 0,0-1 0,1 0 0,-1 1 0,0-1 0,1 1 0,-1-1 0,0 1 0,1-1 0,-1 1 0,1-1 0,-1 1 0,0-1 0,1 1 0,-1 0 0,1-1 0,0 1 0,-1 0 0,1-1 0,-1 1 0,2-1 0,24-17 0,-23 15 0,47-26 0,11-8 0,-60 36 0,-1 0 0,1 0 0,0 0 0,0 0 0,0 0 0,0 0 0,0 1 0,1-1 0,-1 0 0,0 1 0,0-1 0,0 1 0,1-1 0,-1 1 0,0 0 0,0-1 0,1 1 0,-1 0 0,0 0 0,1 0 0,1 0 0,-3 1 0,1-1 0,-1 1 0,1 0 0,-1-1 0,1 1 0,-1 0 0,1 0 0,-1-1 0,0 1 0,1 0 0,-1 0 0,0 0 0,0-1 0,0 1 0,0 0 0,1 0 0,-1 0 0,0 0 0,0 0 0,-1 0 0,1-1 0,0 3 0,-2 6 0,0 1 0,0-1 0,-1 0 0,-5 12 0,-21 34 0,10-31 0,24-45 0,0-1 0,1 1 0,1 0 0,1 0 0,16-29 0,-24 50 0,0-1 0,0 1 0,1 0 0,-1-1 0,0 1 0,0 0 0,1 0 0,-1-1 0,0 1 0,1 0 0,-1 0 0,0-1 0,1 1 0,-1 0 0,0 0 0,1 0 0,-1 0 0,1 0 0,-1-1 0,0 1 0,1 0 0,-1 0 0,0 0 0,1 0 0,-1 0 0,1 0 0,-1 0 0,0 0 0,1 1 0,-1-1 0,1 0 0,-1 0 0,0 0 0,1 0 0,-1 0 0,0 1 0,1-1 0,-1 0 0,0 0 0,1 0 0,-1 1 0,0-1 0,1 0 0,-1 1 0,0-1 0,0 0 0,0 1 0,1-1 0,-1 0 0,0 1 0,0-1 0,0 0 0,0 1 0,1-1 0,-1 1 0,0-1 0,0 0 0,0 1 0,0 0 0,11 27 0,-10-26 0,1 5 0,-2-4 0,1 0 0,0 0 0,0 0 0,0 0 0,0 0 0,1 0 0,-1 0 0,1 0 0,-1 0 0,1-1 0,0 1 0,0-1 0,3 4 0,-4-6 0,-1 0 0,1-1 0,-1 1 0,1 0 0,-1 0 0,1-1 0,-1 1 0,0 0 0,1-1 0,-1 1 0,1 0 0,-1-1 0,0 1 0,1-1 0,-1 1 0,0 0 0,0-1 0,1 1 0,-1-1 0,0 1 0,0-1 0,0 1 0,1-1 0,-1 1 0,0-1 0,0 1 0,0-1 0,0 1 0,0-1 0,0 1 0,0-2 0,2-19 0,-2 20 0,-1-164 0,-31 249 0,-34 163 0,73-257 0,36-58 0,-40 62 0,-1 1 0,1-1 0,-1 1 0,0-1 0,0 0 0,0 0 0,-1 0 0,0 0 0,0 0 0,-1 0 0,1 0 0,-1 0 0,-1-7 0,0 12 0,1 0 0,0 0 0,-1 0 0,0 0 0,1 0 0,-1 0 0,1 0 0,-1 0 0,0 1 0,0-1 0,0 0 0,1 0 0,-1 1 0,0-1 0,0 1 0,0-1 0,0 1 0,0-1 0,0 1 0,0-1 0,0 1 0,0 0 0,0 0 0,0-1 0,0 1 0,-1 0 0,1 0 0,0 0 0,0 0 0,0 0 0,0 0 0,0 1 0,0-1 0,-2 1 0,-45 12 0,34-8 0,-14 4 0,14-5 0,0 1 0,-1-2 0,1 0 0,-17 1 0,26-4 0,1 0 0,0 0 0,0 0 0,0-1 0,0 0 0,0 1 0,0-2 0,0 1 0,0 0 0,0-1 0,1 1 0,-1-1 0,0 0 0,1-1 0,0 1 0,-1 0 0,1-1 0,0 0 0,-4-5 0,5 6 0,1 0 0,1 0 0,-1 0 0,0 0 0,0 0 0,1 0 0,0-1 0,-1 1 0,1 0 0,0 0 0,0-1 0,0 1 0,0 0 0,0 0 0,1-1 0,-1 1 0,1 0 0,-1 0 0,3-4 0,19-44 0,-20 45 0,17-27 0,1 1 0,47-56 0,-39 54 0,40-64 0,-61 85 0,-1 0 0,0-1 0,-1 0 0,0 0 0,-1 0 0,0 0 0,-1-1 0,-1 1 0,2-23 0,-3 22 0,-1 0 0,0-1 0,-1 1 0,-1 0 0,0 0 0,-1-1 0,0 2 0,-1-1 0,-1 0 0,-11-22 0,11 24 0,1-1 0,0 1 0,1-1 0,0 1 0,1-1 0,0 0 0,1 0 0,1 0 0,0 0 0,3-21 0,-2 14 0,0 0 0,-5-40 0,4 60 0,0 1 0,0-1 0,0 0 0,0 0 0,0 0 0,0 0 0,0 0 0,0 0 0,0 0 0,0 0 0,0 0 0,0 0 0,0 1 0,0-1 0,0 0 0,0 0 0,-1 0 0,1 0 0,0 0 0,0 0 0,0 0 0,0 0 0,0 0 0,0 0 0,0 0 0,0 0 0,0 0 0,0 0 0,0 0 0,0 0 0,-1 0 0,1 0 0,0 0 0,0 0 0,0 0 0,0 0 0,0 0 0,0 0 0,0 0 0,0 0 0,0 0 0,0 0 0,-1 0 0,1 0 0,0 0 0,0 0 0,0 0 0,0 0 0,0 0 0,0 0 0,0 0 0,0 0 0,0 0 0,0 0 0,0 0 0,0 0 0,-1 0 0,-5 15 0,-3 20 0,3 16 0,3 0 0,2 0 0,5 54 0,-4-103 0,1 0 0,-1 0 0,0 0 0,0 0 0,1 0 0,-1 0 0,1 0 0,-1-1 0,1 1 0,0 0 0,0 0 0,0 0 0,0-1 0,0 1 0,0 0 0,0-1 0,1 1 0,1 1 0,-1-2 0,-1 0 0,0-1 0,1 0 0,-1 1 0,1-1 0,-1 0 0,1 1 0,-1-1 0,0 0 0,1 0 0,-1 0 0,1 0 0,-1 0 0,1-1 0,-1 1 0,1 0 0,-1-1 0,0 1 0,3-2 0,6-3 0,1-1 0,-1-1 0,0 0 0,16-15 0,-15 13 0,11-11 0,-8 7 0,1 1 0,23-16 0,-35 26 0,0 0 0,1 0 0,-1 0 0,0 1 0,1-1 0,-1 1 0,1 0 0,0 0 0,-1 0 0,1 1 0,0-1 0,-1 1 0,1 0 0,0 0 0,0 0 0,-1 0 0,1 1 0,6 1 0,-8-1 0,0 1 0,1-1 0,-1 1 0,0-1 0,0 1 0,0 0 0,0 0 0,-1 0 0,1 0 0,0 0 0,-1 0 0,0 0 0,1 1 0,-1-1 0,0 0 0,0 1 0,0-1 0,-1 1 0,1-1 0,0 1 0,-1 0 0,1 4 0,0 66 0,-2-56 0,-23 238 0,17-161 0,34-151 0,19-49 0,-46 106 0,0 0 0,0 0 0,0 0 0,0 0 0,0 0 0,0 1 0,0-1 0,0 0 0,0 0 0,0 0 0,0 0 0,0 0 0,0 0 0,0 0 0,0 1 0,0-1 0,0 0 0,0 0 0,0 0 0,0 0 0,0 0 0,0 0 0,1 0 0,-1 0 0,0 0 0,0 1 0,0-1 0,0 0 0,0 0 0,0 0 0,0 0 0,0 0 0,1 0 0,-1 0 0,0 0 0,0 0 0,0 0 0,0 0 0,0 0 0,0 0 0,1 0 0,-1 0 0,0 0 0,0 0 0,0 0 0,0 0 0,0 0 0,0 0 0,0 0 0,1 0 0,-1 0 0,0 0 0,0 0 0,0 0 0,0-1 0,0 1 0,0 0 0,0 0 0,0 0 0,1 0 0,2 22 0,-2 28 0,-1 48 0,-3 98 0,3-190 0,0-1 0,-1 1 0,1-1 0,-1 0 0,-1 1 0,1-1 0,-3 7 0,-1-10 0,3-12 0,1-13 0,8-2 0,1 1 0,2 0 0,0 0 0,26-43 0,3-7 0,-37 70 0,-1-1 0,2 1 0,-1 0 0,0 0 0,1-1 0,0 2 0,0-1 0,0 0 0,0 0 0,0 1 0,1 0 0,5-5 0,-8 8 0,-1 0 0,0 0 0,0 0 0,0 0 0,1-1 0,-1 1 0,0 0 0,0 0 0,1 0 0,-1 0 0,0 0 0,0 0 0,1 0 0,-1 0 0,0 0 0,0 0 0,1 0 0,-1 0 0,0 0 0,0 0 0,1 0 0,-1 0 0,0 0 0,0 0 0,1 0 0,-1 0 0,0 0 0,0 0 0,1 0 0,-1 0 0,0 0 0,0 1 0,0-1 0,1 0 0,-1 0 0,0 0 0,0 0 0,0 1 0,0-1 0,1 0 0,-1 0 0,0 0 0,0 1 0,-3 13 0,-14 13 0,-152 201 0,169-227 0,0-1 0,0 1 0,-1 0 0,1-1 0,0 1 0,-1 0 0,1-1 0,-1 1 0,1-1 0,0 1 0,-1-1 0,0 1 0,1-1 0,-1 0 0,1 1 0,-1-1 0,1 1 0,-1-1 0,0 0 0,1 0 0,-1 1 0,0-1 0,1 0 0,-2 0 0,-1-14 0,11-27 0,4 20 0,0 1 0,2 0 0,0 0 0,1 1 0,1 1 0,0 1 0,23-18 0,-26 25 0,1 0 0,1 2 0,-1 0 0,1 0 0,0 1 0,27-7 0,12-7 0,-19 6 0,1 1 0,0 2 0,1 2 0,0 1 0,0 2 0,1 1 0,49 0 0,-34 2 0,-51 4 0,0-1 0,-1 1 0,1 0 0,0-1 0,0 1 0,0-1 0,0 1 0,0-1 0,0 0 0,-1 0 0,1 0 0,0 0 0,-1 0 0,1 0 0,-1 0 0,1-1 0,-1 1 0,1 0 0,-1-1 0,0 1 0,0-1 0,0 0 0,1-2 0,-2 4 0,0-1 0,-1 1 0,1-1 0,-1 1 0,1 0 0,0-1 0,-1 1 0,1-1 0,-1 1 0,0 0 0,1-1 0,-1 1 0,1 0 0,-1 0 0,1-1 0,-1 1 0,0 0 0,1 0 0,-1 0 0,0 0 0,1 0 0,-1 0 0,1 0 0,-1 0 0,0 0 0,1 0 0,-1 0 0,0 0 0,1 1 0,-1-1 0,1 0 0,-1 0 0,0 1 0,-25 5 0,11 0 0,0 1 0,0 1 0,1 1 0,0 0 0,-19 17 0,17-13 0,-1-1 0,0-1 0,-23 12 0,9-10 0,1 2 0,1 0 0,0 3 0,1 0 0,-41 36 0,68-54 0,1 1 0,-1-1 0,0 1 0,1-1 0,-1 1 0,0 0 0,1-1 0,-1 1 0,1 0 0,-1-1 0,1 1 0,-1 0 0,1 0 0,-1-1 0,1 1 0,0 0 0,0 0 0,-1 0 0,1 0 0,0 0 0,0-1 0,0 1 0,0 0 0,0 0 0,0 0 0,0 1 0,1-1 0,0-1 0,-1 1 0,1 0 0,0-1 0,0 1 0,0-1 0,0 1 0,0-1 0,0 1 0,0-1 0,0 0 0,0 0 0,0 1 0,0-1 0,0 0 0,0 0 0,0 0 0,1 0 0,54-5 0,-54 4 0,18-3 0,1-1 0,0-1 0,-1-1 0,0-1 0,19-10 0,89-59 0,-99 58 0,-9 7 0,-13 8 0,0 0 0,-1 0 0,1-1 0,-1 1 0,0-1 0,0-1 0,-1 1 0,1-1 0,-1 0 0,0 0 0,-1-1 0,5-7 0,-4 5 0,-1 0 0,0 0 0,0-1 0,-1 1 0,4-19 0,-6 26 0,-1 0 0,0 0 0,0 0 0,0 1 0,0-1 0,0 0 0,-1 0 0,1 1 0,0-1 0,-1 0 0,1 0 0,-1 1 0,0-1 0,1 0 0,-1 1 0,0-1 0,0 1 0,0-1 0,0 1 0,0-1 0,-1 1 0,1 0 0,0 0 0,-1 0 0,1-1 0,-1 1 0,1 0 0,-1 1 0,1-1 0,-1 0 0,1 0 0,-1 1 0,0-1 0,0 1 0,1-1 0,-1 1 0,0 0 0,0 0 0,0 0 0,-3 0 0,-3 0 0,-1 0 0,1 1 0,-1 0 0,1 1 0,0 0 0,0 0 0,-1 1 0,2 0 0,-13 6 0,-70 42 0,81-45 0,-154 85 0,163-91 0,0 0 0,0 0 0,-1 0 0,1 0 0,0 0 0,0 0 0,-1 0 0,1 0 0,0 0 0,-1 0 0,1 1 0,0-1 0,0 0 0,-1 0 0,1 0 0,0 0 0,0 1 0,0-1 0,-1 0 0,1 0 0,0 1 0,0-1 0,0 0 0,0 0 0,0 1 0,-1-1 0,1 0 0,0 0 0,0 1 0,0-1 0,0 0 0,0 1 0,0-1 0,0 0 0,0 0 0,0 1 0,0-1 0,0 0 0,0 1 0,0-1 0,0 0 0,0 0 0,1 1 0,-1-1 0,0 0 0,0 1 0,17 4 0,24-5 0,103-28 0,-118 23 0,-1 0 0,25-10 0,-40 12 0,0-1 0,-1 0 0,0-1 0,1 1 0,-2-2 0,1 1 0,14-13 0,-15 6 0,-24 18 0,-25 20 0,-28 23 0,2 3 0,2 2 0,3 4 0,-77 91 0,111-113 0,1 2 0,-33 59 0,41-66 0,-2-1 0,-33 38 0,-10 15 0,63-82 0,1-1 0,0 1 0,0 0 0,-1-1 0,1 1 0,0 0 0,-1-1 0,1 1 0,-1 0 0,1-1 0,-1 1 0,1-1 0,-1 1 0,1-1 0,-1 1 0,1-1 0,-1 1 0,0-1 0,1 0 0,-1 1 0,0-1 0,1 0 0,-1 0 0,0 1 0,0-1 0,1 0 0,-1 0 0,0 0 0,0 0 0,-1 0 0,1-1 0,1 0 0,-1 0 0,0 0 0,1-1 0,-1 1 0,1 0 0,-1 0 0,1-1 0,0 1 0,-1 0 0,1-1 0,0 1 0,0 0 0,0-1 0,0-1 0,5-58 0,10 15 0,2 0 0,2 2 0,43-75 0,-9 20 0,-53 97 0,0 2 0,1-1 0,-1 0 0,0 0 0,1 0 0,-1 0 0,1 0 0,-1 0 0,1 0 0,0 0 0,-1 0 0,1 1 0,0-1 0,-1 0 0,1 1 0,0-1 0,0 0 0,0 1 0,-1-1 0,1 1 0,1-1 0,3 17 0,-8 34 0,-20 47 0,29-116 0,1 1 0,1 1 0,14-25 0,-14 28 0,-1 0 0,0-1 0,0 0 0,-2 0 0,7-25 0,-12 40 0,-1 0 0,1 1 0,0-1 0,0 0 0,-1 0 0,1 1 0,0-1 0,0 0 0,-1 0 0,1 0 0,0 0 0,-1 0 0,1 1 0,0-1 0,-1 0 0,1 0 0,0 0 0,0 0 0,-1 0 0,1 0 0,0 0 0,-1 0 0,1 0 0,0 0 0,-1 0 0,1 0 0,0 0 0,-1 0 0,1-1 0,0 1 0,-1 0 0,1 0 0,0 0 0,0 0 0,-1-1 0,1 1 0,0 0 0,-1 0 0,1 0 0,0-1 0,0 1 0,0 0 0,-1 0 0,1-1 0,0 1 0,0 0 0,0-1 0,0 1 0,0 0 0,-1-1 0,1 1 0,0 0 0,0-1 0,0 1 0,0 0 0,0-1 0,0 1 0,0 0 0,0 0 0,0-1 0,0 1 0,0 0 0,1-1 0,-1 1 0,0 0 0,0-1 0,0 0 0,-20 19 0,-15 30 0,2 2 0,-29 56 0,24-38 0,31-59 0,1 1 0,0 1 0,1-1 0,0 1 0,0 0 0,1 0 0,1 1 0,0-1 0,0 1 0,1 0 0,-1 20 0,6 286 0,-3-312 0,0 0 0,0-1 0,1 1 0,0 0 0,0 0 0,0 0 0,1-1 0,0 1 0,0-1 0,0 1 0,0-1 0,1 0 0,0 0 0,0 0 0,1 0 0,-1-1 0,1 1 0,0-1 0,9 7 0,-9-8 0,1 0 0,0-1 0,0 1 0,0-1 0,0 0 0,0-1 0,1 1 0,-1-1 0,0 0 0,1 0 0,-1-1 0,1 1 0,-1-1 0,1-1 0,-1 1 0,1-1 0,-1 0 0,0 0 0,1 0 0,-1-1 0,6-2 0,-8 2 0,-8 3 0,-20 8 0,19-7 0,-1 0 0,0 1 0,1 0 0,0 1 0,-1-1 0,1 1 0,-5 5 0,11-9 0,-1 0 0,1 1 0,0-1 0,0 0 0,-1 0 0,1 0 0,0 0 0,0 1 0,-1-1 0,1 0 0,0 0 0,0 1 0,0-1 0,-1 0 0,1 0 0,0 1 0,0-1 0,0 0 0,0 0 0,0 1 0,0-1 0,0 0 0,-1 1 0,1-1 0,0 0 0,0 1 0,0-1 0,0 0 0,0 1 0,1-1 0,-1 0 0,0 0 0,0 1 0,0-1 0,0 0 0,0 1 0,0-1 0,0 0 0,0 0 0,1 1 0,-1-1 0,0 0 0,0 0 0,0 1 0,1-1 0,-1 0 0,0 1 0,21 1 0,22-9 0,-35 5 0,0-1 0,-1 0 0,1 0 0,-1-1 0,0 0 0,0 0 0,0-1 0,-1 0 0,1 0 0,-1 0 0,-1-1 0,1 0 0,-1 0 0,0-1 0,0 1 0,0-1 0,-1 0 0,0 0 0,-1-1 0,6-14 0,1-11 0,-1-1 0,-2 0 0,5-59 0,-6 39 0,13-62 0,-8 51 0,7-130 0,-22 211 0,-1 0 0,-14 30 0,1-1 0,-4 12 0,3 0 0,3 2 0,-17 109 0,35-394 0,-6 202 0,4 24 0,-1 0 0,1 0 0,0 0 0,-1 0 0,1 0 0,0 1 0,-1-1 0,1 0 0,-1 0 0,1 0 0,0 0 0,-1 0 0,1 1 0,0-1 0,-1 0 0,1 0 0,0 1 0,0-1 0,-1 0 0,1 0 0,0 1 0,0-1 0,-1 0 0,1 1 0,0-1 0,0 0 0,0 1 0,-1-1 0,1 0 0,0 1 0,0 0 0,-19 44 0,-50 197 0,66-244 0,0-16 0,1-24 0,5-67 0,-3 311 0,35-276 0,-28 72 0,-2 12 0,0 16 0,-5-3 0,0 1 0,-2 0 0,0-1 0,-2 0 0,-6 25 0,-23-183 0,27 107 0,5 20 0,0 0 0,0 0 0,-1 1 0,0-1 0,-1 0 0,0 1 0,0 0 0,0 0 0,-8-12 0,10 19 0,1 0 0,0 0 0,-1-1 0,1 1 0,0 0 0,-1 0 0,1 0 0,-1 0 0,1 0 0,0 0 0,-1 0 0,1 0 0,0 0 0,-1 0 0,1 0 0,-1 0 0,1 0 0,0 0 0,-1 1 0,1-1 0,0 0 0,-1 0 0,1 0 0,0 1 0,-1-1 0,1 0 0,0 0 0,-1 1 0,1-1 0,0 0 0,0 0 0,-1 1 0,1-1 0,0 0 0,0 1 0,0-1 0,0 0 0,-1 1 0,1-1 0,0 0 0,0 1 0,0 0 0,-11 21 0,8-16 0,0 2 0,2-4 0,0-1 0,0 0 0,-1 1 0,1-1 0,-1 0 0,1 0 0,-1 0 0,0 0 0,-1 0 0,1 0 0,0 0 0,-1-1 0,1 1 0,-4 1 0,5-4 0,0-1 0,1 0 0,-1 0 0,1 0 0,-1 1 0,0-1 0,1 0 0,0 0 0,-1 0 0,1 0 0,-1 0 0,1 0 0,0 0 0,0 0 0,0 0 0,0 0 0,-1 0 0,1 0 0,1-1 0,-1 1 0,0 0 0,0 0 0,0 0 0,1-1 0,4-37 0,-5 35 0,32-150 0,-19 99 0,-2 0 0,7-98 0,-18 152 0,0 1 0,0-1 0,1 0 0,-1 0 0,0 0 0,0 0 0,0 1 0,0-1 0,0 0 0,0 0 0,0 0 0,0 0 0,0 0 0,-1 1 0,1-1 0,0 0 0,0 0 0,-1 0 0,1 1 0,-1-1 0,1 0 0,-1 1 0,1-1 0,-1 0 0,1 1 0,-1-1 0,1 0 0,-1 1 0,0-1 0,0 0 0,-1 1 0,1 1 0,-1 0 0,1-1 0,0 1 0,-1 0 0,1-1 0,0 1 0,0 0 0,0 0 0,0 0 0,0 0 0,0 0 0,0 1 0,-2 1 0,-30 50 0,32-51 0,1-1 0,-1 1 0,1-1 0,-1 1 0,0-1 0,1 1 0,-1-1 0,0 0 0,0 1 0,0-1 0,0 0 0,-1 0 0,1 0 0,0 0 0,0 0 0,-1 0 0,1 0 0,0 0 0,-1 0 0,1-1 0,-1 1 0,1-1 0,-1 1 0,1-1 0,-1 1 0,-2-1 0,1-1 0,0 0 0,0 0 0,1 0 0,-1-1 0,0 1 0,0-1 0,1 0 0,-1 1 0,1-1 0,0 0 0,-1-1 0,1 1 0,-2-4 0,-18-18 0,2 0 0,1-2 0,1-1 0,-16-31 0,33 57 0,0-1 0,0 1 0,0-1 0,0 0 0,1 1 0,-1-1 0,0 0 0,1 0 0,-1 0 0,1 1 0,0-1 0,-1 0 0,1 0 0,0 0 0,0 0 0,0 0 0,1 0 0,-1 0 0,0 1 0,1-1 0,-1 0 0,1 0 0,0 0 0,-1 1 0,1-1 0,0 0 0,0 1 0,0-1 0,0 1 0,1-1 0,-1 1 0,0-1 0,0 1 0,1 0 0,-1 0 0,1 0 0,-1 0 0,1 0 0,0 0 0,-1 0 0,1 0 0,0 0 0,0 1 0,0-1 0,-1 1 0,1-1 0,0 1 0,3 0 0,13-3 0,0 1 0,0 1 0,-1 1 0,22 2 0,-23-1 0,18 0 0,-25-2 0,0 1 0,1 0 0,-1 0 0,0 1 0,0 0 0,1 1 0,-1 0 0,0 1 0,0-1 0,-1 2 0,1-1 0,-1 1 0,15 9 0,4 8 0,0 1 0,-1 1 0,38 44 0,-53-53 0,0-1 0,1 0 0,1-1 0,0 0 0,1-1 0,0 0 0,0-1 0,27 13 0,-29-17 0,-1 1 0,-1 0 0,18 15 0,-18-13 0,0-1 0,0-1 0,1 0 0,15 8 0,9-1 0,-28-12 0,0 0 0,0 0 0,0 1 0,0 0 0,-1 1 0,1 0 0,-1 0 0,0 0 0,0 1 0,0-1 0,6 8 0,-8-8 0,0 0 0,0 0 0,0 0 0,0-1 0,1 0 0,0 1 0,-1-2 0,1 1 0,0-1 0,1 1 0,-1-1 0,0-1 0,1 1 0,-1-1 0,1 0 0,-1 0 0,1-1 0,-1 1 0,1-1 0,0 0 0,-1-1 0,1 0 0,-1 0 0,7-1 0,-11 2 0,0-1 0,0 1 0,0 0 0,-1 0 0,1 0 0,0 0 0,0-1 0,-1 1 0,1 0 0,0-1 0,0 1 0,-1-1 0,1 1 0,-1-1 0,1 1 0,0-1 0,-1 1 0,1-1 0,-1 1 0,1-1 0,-1 0 0,1 1 0,-1-1 0,0 0 0,1 0 0,-1 1 0,0-1 0,1 0 0,-1 0 0,0 1 0,0-1 0,0-1 0,0 0 0,-1 0 0,0 1 0,0-1 0,0 0 0,0 1 0,0-1 0,0 1 0,0-1 0,0 1 0,-1 0 0,1-1 0,-1 1 0,-1-1 0,-56-33 0,56 33 0,-61-28 0,-125-38 0,179 64 0,1-1 0,-1 1 0,1-2 0,0 1 0,0-1 0,-9-8 0,8 6 0,0 0 0,0 1 0,-21-10 0,25 14 0,0-1 0,0 0 0,0 0 0,0 0 0,1-1 0,-1 0 0,1 0 0,0 0 0,1-1 0,0 0 0,-8-12 0,-11-14 0,22 31 0,1 0 0,-1 0 0,0 0 0,1 0 0,-1 0 0,0 0 0,0 1 0,0-1 0,0 0 0,0 1 0,1-1 0,-1 1 0,0-1 0,0 1 0,-1-1 0,1 1 0,-1-1 0,1 1 0,1 0 0,0 1 0,-1-1 0,1 0 0,-1 0 0,1 1 0,0-1 0,-1 0 0,1 0 0,0 1 0,-1-1 0,1 0 0,0 1 0,-1-1 0,1 0 0,0 1 0,0-1 0,0 1 0,-1-1 0,1 0 0,0 1 0,0-1 0,0 1 0,0-1 0,0 0 0,0 1 0,-1 0 0,4 39 0,2-21 0,1 0 0,1-1 0,1 0 0,0 0 0,1-1 0,1 0 0,1 0 0,0-1 0,1-1 0,1 0 0,1 0 0,0-1 0,25 19 0,-29-28 0,0-1 0,0 0 0,0 0 0,1-1 0,0 0 0,-1-1 0,1-1 0,0 1 0,0-1 0,0-1 0,0 0 0,18-3 0,-13 2 0,1 0 0,-1 2 0,1 0 0,26 5 0,-37-4 0,1-1 0,-1 0 0,1 0 0,0 0 0,-1-1 0,11 0 0,-16 0 0,-1 0 0,1 0 0,0 0 0,0 0 0,0-1 0,0 1 0,-1 0 0,1-1 0,0 1 0,0 0 0,-1-1 0,1 1 0,0-1 0,-1 1 0,1-1 0,0 0 0,-1 1 0,1-1 0,-1 1 0,1-1 0,-1 0 0,2-1 0,-2 0 0,0 1 0,0-1 0,0 0 0,0 0 0,0 1 0,0-1 0,0 0 0,-1 1 0,1-1 0,0 0 0,-1 1 0,0-1 0,1 1 0,-1-1 0,0 1 0,-1-3 0,-22-35 0,-30-37 0,0-1 0,-78-99 0,128 171 0,1 1 0,-1-1 0,0 1 0,-1 0 0,1 0 0,-1 0 0,1 1 0,-1 0 0,0 0 0,0 0 0,-1 0 0,1 1 0,0 0 0,-1 0 0,0 0 0,1 1 0,-10-2 0,-41-14 0,56 17 0,-1 0 0,0-1 0,0 1 0,1 0 0,-1-1 0,0 1 0,1 0 0,-1-1 0,0 1 0,1-1 0,-1 0 0,1 1 0,-1-1 0,0 1 0,1-1 0,0 0 0,-1 1 0,1-1 0,-1 0 0,1 0 0,0 1 0,0-1 0,-1 0 0,1 0 0,0 1 0,0-1 0,0 0 0,0 0 0,0-1 0,0 0 0,1 0 0,-1 0 0,1 0 0,0 0 0,0 0 0,0 1 0,0-1 0,0 0 0,0 0 0,1 1 0,1-3 0,2-1 0,1 0 0,-1 0 0,1 1 0,0 0 0,0 0 0,8-4 0,16-4 0,-13 6 0,-1-1 0,0 0 0,0-1 0,-1 0 0,0-1 0,15-13 0,-22 16 0,1 1 0,-1 0 0,1 0 0,0 1 0,1 0 0,-1 1 0,1 0 0,9-2 0,-10 3 0,-1 0 0,0 0 0,0-1 0,0 0 0,0 0 0,0-1 0,-1 0 0,1 0 0,-1-1 0,11-10 0,-15 12 0,-1 0 0,0 0 0,0-1 0,-1 1 0,1 0 0,-1-1 0,1 0 0,-1 1 0,0-1 0,-1 0 0,1 1 0,0-1 0,-1 0 0,0 0 0,0 1 0,0-1 0,-1 0 0,1 0 0,-2-4 0,2 6 0,-1 0 0,1 1 0,-1-1 0,1 1 0,-1 0 0,1-1 0,-1 1 0,0-1 0,0 1 0,0 0 0,0 0 0,0-1 0,0 1 0,0 0 0,0 0 0,0 0 0,-1 0 0,1 0 0,0 0 0,-1 1 0,1-1 0,0 0 0,-1 1 0,1-1 0,-1 1 0,1-1 0,-1 1 0,1 0 0,-1-1 0,0 1 0,1 0 0,-1 0 0,1 0 0,-1 0 0,1 1 0,-1-1 0,1 0 0,-1 1 0,1-1 0,-1 1 0,1-1 0,-1 1 0,1 0 0,-1 0 0,1-1 0,0 1 0,-2 1 0,-6 6 0,0 0 0,0 0 0,1 1 0,0 0 0,0 0 0,1 0 0,0 1 0,1 1 0,0-1 0,-4 12 0,-27 40 0,-8-4 0,-2-2 0,-3-1 0,-104 87 0,132-127 0,-1-2 0,0 0 0,0-2 0,-1 0 0,-1-2 0,-37 10 0,61-19 0,0 1 0,-1 0 0,1-1 0,0 1 0,-1-1 0,1 0 0,-1 0 0,1 1 0,-1-1 0,1 0 0,-1 0 0,1 0 0,-1 0 0,1-1 0,-1 1 0,1 0 0,-1-1 0,1 1 0,0-1 0,-1 1 0,1-1 0,-2-1 0,2 1 0,0 0 0,1 0 0,-1 0 0,1 0 0,0-1 0,-1 1 0,1 0 0,0 0 0,0-1 0,0 1 0,0 0 0,0 0 0,0-1 0,0 1 0,0 0 0,0 0 0,1 0 0,-1-1 0,0 1 0,2-2 0,1-6 0,2 0 0,-1 0 0,1 0 0,1 1 0,7-11 0,11-9 0,31-30 0,-47 51 0,0 0 0,1 0 0,-1 1 0,1 0 0,1 0 0,-1 1 0,1 1 0,17-7 0,-25 10 0,0 1 0,-1-1 0,1 1 0,0-1 0,-1 1 0,1 0 0,0 0 0,0 0 0,-1 0 0,1 0 0,0 0 0,0 0 0,-1 1 0,1-1 0,0 1 0,-1-1 0,1 1 0,-1-1 0,1 1 0,-1 0 0,1 0 0,-1 0 0,1 0 0,-1 0 0,0 0 0,3 3 0,-2-1 0,-1 0 0,1 0 0,-1 0 0,1 1 0,-1-1 0,0 1 0,0-1 0,-1 1 0,1 0 0,-1-1 0,0 1 0,0 3 0,-1 13 0,0 0 0,-2-1 0,-7 29 0,9-46 0,1 1 0,-1-1 0,1 1 0,-1 0 0,0-1 0,0 1 0,0-1 0,0 0 0,0 1 0,-1-1 0,1 0 0,-1 0 0,0 0 0,1 0 0,-5 3 0,3-3 0,0-1 0,0-1 0,0 1 0,0 0 0,0-1 0,0 1 0,0-1 0,-1 0 0,1 0 0,0 0 0,0-1 0,-6 0 0,-2 0 0,1 1 0,-1 0 0,1 1 0,-1 0 0,1 1 0,0 0 0,-1 1 0,1 0 0,1 1 0,-1-1 0,-14 9 0,-13 9 0,-52 39 0,58-38 0,26-19 0,-33 18 0,37-21 0,0 1 0,1-1 0,-1 0 0,0 0 0,1 0 0,-1 0 0,0 0 0,1 0 0,-1 0 0,0 0 0,1 0 0,-1 0 0,0-1 0,1 1 0,-1 0 0,0 0 0,1-1 0,-1 1 0,1 0 0,-1-1 0,0 1 0,0-1 0,1 0 0,-1 0 0,0-1 0,0 1 0,1 0 0,-1 0 0,1-1 0,-1 1 0,1-1 0,0 1 0,-1 0 0,1-1 0,0 1 0,0-1 0,0 1 0,0-2 0,1-8 0,-2-21 0,-5 26 0,-7 16 0,-17 29 0,25-30 0,-1-1 0,0 0 0,-1 0 0,0 0 0,0-1 0,-1 0 0,-11 8 0,19-14 0,-1-1 0,1 0 0,0 1 0,-1-1 0,1 0 0,-1 0 0,1 0 0,-1 0 0,1 1 0,-1-1 0,0 0 0,1 0 0,-1 0 0,1 0 0,-1 0 0,1 0 0,-1 0 0,1 0 0,-1 0 0,1 0 0,-1-1 0,1 1 0,-1 0 0,1 0 0,-1 0 0,1-1 0,-1 1 0,1 0 0,-1-1 0,1 1 0,0 0 0,-1-1 0,-8-20 0,4-28 0,5 46 0,0-1 0,-5-25 0,5 29 0,-1-1 0,0 1 0,1-1 0,-1 1 0,0 0 0,0 0 0,1-1 0,-1 1 0,0 0 0,0 0 0,0 0 0,1 0 0,-1 0 0,0 0 0,0 0 0,0 0 0,1 0 0,-1 0 0,0 1 0,0-1 0,1 0 0,-1 0 0,0 1 0,0-1 0,1 1 0,-1-1 0,0 0 0,1 1 0,-1-1 0,0 1 0,1 0 0,-1-1 0,0 2 0,-5 1 0,0 1 0,0-1 0,-1 0 0,1-1 0,-1 1 0,-10 1 0,16-3 0,0-1 0,-1 0 0,1 0 0,0 1 0,0-1 0,0 0 0,0 0 0,0 0 0,-1 0 0,1 0 0,0-1 0,0 1 0,0 0 0,0 0 0,0-1 0,0 1 0,0-1 0,0 1 0,0-1 0,0 1 0,0-1 0,0 0 0,0 1 0,0-1 0,0 0 0,0 0 0,1 0 0,-1 1 0,0-1 0,1 0 0,-1 0 0,0 0 0,1 0 0,0 0 0,-1 0 0,1-1 0,-1 1 0,1 0 0,0 0 0,0 0 0,0 0 0,0 0 0,0 0 0,0-1 0,0 1 0,0 0 0,0 0 0,0 0 0,0 0 0,1-1 0,5-27 0,-5 26 0,0 0 0,-1 0 0,1 0 0,0 0 0,-1 0 0,0 0 0,0 0 0,0-1 0,0 1 0,-1-4 0,-11-2 0,-15 12 0,-9 6 0,1-1 0,-2-2 0,1-1 0,-64-1 0,71-11 0,23 1 0,18-3 0,88-20 0,-64 20 0,45-17 0,-77 23 0,0 1 0,0 1 0,1-1 0,-1 0 0,0 1 0,1 0 0,-1 0 0,1 1 0,-1-1 0,1 1 0,-1 0 0,1 0 0,-1 0 0,1 1 0,-1-1 0,1 1 0,-1 0 0,1 1 0,-1-1 0,0 1 0,0 0 0,0 0 0,0 0 0,0 0 0,0 1 0,0 0 0,-1-1 0,1 1 0,-1 1 0,0-1 0,0 0 0,0 1 0,0 0 0,-1-1 0,1 1 0,-1 0 0,0 0 0,0 1 0,1 4 0,1 1 0,203 422 0,-204-426 0,3 5 0,0-1 0,0 0 0,1 0 0,14 15 0,-20-24 0,0 1 0,0-1 0,0 0 0,0 0 0,0 0 0,0 0 0,1-1 0,-1 1 0,0 0 0,1 0 0,-1-1 0,0 1 0,1-1 0,-1 1 0,1-1 0,-1 0 0,1 0 0,-1 1 0,1-1 0,-1 0 0,1 0 0,-1 0 0,1-1 0,-1 1 0,1 0 0,-1 0 0,1-1 0,-1 1 0,0-1 0,1 1 0,-1-1 0,0 0 0,1 0 0,-1 1 0,0-1 0,0 0 0,0 0 0,1 0 0,-1 0 0,0-1 0,0 1 0,-1 0 0,1 0 0,0-1 0,0 1 0,1-3 0,12-24 10,0 0-1,-2-1 1,-1 0-1,-2-1 0,-1 0 1,-1-1-1,3-34 1,20-74-1451,-23 119-53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6:45.6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5 845 24575,'-2'-26'0,"-1"-1"0,-1 1 0,-13-47 0,8 42 0,-7-63 0,12-170 0,6 142 0,-2 115 0,1 1 0,0-1 0,0 1 0,0-1 0,1 1 0,0-1 0,0 1 0,0 0 0,1 0 0,0 0 0,0 0 0,1 0 0,0 1 0,-1-1 0,2 1 0,8-8 0,-4 5 0,0 0 0,1 1 0,0 0 0,0 1 0,0 0 0,1 1 0,0 0 0,19-6 0,-14 8 0,0 1 0,0 0 0,0 1 0,0 1 0,26 3 0,2-1 0,-40-2 0,0 1 0,1-1 0,-1 1 0,0 0 0,0 0 0,1 1 0,-1-1 0,0 1 0,0 0 0,-1 0 0,1 0 0,0 0 0,-1 1 0,1 0 0,-1-1 0,0 1 0,0 1 0,0-1 0,4 6 0,4 7 0,-1 1 0,-1 0 0,10 24 0,11 21 0,-19-43 0,-2 1 0,0 0 0,-1 0 0,-1 0 0,0 1 0,-2 0 0,-1 0 0,3 28 0,-2 24 0,-4 77 0,-2-135 0,10-23 0,0 1 0,-1-1 0,13-18 0,-11 15 0,22-24 0,66-56 0,-80 77 0,1 0 0,1 2 0,0 0 0,0 1 0,40-14 0,-4 4 0,-37 12 0,1 2 0,0 0 0,0 2 0,0 0 0,36-4 0,-45 8 0,22-1 0,0 1 0,0 1 0,44 6 0,-73-5 0,0 0 0,0 0 0,0 1 0,0-1 0,0 1 0,0 0 0,0 0 0,0 0 0,-1 1 0,1-1 0,-1 1 0,0 0 0,0 0 0,0 0 0,0 0 0,0 0 0,0 1 0,-1-1 0,0 1 0,0 0 0,0 0 0,0 0 0,0 0 0,-1 0 0,0 0 0,0 0 0,0 0 0,0 1 0,-1-1 0,0 0 0,0 8 0,0-2 0,0-1 0,-1 1 0,-1 0 0,0 0 0,0-1 0,0 1 0,-1-1 0,-1 0 0,0 0 0,0 0 0,-1 0 0,-10 14 0,-1-5 0,-1 0 0,-1-2 0,0 0 0,-1-1 0,-29 17 0,-9 14 0,50-38 0,0-1 0,-1 0 0,0-1 0,0 0 0,-1 0 0,0-1 0,0 0 0,0 0 0,-1-1 0,1 0 0,-1-1 0,0 0 0,-16 3 0,19-6 0,1 1 0,-1 0 0,0 0 0,0 0 0,1 1 0,-1 0 0,-11 6 0,17-7 0,0-1 0,1 1 0,-1-1 0,0 1 0,1-1 0,-1 1 0,0-1 0,1 1 0,-1 0 0,1 0 0,-1-1 0,1 1 0,0 0 0,-1 0 0,1-1 0,0 1 0,-1 0 0,1 0 0,0 0 0,0 0 0,0-1 0,0 1 0,0 0 0,0 0 0,0 1 0,1 1 0,-1-1 0,1 0 0,1 1 0,-1-1 0,0 0 0,1 1 0,-1-1 0,1 0 0,-1 0 0,1 0 0,0-1 0,0 1 0,2 2 0,21 15 0,1-1 0,1-2 0,1 0 0,38 16 0,29 16 0,-33-18 0,-50-25 0,0 0 0,0 0 0,-1 1 0,0 1 0,0 0 0,0 0 0,-1 1 0,0 0 0,0 1 0,11 14 0,-17-16 0,-1 0 0,1 0 0,-1 1 0,-1-1 0,0 1 0,0 0 0,0-1 0,-1 1 0,0 0 0,-1 10 0,-4 80 0,3-96 0,1 1 0,-1-1 0,1 1 0,-1-1 0,0 1 0,0-1 0,0 1 0,0-1 0,0 0 0,0 1 0,-1-1 0,1 0 0,-1 0 0,0 0 0,1 0 0,-1 0 0,0 0 0,0-1 0,0 1 0,-3 1 0,0-1 0,0 0 0,0 0 0,0 0 0,0 0 0,0-1 0,0 0 0,-1 0 0,1 0 0,-8-1 0,-8 0 0,1-2 0,-1 0 0,0-1 0,-20-7 0,22 6 0,0-1 0,1-1 0,-1-1 0,-30-16 0,9 2 0,26 14 0,0 0 0,1-1 0,0 0 0,0-1 0,-16-16 0,17 13 0,9 8 0,0 0 0,-1 0 0,0 0 0,0 1 0,0 0 0,-8-5 0,11 7 0,0 1 0,0 0 0,0 0 0,0 0 0,0 0 0,0-1 0,0 1 0,1 1 0,-1-1 0,0 0 0,0 0 0,0 0 0,0 0 0,0 1 0,0-1 0,0 0 0,0 1 0,0-1 0,0 1 0,1-1 0,-1 1 0,0-1 0,0 1 0,1 0 0,-1-1 0,0 1 0,1 0 0,-1 0 0,0 0 0,1-1 0,-1 1 0,1 0 0,0 0 0,-1 0 0,1 0 0,0 0 0,-1 0 0,1 0 0,0 0 0,0 0 0,0 0 0,0 1 0,-5 19 0,1 0 0,1 1 0,0 0 0,2-1 0,1 1 0,2 23 0,0-18 0,-2 0 0,-1 0 0,-5 37 0,4-52 0,0-1 0,-1 1 0,0-1 0,-1 0 0,-1 0 0,1 0 0,-2 0 0,1-1 0,-1 0 0,-1 0 0,0-1 0,0 1 0,-1-1 0,-12 10 0,-3 7 0,20-21 0,-1-1 0,0 0 0,1 0 0,-1 0 0,-1 0 0,1-1 0,-1 1 0,-6 3 0,-2-1 0,0 0 0,0-1 0,0 0 0,0-1 0,-1-1 0,0 0 0,1-1 0,-1-1 0,0 0 0,0 0 0,0-2 0,0 1 0,0-2 0,-23-5 0,29 3 0,1 1 0,0-2 0,0 1 0,1-1 0,-1 0 0,1 0 0,0-1 0,1 0 0,-1 0 0,1 0 0,0 0 0,1-1 0,-8-14 0,4 6 0,1-1 0,1 1 0,0-1 0,1-1 0,-6-28 0,7-1 0,2-1 0,1 0 0,11-79 0,-34 154 0,23-28 0,-6 11 0,-1 0 0,-1 0 0,0-1 0,0-1 0,-1 0 0,0 0 0,-1-1 0,1 0 0,-2-1 0,1 0 0,-25 11 0,9-8 0,-38 22 0,52-24 0,-1 0 0,0-1 0,-1-1 0,0 0 0,0-1 0,0 0 0,0-2 0,-1 1 0,-22 0 0,35-4 0,0 0 0,0 0 0,0-1 0,0 1 0,0-1 0,0 0 0,0 0 0,0 0 0,0 0 0,0 0 0,0-1 0,1 1 0,-1-1 0,0 0 0,1 1 0,0-1 0,-1-1 0,1 1 0,-3-4 0,1 1 0,1 0 0,0 0 0,1-1 0,-1 1 0,1-1 0,0 0 0,0 1 0,1-1 0,-2-11 0,2 7 0,0 1 0,0-1 0,1 0 0,1 1 0,0-1 0,0 1 0,1-1 0,0 1 0,0-1 0,1 1 0,0 0 0,9-15 0,-8 19 0,0 0 0,0 1 0,1-1 0,0 1 0,0 0 0,0 0 0,0 1 0,1 0 0,-1 0 0,1 0 0,0 0 0,0 1 0,8-2 0,13-3 0,48-6 0,-42 8 0,-16 3 0,11-3 0,-28 4 0,-17 0 0,-145 4 0,-180-5 0,323-1 0,0-1 0,0 0 0,1-1 0,-1-1 0,-29-14 0,21 8 0,-43-11 0,63 21 0,0-1 0,0 1 0,0-1 0,0 0 0,1-1 0,-1 0 0,1 0 0,0 0 0,0-1 0,-10-10 0,15 14 0,0 0 0,0-1 0,0 1 0,0 0 0,0-1 0,0 1 0,0-1 0,1 1 0,-1-1 0,1 0 0,-1 1 0,1-1 0,0 1 0,-1-1 0,1 0 0,0 1 0,0-1 0,0 0 0,0 1 0,1-4 0,0 3 0,0-1 0,1 1 0,-1 0 0,1 0 0,-1 0 0,1 0 0,0 0 0,0 0 0,-1 0 0,2 0 0,-1 1 0,0-1 0,0 1 0,0 0 0,1 0 0,-1-1 0,5 0 0,38-14 0,0 3 0,1 1 0,1 3 0,62-6 0,-103 15 0,24-4 0,82-14 0,114-35 0,-143 45 128,-7 0-1621,-53 3-53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8:32.92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211 24575,'17'-2'0,"1"-1"0,-1-1 0,0 0 0,0-1 0,0-1 0,-1-1 0,18-9 0,-27 12 0,1-1 0,-1 2 0,0-1 0,1 1 0,0 0 0,10-2 0,-17 5 0,0 0 0,-1 0 0,1-1 0,0 1 0,0 0 0,0 0 0,0 1 0,-1-1 0,1 0 0,0 0 0,0 0 0,0 0 0,-1 1 0,1-1 0,0 0 0,0 1 0,-1-1 0,1 1 0,0-1 0,-1 1 0,1-1 0,0 1 0,0 0 0,0 1 0,0-1 0,-1 1 0,1 0 0,-1 0 0,0-1 0,1 1 0,-1 0 0,0 0 0,0-1 0,0 1 0,0 0 0,0 0 0,0-1 0,-1 1 0,1 0 0,-1 1 0,-16 36 0,2-10 0,15-28 0,0-1 0,0 1 0,0-1 0,1 1 0,-1-1 0,0 0 0,0 1 0,0-1 0,1 1 0,-1-1 0,0 0 0,0 1 0,1-1 0,-1 0 0,0 1 0,1-1 0,-1 0 0,0 0 0,1 1 0,-1-1 0,1 0 0,-1 0 0,0 0 0,1 1 0,-1-1 0,1 0 0,-1 0 0,1 0 0,-1 0 0,0 0 0,1 0 0,-1 0 0,1 0 0,-1 0 0,1 0 0,-1 0 0,1 0 0,-1 0 0,0 0 0,1-1 0,-1 1 0,1 0 0,31-4 0,-23 2 0,22-1 0,1 0 0,-1 2 0,0 2 0,0 0 0,1 3 0,34 7 0,31 21 0,-36-11 0,-43-17 0,-1 0 0,1-2 0,0 0 0,0-1 0,33-2 0,-32 0 0,0 0 0,1 2 0,-1 0 0,34 8 0,-10-2 0,-33-6 0,-1 0 0,1 1 0,-1 0 0,16 6 0,-22-7 0,-1 1 0,0-1 0,1 0 0,-1 1 0,0 0 0,0-1 0,0 1 0,0 0 0,0 0 0,0 0 0,-1 0 0,1 0 0,-1 1 0,1-1 0,-1 0 0,0 1 0,0-1 0,0 1 0,0-1 0,0 1 0,0 3 0,1 1 0,-1 0 0,1 0 0,-2 0 0,1 1 0,-1-1 0,0 0 0,0 0 0,-2 8 0,1-13 0,0 0 0,0 1 0,0-1 0,0 0 0,-1 0 0,1-1 0,0 1 0,-1 0 0,0 0 0,0-1 0,1 1 0,-1-1 0,0 1 0,0-1 0,0 0 0,0 0 0,0 0 0,-1 0 0,1 0 0,0 0 0,0 0 0,-1-1 0,1 1 0,0-1 0,-1 0 0,1 0 0,-1 0 0,-1 0 0,-173 1 0,84-4 0,61 1 0,0-1 0,-36-9 0,17 3 0,18 2 0,1-2 0,-1-1 0,-39-19 0,37 15 0,0 1 0,-44-11 0,73 23 0,-1-2 0,1 1 0,0 0 0,1-1 0,-1-1 0,-9-5 0,10 5 0,-1 0 0,1 1 0,-1 0 0,0 0 0,0 1 0,0-1 0,-10-1 0,-11 4 0,-9-3 0,35 3 0,0-1 0,0 1 0,1-1 0,-1 1 0,0-1 0,0 0 0,1 1 0,-1-1 0,0 0 0,1 1 0,-1-1 0,0 0 0,1 0 0,-1 0 0,1 0 0,-1 0 0,1 1 0,0-1 0,-1 0 0,1 0 0,0 0 0,0 0 0,0 0 0,0 0 0,0 0 0,0 0 0,0 0 0,0 0 0,0 0 0,0 0 0,0 0 0,1 0 0,-1-1 0,4-11 0,1 1 0,0 0 0,0 0 0,1 1 0,1-1 0,0 1 0,0 1 0,1-1 0,11-9 0,30-48 0,-45 61 0,0 0 0,0 0 0,1 0 0,-1 1 0,1 0 0,1 0 0,-1 0 0,1 0 0,0 1 0,1 0 0,-1 0 0,10-4 0,-9 6 0,1 1 0,-1 0 0,0 0 0,1 0 0,0 1 0,-1 0 0,1 1 0,-1 0 0,1 0 0,0 1 0,-1-1 0,1 2 0,7 1 0,21 6 0,-1 2 0,36 16 0,-48-17 0,1-1 0,0-1 0,0 0 0,1-2 0,0-1 0,37 2 0,-35-7 0,0 2 0,0 0 0,35 9 0,-45-7 0,-8-3 0,0 1 0,0 1 0,0 0 0,-1 0 0,15 7 0,-20-8 0,0 1 0,0-1 0,0 0 0,-1 1 0,1-1 0,-1 1 0,0 0 0,0 0 0,0 0 0,0 0 0,0 0 0,-1 1 0,1-1 0,-1 0 0,0 1 0,0-1 0,0 1 0,0 4 0,1 17 0,5 26 0,-7-50 0,0 0 0,1 1 0,-1-1 0,1 0 0,-1 0 0,1 0 0,-1 0 0,1 1 0,0-1 0,0 0 0,-1 0 0,1-1 0,0 1 0,0 0 0,0 0 0,0 0 0,0 0 0,0-1 0,0 1 0,0 0 0,1-1 0,-1 1 0,0-1 0,0 0 0,0 1 0,1-1 0,-1 0 0,0 0 0,0 1 0,1-1 0,-1 0 0,2-1 0,5 0 0,-12 1 0,-16 7 0,16-5 0,1 0 0,0 1 0,0 0 0,0 0 0,0 0 0,0 0 0,-3 6 0,6-8 0,0-1 0,-1 0 0,1 0 0,0 0 0,0 1 0,0-1 0,0 0 0,0 0 0,-1 1 0,1-1 0,0 0 0,0 0 0,0 1 0,0-1 0,0 0 0,0 0 0,0 1 0,0-1 0,0 0 0,0 1 0,0-1 0,0 0 0,0 0 0,0 1 0,0-1 0,0 0 0,1 0 0,-1 1 0,0-1 0,0 0 0,0 0 0,0 1 0,0-1 0,1 0 0,-1 0 0,0 0 0,0 1 0,1-1 0,21-4 0,-11-1 0,-5 2 0,0 1 0,0-1 0,1 1 0,-1 0 0,1 1 0,-1-1 0,1 1 0,9 0 0,-16 3 0,0 1 0,1-1 0,-1 0 0,0 1 0,0-1 0,0 0 0,0 0 0,-1 1 0,1-1 0,-1 0 0,1 1 0,-1-1 0,-2 4 0,1 3 0,2-8 0,-1 1 0,1-1 0,0 1 0,0-1 0,0 1 0,0-1 0,0 1 0,0-1 0,0 1 0,0-1 0,1 1 0,-1-1 0,1 1 0,-1-1 0,1 1 0,0-1 0,-1 0 0,1 1 0,0-1 0,0 0 0,0 0 0,0 1 0,0-1 0,0 0 0,0 0 0,0 0 0,0 0 0,1-1 0,-1 1 0,0 0 0,1 0 0,-1-1 0,1 1 0,-1-1 0,1 1 0,-1-1 0,1 0 0,2 1 0,-2 0 0,1-1 0,0 1 0,-1 0 0,1 1 0,-1-1 0,1 0 0,-1 1 0,0-1 0,1 1 0,2 2 0,-5-2 0,0 0 0,-1 0 0,1 0 0,-1 0 0,1 0 0,-1-1 0,0 1 0,0 0 0,0 0 0,0-1 0,0 1 0,0 0 0,0-1 0,-2 2 0,-7 14 0,5 24 0,5-36 0,0 0 0,0 0 0,-1 0 0,0 0 0,0 0 0,0 0 0,0 0 0,-1 0 0,-4 8 0,4-12 0,0 0 0,0-1 0,0 1 0,-1-1 0,1 1 0,0-1 0,0 0 0,-1 0 0,1 0 0,0 0 0,-1 0 0,1 0 0,0-1 0,0 1 0,-1-1 0,1 0 0,0 1 0,0-1 0,-3-2 0,-9-1 0,-51-10 0,-1 3 0,-1 3 0,-97 1 0,199 8 0,-19 0 0,1 0 0,-1-1 0,1-1 0,-1-1 0,0 0 0,19-5 0,-35 7 0,1 0 0,-1 0 0,0 0 0,0 0 0,0 0 0,1 0 0,-1-1 0,0 1 0,0 0 0,0 0 0,1 0 0,-1 0 0,0 0 0,0 0 0,0 0 0,1-1 0,-1 1 0,0 0 0,0 0 0,0 0 0,0 0 0,0 0 0,1-1 0,-1 1 0,0 0 0,0 0 0,0 0 0,0-1 0,0 1 0,0 0 0,0 0 0,0-1 0,0 1 0,0 0 0,0 0 0,0 0 0,0-1 0,0 1 0,0 0 0,0 0 0,0 0 0,0-1 0,0 1 0,0 0 0,0 0 0,0-1 0,0 1 0,0 0 0,-1 0 0,1 0 0,0 0 0,0-1 0,0 1 0,0 0 0,0 0 0,-1 0 0,-17-12 0,-26-4 0,-58-10 0,-1 3 0,-188-15 0,267 36 0,50 2 0,-24 0 0,447 3 0,-479-2 0,2-1 0,-1 0 0,-35-6 0,58 5 0,-1 0 0,0 0 0,0-1 0,1 0 0,0 0 0,-1-1 0,1 0 0,0 0 0,0 0 0,0-1 0,1 0 0,-1 0 0,1-1 0,-9-9 0,13 14 0,0-1 0,1 0 0,-1 1 0,1-1 0,-1 0 0,1 0 0,-1 0 0,1 1 0,-1-1 0,1 0 0,0 0 0,0 0 0,-1 0 0,1 0 0,0 0 0,0 0 0,0 0 0,0 0 0,0 0 0,0 0 0,0 1 0,0-1 0,0 0 0,1 0 0,-1 0 0,0 0 0,1 0 0,-1 0 0,0 0 0,1 1 0,-1-1 0,1 0 0,-1 0 0,1 0 0,0 1 0,-1-1 0,1 0 0,0 1 0,-1-1 0,1 1 0,0-1 0,0 1 0,0-1 0,-1 1 0,1-1 0,0 1 0,0 0 0,0 0 0,0-1 0,0 1 0,2 0 0,53-10 0,-55 10 0,73-1 0,-58 3 0,-1-2 0,1 0 0,0-1 0,-1 0 0,1-1 0,-1-1 0,16-4 0,-33 3 0,-11 0 0,-16 0 0,-189 1 0,235 3 0,38 1 0,-45-2 0,-28-3 0,-50-6 0,-141-27 0,282 33 0,-37 6 0,3-1 0,-32-1 0,-14-2 0,-1 0 0,1-1 0,0 0 0,0 0 0,0-1 0,0 0 0,1 0 0,0 0 0,-1-1 0,2 0 0,-1-1 0,0 1 0,-4-7 0,-16-14 0,25 26 0,1 0 0,-1 0 0,1-1 0,-1 1 0,1 0 0,0-1 0,-1 1 0,1 0 0,-1-1 0,1 1 0,0-1 0,-1 1 0,1 0 0,0-1 0,0 1 0,-1-1 0,1 1 0,0-1 0,0 1 0,0-1 0,0 1 0,0-1 0,-1 1 0,1-1 0,0 1 0,0-1 0,0 1 0,0-1 0,0 1 0,1-1 0,-1 0 0,15-5 0,34 5 0,-42 1 0,175 2 0,-242 11 0,22-4 0,-148 24 0,173-32 0,0 1 0,0 0 0,0 1 0,0 1 0,0 0 0,1 1 0,-18 9 0,29-13 0,1-1 0,0 0 0,0 0 0,0 0 0,0 0 0,0 0 0,0 0 0,0 1 0,0-1 0,0 0 0,0 0 0,0 0 0,0 0 0,0 0 0,0 1 0,0-1 0,0 0 0,0 0 0,0 0 0,0 0 0,0 1 0,0-1 0,0 0 0,0 0 0,0 0 0,0 0 0,0 0 0,0 1 0,0-1 0,0 0 0,0 0 0,0 0 0,1 0 0,-1 0 0,0 0 0,0 0 0,0 1 0,0-1 0,0 0 0,0 0 0,0 0 0,1 0 0,-1 0 0,0 0 0,0 0 0,0 0 0,0 0 0,0 0 0,1 0 0,-1 0 0,0 0 0,15 5 0,15-1 0,381 0 0,-216-7 0,-155 7 0,-39-3 0,-1-1 0,1 0 0,0 0 0,-1 0 0,1 1 0,-1-1 0,1 0 0,-1 1 0,1-1 0,-1 0 0,1 1 0,-1-1 0,1 1 0,-1-1 0,1 1 0,-1-1 0,0 1 0,1-1 0,-1 1 0,0-1 0,1 1 0,-1 0 0,0-1 0,0 1 0,0-1 0,1 1 0,-1 0 0,0-1 0,0 1 0,0 0 0,0-1 0,0 1 0,0 0 0,0-1 0,0 1 0,-1-1 0,1 1 0,0 0 0,0-1 0,0 1 0,-1-1 0,1 1 0,0 0 0,-1-1 0,1 1 0,0-1 0,-1 1 0,1-1 0,-1 1 0,1-1 0,-1 0 0,1 1 0,-1-1 0,1 1 0,-1-1 0,0 0 0,-8 8 0,1 0 0,-1-1 0,-1 0 0,1-1 0,-1 0 0,0-1 0,-17 7 0,15-7 0,1 0 0,0 1 0,0 0 0,0 1 0,-14 12 0,24-18 0,1-1 0,0 0 0,0 0 0,-1 0 0,1 1 0,0-1 0,0 0 0,-1 0 0,1 0 0,0 1 0,0-1 0,0 0 0,-1 0 0,1 1 0,0-1 0,0 0 0,0 1 0,0-1 0,0 0 0,0 1 0,0-1 0,0 0 0,0 1 0,0-1 0,0 0 0,0 0 0,0 1 0,0-1 0,0 0 0,0 1 0,0-1 0,0 0 0,0 1 0,0-1 0,0 0 0,0 1 0,1-1 0,-1 0 0,0 0 0,0 1 0,0-1 0,1 0 0,-1 0 0,0 1 0,19 6 0,27-4 0,-45-3 0,10 0 0,203-3 0,-190-1-1365,-7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6:19.8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3 24575,'56'1'0,"0"-3"0,0-2 0,83-17 0,-37 0 0,1 6 0,138-5 0,211 20 0,-221 3 0,62-5 0,270 6 0,-519-2 0,0 3 0,0 1 0,62 18 0,-88-19 0,0 1 0,0 1 0,-1 0 0,0 1 0,0 1 0,-1 1 0,0 0 0,-1 2 0,0-1 0,21 23 0,-26-22 0,-2 0 0,0 1 0,0 1 0,-1-1 0,-1 1 0,0 0 0,-1 0 0,-1 1 0,0-1 0,-1 1 0,0 0 0,-1 0 0,0 19 0,-1 22 0,-3 0 0,-10 64 0,2 47 0,10-118 0,-3-1 0,-2 1 0,-21 91 0,11-91 0,-2-1 0,-25 50 0,29-74 0,0-1 0,-1-1 0,-1-1 0,-2 0 0,-36 37 0,-252 208 0,255-234 0,0-2 0,-2-2 0,-88 33 0,60-27 0,-15 7 0,-2-4 0,-193 45 0,51-24 0,-83 16 0,257-67 0,-1-3 0,-92-7 0,41 0 0,76 4-80,13 0-349,-1-2 1,-36-4 0,38-1-6398</inkml:trace>
  <inkml:trace contextRef="#ctx0" brushRef="#br0" timeOffset="1417.08">238 559 24575,'277'-2'0,"299"5"0,-473 6 0,0 5 0,123 32 0,7 1 0,-217-44 0,-4-2 0,0 1 0,0 1 0,0 0 0,11 5 0,-21-7 0,1 0 0,0 0 0,-1 1 0,1-1 0,-1 1 0,1 0 0,-1 0 0,0 0 0,0 0 0,0 0 0,0 0 0,0 0 0,0 1 0,0-1 0,-1 1 0,1-1 0,-1 1 0,0 0 0,0 0 0,0-1 0,1 5 0,1 9 0,0 0 0,-1 0 0,-1 0 0,0 0 0,-3 23 0,1-31 0,0 0 0,-1-1 0,0 1 0,-1-1 0,0 1 0,0-1 0,0 0 0,-1 0 0,0-1 0,-1 1 0,1-1 0,-1 0 0,-7 7 0,-16 11 0,0-1 0,-2-1 0,-1-1 0,0-2 0,-2-1 0,-48 19 0,-39 22 0,52-26 0,-1-3 0,-2-3 0,-87 21 0,143-44 0,-70 26 0,57-19 0,-1-2 0,0 0 0,-42 6 0,-30 8 0,76-15 0,-1-2 0,-44 6 0,-12-5-682,-137 30-1,194-31-614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6:11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6 2256 24575,'-10'-1'0,"0"0"0,0-1 0,0 0 0,1-1 0,-1 0 0,-16-8 0,-11-3 0,-170-58 0,4-9 0,-282-154 0,425 200 0,2-2 0,2-3 0,1-2 0,2-2 0,-83-92 0,116 112 0,1-1 0,1-1 0,1 0 0,2-1 0,0-1 0,-15-45 0,23 53 0,2-1 0,0 1 0,1-1 0,1 0 0,1 0 0,1 0 0,1 0 0,1-1 0,1 1 0,7-34 0,0 24 0,1-1 0,2 1 0,1 0 0,1 2 0,1-1 0,2 2 0,1 0 0,24-28 0,31-30 0,84-77 0,-134 141 0,51-43-1365,-48 46-5461</inkml:trace>
  <inkml:trace contextRef="#ctx0" brushRef="#br0" timeOffset="783.57">2153 1992 24575,'-1'-4'0,"0"1"0,0-1 0,-1 0 0,0 0 0,1 1 0,-1-1 0,0 0 0,-1 1 0,1 0 0,-1 0 0,1 0 0,-1 0 0,-5-4 0,-2-4 0,-81-91 0,-4 4 0,-4 5 0,-150-110 0,102 98 0,-302-229 0,407 300 0,-50-55 0,83 79 0,-1 0 0,2-1 0,0 0 0,0-1 0,1 0 0,0 0 0,1-1 0,0 1 0,1-1 0,-5-20 0,10 29 0,-1 1 0,1-1 0,0 0 0,0 0 0,0 0 0,0 1 0,1-1 0,-1 0 0,1 0 0,0 1 0,0-1 0,1 1 0,-1-1 0,1 1 0,-1-1 0,1 1 0,0 0 0,1 0 0,-1 0 0,0 0 0,1 0 0,0 0 0,-1 1 0,1-1 0,0 1 0,1 0 0,4-3 0,9-4 0,0 1 0,1 0 0,0 2 0,25-7 0,-2 1 0,-19 4 0,159-62 0,-161 60 0,0 0 0,-1-1 0,0-1 0,-1-1 0,0 0 0,24-24 0,-37 31 5,0 1-1,-1-1 0,1 0 0,-1 0 1,0 0-1,0-1 0,-1 1 0,0-1 1,0 0-1,-1 0 0,0 0 0,0 0 1,0-1-1,-1 1 0,0 0 1,-1-1-1,0 1 0,0 0 0,0-1 1,-1 1-1,0-1 0,-2-6 0,-5-10-156,-1 0-1,0 1 1,-2 1-1,-1-1 1,-14-20-1,11 18-395,-8-14-627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6:08.4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676 24575,'0'-4'0,"1"-1"0,0 0 0,0 0 0,0 1 0,1-1 0,0 1 0,0-1 0,0 1 0,0-1 0,0 1 0,1 0 0,4-5 0,48-51 0,-19 22 0,-32 33 0,44-53 0,66-105 0,16-80 0,-113 202 0,-1-1 0,-2-1 0,-2 0 0,8-53 0,-14 39 0,-1-1 0,-3 0 0,-3 0 0,-2 0 0,-22-112 0,2 71 0,-5 0 0,-61-144 0,80 222 0,-17-39 0,2-1 0,4-2 0,-17-76 0,34 120 0,0 0 0,1 0 0,1 0 0,1 0 0,1 0 0,0 0 0,1 0 0,1 1 0,1-1 0,1 1 0,1-1 0,0 1 0,1 1 0,1-1 0,18-28 0,1 7 0,3 2 0,1 0 0,60-53 0,121-83 0,-142 118 0,124-93 0,70-56 0,-244 188 0,-1-1 0,0-1 0,-1-1 0,-2-1 0,0 0 0,-1-1 0,0 0 0,-2-2 0,-1 1 0,-1-2 0,-1 1 0,14-48 0,-5-12-1365,-15 53-5461</inkml:trace>
  <inkml:trace contextRef="#ctx0" brushRef="#br0" timeOffset="1036.8">476 3571 24575,'4'0'0,"0"-1"0,0 1 0,0-1 0,0-1 0,0 1 0,0 0 0,0-1 0,0 0 0,-1 0 0,1 0 0,4-4 0,41-35 0,-18 15 0,16-13 0,-2-2 0,65-78 0,15-13 0,584-574 0,-661 657 0,-2-2 0,65-95 0,-97 124 0,-2 0 0,0-1 0,-1 0 0,-1-1 0,-2 0 0,0-1 0,-2 0 0,0 0 0,-2 0 0,2-37 0,-15-175 0,3 160 0,8-148 0,0 206 0,1 1 0,1 0 0,1 0 0,1 0 0,0 1 0,1-1 0,1 2 0,12-21 0,8-5 0,55-64 0,2-3 0,-78 99 0,-1-1 0,-1 0 0,0 0 0,-1 0 0,4-13 0,-5 13 0,0 1 0,1 0 0,0 0 0,1 0 0,0 0 0,11-14 0,10-5 0,1 2 0,2 1 0,1 1 0,1 1 0,0 2 0,2 1 0,1 1 0,37-15 0,-44 24-341,0 0 0,1 2-1,37-7 1,-20 8-648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6:03.0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05 1090 24575,'-28'0'0,"-7"-1"0,-1 2 0,1 1 0,-1 1 0,-57 14 0,86-14 0,1 0 0,0 0 0,-1 1 0,1 0 0,1 0 0,-1 0 0,1 1 0,0-1 0,0 1 0,0 1 0,0-1 0,1 1 0,-5 7 0,7-10 0,0 0 0,0 0 0,0 0 0,0 1 0,1-1 0,-1 1 0,1-1 0,0 1 0,0 0 0,0-1 0,0 1 0,1 0 0,0 0 0,-1-1 0,1 1 0,1 0 0,-1 0 0,0 0 0,1-1 0,0 1 0,0 0 0,0-1 0,0 1 0,1-1 0,3 7 0,-2-7 0,-1-1 0,1 1 0,0-1 0,0 0 0,0 0 0,0 0 0,1 0 0,-1 0 0,1-1 0,-1 0 0,1 1 0,-1-1 0,1-1 0,-1 1 0,1 0 0,5-1 0,68-1 0,-52 0 0,-1 1 0,-1-1 0,0-2 0,1 0 0,-1-1 0,35-11 0,-53 13 0,1-1 0,-1 1 0,0-1 0,1 1 0,-1-2 0,-1 1 0,1 0 0,0-1 0,-1 0 0,0 0 0,0 0 0,0-1 0,0 1 0,-1-1 0,0 0 0,0 0 0,0 0 0,0-1 0,-1 1 0,0 0 0,0-1 0,0 0 0,-1 1 0,0-1 0,0 0 0,0 0 0,-1-10 0,0 12 5,0 0 0,0-1 0,-1 1-1,1 0 1,-1 0 0,0 0 0,0 0 0,-1 0-1,1 0 1,-1 0 0,0 0 0,0 1 0,0-1-1,0 1 1,0-1 0,-1 1 0,0 0-1,0 0 1,0 0 0,0 0 0,0 0 0,0 1-1,-1-1 1,-4-1 0,0 0-154,-1 0 1,0 1-1,0 0 1,0 0-1,-1 1 1,1 1-1,-1-1 1,1 1-1,-15 1 1,0 1-6678</inkml:trace>
  <inkml:trace contextRef="#ctx0" brushRef="#br0" timeOffset="1773.36">1 667 24575,'0'-533'0,"0"528"0,0 0 0,0 0 0,0 0 0,1 0 0,0 0 0,0-1 0,1 2 0,-1-1 0,1 0 0,0 0 0,0 0 0,0 1 0,1-1 0,0 1 0,0 0 0,0 0 0,0 0 0,1 0 0,-1 0 0,7-4 0,-3 4 0,1-1 0,-1 2 0,1-1 0,0 1 0,0 0 0,0 1 0,0-1 0,1 2 0,-1-1 0,0 1 0,16 0 0,-15 1 0,-1 0 0,1 0 0,-1 1 0,1 0 0,-1 0 0,10 3 0,-14-2 0,1 0 0,-1 0 0,0 1 0,0-1 0,0 1 0,0-1 0,-1 1 0,1 1 0,-1-1 0,0 0 0,1 1 0,3 6 0,1 0 0,0 1 0,-1 0 0,-1 0 0,1 1 0,-2 0 0,0 0 0,0 0 0,-1 0 0,0 1 0,-1 0 0,-1-1 0,0 1 0,0 20 0,-5 213-1365,3-224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5:58.7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 24575,'2'27'0,"0"-1"0,10 37 0,-3-12 0,-6-38 0,0 0 0,0-1 0,1 1 0,1-1 0,0 0 0,1 0 0,0-1 0,1 0 0,0 0 0,17 20 0,4-2 0,1-1 0,39 29 0,-33-29 0,43 44 0,-69-61 0,0-1 0,0 0 0,1-1 0,0 0 0,1 0 0,0-1 0,0-1 0,1 0 0,0 0 0,0-1 0,1-1 0,-1 0 0,16 4 0,307 53 0,-97 7 0,-54-17 0,-162-45 0,0-2 0,0 0 0,1-2 0,35 2 0,96-7 0,-60-1 0,645 3 0,-688 3 0,51 8 0,50 2 0,445-14 0,-405-16 0,-107 7 0,-52 4 0,0-1 0,-1-1 0,0-2 0,46-21 0,-57 21 0,-1-1 0,21-16 0,-22 14 0,1 1 0,25-12 0,-32 17 0,-1-1 0,0 0 0,0 0 0,-1-1 0,0-1 0,0 0 0,13-16 0,-10 10 0,2 0 0,23-18 0,-28 25 0,0-1 0,-1 0 0,-1 0 0,0-1 0,0 0 0,-1-1 0,0 0 0,-1 0 0,0 0 0,-1-1 0,-1 0 0,0-1 0,-1 1 0,4-21 0,0-8 0,-2-1 0,-2 0 0,-2-63 0,-1 92-273,0-1 0,1 1 0,1 0 0,5-18 0,-3 14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5:44.2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81 3180 24575,'0'1'0,"-1"0"0,1 0 0,0 0 0,-1 0 0,1 0 0,-1 0 0,1 0 0,-1 0 0,1 0 0,-1 0 0,0 0 0,1-1 0,-1 1 0,0 0 0,0-1 0,0 1 0,0 0 0,1-1 0,-1 1 0,0-1 0,0 1 0,0-1 0,0 0 0,0 1 0,0-1 0,0 0 0,0 0 0,-2 1 0,-35 3 0,31-3 0,-49 4 0,-1-2 0,0-2 0,1-3 0,-82-14 0,83 1 0,-90-40 0,125 46 0,0-2 0,0 0 0,1-1 0,0-1 0,1-1 0,-25-25 0,32 30 0,-1 1 0,1 0 0,-2 0 0,1 2 0,-23-10 0,22 11 0,0-1 0,1 0 0,-1-1 0,1 0 0,1-1 0,-13-11 0,-438-357 0,438 360 0,0 2 0,0 1 0,-2 1 0,-36-13 0,29 12 0,15 5 0,1-2 0,0 0 0,0-1 0,2 0 0,-1-2 0,1 0 0,-24-28 0,35 37 0,0 1 0,0-1 0,0 1 0,0 0 0,0 0 0,-1 0 0,0 0 0,1 1 0,-1 0 0,0 0 0,0 0 0,0 0 0,-8-1 0,10 3 0,1 0 0,-1-1 0,1 1 0,-1 0 0,1 0 0,-1 1 0,1-1 0,-1 0 0,1 1 0,-1 0 0,1-1 0,-1 1 0,1 0 0,0 0 0,0 0 0,-1 1 0,1-1 0,0 0 0,0 1 0,0 0 0,0-1 0,1 1 0,-1 0 0,0 0 0,1 0 0,-1 0 0,-1 4 0,-4 11 0,0 1 0,2 0 0,0 0 0,1 0 0,1 1 0,1-1 0,0 1 0,2 0 0,2 34 0,-1-25 0,-1 0 0,-1 0 0,-8 41 0,5-52 0,1 0 0,1 1 0,0-1 0,1 1 0,1 0 0,2 22 0,0-29 0,0-1 0,0 0 0,1 0 0,1-1 0,0 1 0,0-1 0,1 1 0,0-1 0,0-1 0,1 1 0,0-1 0,8 8 0,7 6 0,1-2 0,1 0 0,0-1 0,2-2 0,26 15 0,45 15 0,-64-29 0,0-3 0,2 0 0,54 15 0,-73-25 0,56 17 0,71 27 0,-125-44 0,-1 0 0,1 0 0,0-2 0,1 0 0,-1-1 0,22 0 0,53 8 0,-82-7 0,1 0 0,-1 1 0,0 0 0,13 8 0,27 11 0,-33-16 0,1 1 0,21 13 0,-24-12 0,1-1 0,0 0 0,21 7 0,-10-8 0,1 2 0,-2 2 0,1 0 0,48 30 0,-59-33 0,0 1 0,1-2 0,-1 0 0,2-2 0,-1 1 0,19 2 0,-20-5 0,-1 0 0,1 1 0,-1 1 0,0 1 0,0 0 0,0 1 0,-1 1 0,15 10 0,-5 0 0,1-2 0,1 0 0,36 17 0,-56-30 0,0 0 0,0 1 0,-1 0 0,0 1 0,0-1 0,0 1 0,-1 0 0,1 0 0,-1 0 0,0 1 0,-1 0 0,1-1 0,-1 1 0,0 1 0,-1-1 0,1 0 0,-1 1 0,-1-1 0,1 1 0,-1-1 0,1 9 0,0 12 0,-1 1 0,-1 0 0,-6 47 0,4-66 0,-1 0 0,0 0 0,0 0 0,-1-1 0,0 1 0,-1-1 0,0 0 0,0 0 0,-1-1 0,1 1 0,-2-1 0,-9 9 0,-29 39 0,35-36 0,1 1 0,1-1 0,1 2 0,1-1 0,1 1 0,0 0 0,2 0 0,-1 22 0,-1-6 0,-12 50 0,9-50 0,1 0 0,2 1 0,2-1 0,1 1 0,2 0 0,5 39 0,-3-59 0,2-1 0,0 1 0,1-1 0,8 20 0,11 38 0,28 80 0,-49-147 0,0 1 0,1 0 0,-1-1 0,2 1 0,-1-1 0,1-1 0,0 1 0,1 0 0,0-1 0,12 12 0,7 3 0,48 32 0,-20-16 0,-19-14 0,1-1 0,1-1 0,1-3 0,0-1 0,2-1 0,67 19 0,-8-12 0,159 20 0,-135-36 0,-87-7 0,0 1 0,-1 1 0,52 13 0,-26 1 0,0 3 0,97 47 0,-139-59 0,-1-1 0,1 0 0,1-1 0,-1-1 0,25 3 0,100 5 0,-27-3 0,94 9 0,307-13 0,-278-9 0,-212 3 0,0 1 0,0 1 0,0 2 0,0 0 0,36 12 0,-6-1 0,0-2 0,1-2 0,101 5 0,183-16 0,-158-3 0,26 1 0,220 5 0,-284 10 0,72 2 0,-189-16 0,29 2 0,0-3 0,88-14 0,-138 14 0,52-10 0,1 2 0,95-4 0,-147 14 0,0-1 0,1 0 0,-2 0 0,1-1 0,0 0 0,0-1 0,-1 0 0,1 0 0,11-7 0,1-2 0,-1-2 0,21-17 0,37-24 0,-60 46 0,0 1 0,1 1 0,0 1 0,22-5 0,6-1 0,47-16 0,-40 14 0,-2-2 0,0-2 0,83-42 0,-120 49 0,0-1 0,-1 0 0,0-1 0,-1 0 0,0-1 0,15-23 0,9-8 0,-19 24 0,-2-2 0,0 0 0,-1-1 0,15-35 0,38-108 0,-60 145 0,8-32 0,-2-1 0,-3 0 0,9-98 0,8-47 0,-14 102 0,-3 0 0,-5-174 0,4-48 0,5 112 0,-14-242 0,-28 107 0,17 232 0,-37-161 0,-51-105 0,88 329 0,2-1 0,2 1 0,0-96 0,5 87 0,-2 0 0,-14-80 0,-34-154 0,37 184 0,-5 1 0,-5 0 0,-42-114 0,63 211 0,-3-9 0,0 1 0,-2 0 0,1 0 0,-2 1 0,0 0 0,-1 0 0,-1 1 0,-1 0 0,-19-20 0,-23-13 0,-2 3 0,-115-72 0,-11 24 0,159 83 0,-1 2 0,0 1 0,0 1 0,0 1 0,-1 1 0,-29-1 0,16 4 0,12 0 0,0 0 0,-42-8 0,35 4 0,0 1 0,-60 0 0,53 4 0,-55-8 0,-32-5 0,-1 5 0,-140 10 0,83 1 0,63-3 0,-373 17 0,450-12 0,2-1 0,1 1 0,-82 23 0,101-22 0,-1-1 0,-49 5 0,46-8 0,0 2 0,-30 7 0,-45 19 0,30-7 0,0-3 0,-1-4 0,-107 11 0,68-19 0,-129 26 0,135-17 0,-40 8 0,78-8 0,0 4 0,-113 49 0,150-56 0,0-1 0,1 2 0,0 0 0,0 2 0,-51 41 0,55-37 0,-2-1 0,-1-1 0,-32 15 0,25-14 0,-50 36 0,77-49 0,1 1 0,0 0 0,1 0 0,-1 1 0,2 0 0,-1 0 0,1 0 0,-5 12 0,-5 14 0,-12 39 0,-1 1 0,12-29 0,2 0 0,-10 54 0,7-25 0,14-61 0,-2 1 0,0-2 0,-8 17 0,-15 31 0,-102 273 0,42-190 0,15 3 0,-54 115 0,38-73 0,79-171 0,-1 0 0,-21 23 0,-11 16 0,26-33 0,-32 34 0,10-13 0,39-43 0,-36 42 0,-48 76 0,73-101 0,7-11 0,-1 0 0,1 1 0,1-1 0,-1 1 0,2 0 0,-1 0 0,1 1 0,1-1 0,-1 0 0,-1 20 0,4 22-1365,0-29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18:21:31.091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399 4501,'-9'-5,"0"-1,1-1,-1 0,2 0,-1 0,1-1,-7-9,6 7,8 10,0-1,0 1,0-1,-1 1,1 0,0-1,0 1,0-1,-1 1,1-1,0 1,-1 0,1-1,0 1,-1 0,1-1,0 1,-1 0,1 0,-1-1,1 1,0 0,-1 0,1 0,-1-1,1 1,-1 0,1 0,-1 0,1 0,-1 0,1 0,-1 0,1 0,-1 0,1 0,0 0,-1 0,1 1,-1-1,1 0,-1 0,1 0,-1 1,1-1,0 0,-1 0,1 1,0-1,-1 0,1 1,0-1,-1 1,1-1,0 0,-1 1,-5 33,3 302,6-206,-3-129,-1 20,2 0,1 0,8 42,-8-56,0-1,0 1,1-1,0 1,1-1,0 0,-1 0,2 0,-1-1,1 1,0-1,0 0,0 0,1-1,10 7,26 11,0-2,2-1,78 21,-24-8,-26-6,-18-5,66 16,-113-36,1 1,-1-1,1 0,-1-1,1 0,-1 0,1-1,-1 0,0 0,1-1,-1 1,0-2,8-2,-11 3,0 0,0-1,-1 1,1-1,-1 0,1 0,-1 0,0 0,0 0,0-1,0 1,-1-1,0 0,1 0,-1 0,-1 0,1 0,-1 0,1-1,-1 1,0 0,0-9,-1 0,0 1,-1-1,-1 1,0-1,-1 1,0 0,-1 0,0 0,0 1,-2-1,1 1,-8-10,-16-23,-52-62,45 61,-169-216,197 249,1 0,0 0,1 0,1-1,0 0,1 0,-4-20,28 89,47 89,-17-42,-16-18,-3 1,-3 2,-5 0,13 98,-31-163,1-1,15 35,2 12,-20-63,-1 0,1 0,-1 0,2 0,-1-1,1 1,-1-1,2 0,-1 0,0 0,1-1,0 0,0 1,0-2,1 1,-1-1,1 1,0-2,0 1,0-1,0 1,1-2,-1 1,0-1,1 0,8 0,9 1,0-1,-1-1,1-2,0 0,-1-2,24-6,-41 8,-1 1,1-2,-1 1,0-1,0 1,0-2,0 1,-1 0,1-1,-1 0,0 0,4-4,-3 2,1 0,0 1,0-1,12-6,-5 6,0 1,0 1,1 0,-1 1,18-1,-2-1,-17 2,0 1,1 0,-1 1,1 0,-1 1,1 0,-1 1,1 1,-1 0,0 1,0 0,0 0,0 2,0-1,17 11,-20-10,5 4,0 0,0-2,1 1,0-2,1 0,-1-1,1 0,26 3,331-4,-187-8,766 4,-878-4,1-4,-1-4,95-26,-27 5,-81 20,1 3,0 2,74 1,781 8,-901 1,1 0,-1 1,0 1,0 0,27 11,28 8,-31-13,-1 2,54 25,-78-31,-1-2,1 1,0-2,0 0,0 0,23 0,98-6,-49-1,-37 7,-1 1,69 17,-69-12,1-1,69 2,114-8,284-6,-319-22,-10 1,-127 19,-1-3,0-3,109-36,-136 39,0 1,0 2,58-4,101 9,-96 2,70 13,-11 0,-78-17,0-3,102-22,-89 12,-13-12,-35 62,-28-30,-1-1,1 0,0-1,0 0,0-1,21-1,22 2,-56-2,0 0,0 0,0 0,0 1,1-1,-1 0,0 1,0-1,-1 1,1-1,0 1,0 0,0-1,0 1,0 0,-1 0,1-1,0 1,0 0,-1 0,1 0,-1 0,2 2,5 28,4 6,-9-33,1 0,0 0,0 0,0-1,1 1,-1-1,1 0,0 0,0 0,0 0,0-1,0 0,0 0,1 0,-1 0,1 0,0-1,-1 0,1 0,9 0,3-1,0-1,1-1,-1 0,26-8,34-4,-66 14,-1-1,0 0,0-1,0 0,0 0,0-1,0 0,9-5,-19 7,1 1,-1 0,0-1,0 1,0 0,0-1,1 1,-1 0,0-1,0 1,0 0,0-1,0 1,0 0,0-1,0 1,0 0,0-1,0 1,0 0,0-1,0 1,0-1,0 1,0 0,-1-1,1 1,0 0,0 0,0-1,-1 1,1 0,0-1,0 1,-1 0,1 0,0-1,0 1,-1 0,1 0,0 0,-1-1,1 1,0 0,-1 0,1 0,-24-13,15 8,4 0,-1 0,1 0,0-1,0 1,1-1,0 0,0-1,0 1,-2-8,-26-66,26 62,-8-24,3 0,1-1,-6-75,8-133,9 243,-2-1,1 1,-1-1,0 1,-1 0,-4-14,6 22,0 0,0 0,0 0,1 0,-1 0,0-1,0 1,0 0,-1 0,1 0,0 0,0 0,0-1,0 1,0 0,0 0,0 0,0 0,0 0,0 0,0-1,0 1,0 0,0 0,-1 0,1 0,0 0,0 0,0 0,0 0,0-1,0 1,-1 0,1 0,0 0,0 0,0 0,0 0,0 0,-1 0,1 0,0 0,0 0,0 0,0 0,0 0,-1 0,1 0,0 0,0 0,0 0,0 0,0 0,0 1,-1-1,1 0,0 0,0 0,0 0,0 0,0 0,0 0,0 0,-1 1,-4 14,1 23,1 420,5-251,-2-197,0 0,1 1,0-1,1 0,5 17,-7-26,1 0,-1 0,1 0,-1 0,1 0,-1 0,1 0,-1 0,1 0,0 0,0 0,-1 0,1-1,0 1,0 0,0-1,0 1,0 0,0-1,0 1,0-1,0 0,2 1,-1-1,0-1,0 1,0-1,0 1,0-1,0 0,0 0,0 0,0 0,-1 0,1-1,0 1,-1 0,1-1,-1 0,1 1,-1-1,2-2,4-5,-1-1,0-1,0 1,-1-1,0 0,-1 0,-1-1,5-19,-1-6,3-54,11-96,6 56,-18 99,-2-1,-1 0,-1 0,-2 0,-1-42,-4 66,1 0,-1 1,0-1,-1 0,0 1,0-1,-1 1,0 0,-1 0,-7-10,-7-6,-38-37,-1-2,51 51,0 0,1 0,1-1,0 0,0 0,2 0,-1 0,2-1,0 1,0-1,1-22,-5-26,-57-373,54 365,1 14,-1-59,10-441,0 537,1-1,8-34,-5 33,-1 0,1-25,-5-133,-1 83,3 1,17-98,25-229,-32-1,-8 218,9 13,0-45,-13 232,-1 1,2-1,-1 1,0-1,1 1,0 0,0-1,2-5,-2 9,-1 0,1 1,0-1,0 0,0 0,-1 1,1-1,0 1,0-1,0 1,0-1,0 1,0-1,0 1,0 0,0 0,0 0,0-1,0 1,0 0,1 0,-1 0,0 1,0-1,0 0,0 0,0 0,0 1,0-1,0 1,0-1,0 1,0-1,0 1,-1-1,1 1,0 0,1 1,8 2,0 0,0 0,0-1,14 2,-14-3,0 0,0 1,-1 0,1 1,12 6,-20-9,1 1,-1 0,1 0,-1 0,0 0,0 0,0 1,0-1,0 0,-1 1,1 0,-1-1,0 1,1 0,-1 0,0-1,-1 1,1 0,0 0,-1 0,0 0,0 5,-1 23,-2-1,-2 1,0-1,-2 0,-13 34,10-32,1 0,1 0,2 1,-3 47,11 632,-4-680,-9 58,5-56,-2 54,9-8,0-38,-1 1,-2 0,-13 74,7-71,3 1,2-1,2 1,4 47,0 11,-3-76,1 0,1 0,11 53,30 103,0-3,-37-119,-2-1,-7 84,0-27,3-90,1 0,1 0,11 53,-9-68,-2-1,0 0,0 1,-1-1,-1 1,0-1,-1 1,-1-1,0 1,0-1,-1 0,-1 0,-1 0,1 0,-2-1,0 0,0 0,-1 0,-1-1,0 0,-18 19,-245 259,261-280,0 0,0-1,0 0,-1-1,-1 0,1 0,-1-2,0 1,0-2,-19 6,6-6,-1 0,1-2,-1-1,-35-2,-333-2,238 3,156 0,-49 3,46-3,0 1,1-1,-1 1,0 0,0-1,0 1,1 0,-1 1,1-1,-1 1,1-1,-1 1,-3 3,6-4,0-1,-1 1,1-1,0 1,0 0,-1-1,1 1,0-1,0 1,0 0,0-1,0 1,0 0,0-1,0 1,0 0,1-1,-1 1,0-1,0 1,1 0,-1-1,0 1,0-1,1 1,-1-1,1 1,-1-1,0 1,1-1,-1 1,1-1,-1 0,1 1,0-1,-1 0,1 1,-1-1,1 0,-1 0,1 1,0-1,-1 0,1 0,0 0,-1 0,1 0,1 0,35 8,-4-6,0-3,0 0,52-10,33-1,-89 10,48-1,85 7,-152-2,0 1,0 0,0 1,-1 0,1 0,-1 1,0 0,0 1,11 9,27 16,-26-15,-21-16,0 0,0 1,0-1,0 0,0 1,-1-1,1 0,0 1,0-1,0 0,0 0,-1 1,1-1,0 0,0 0,-1 0,1 1,0-1,0 0,-1 0,1 0,0 0,-1 0,1 0,0 1,-1-1,1 0,0 0,-1 0,1 0,0 0,-1 0,1 0,0 0,-1 0,1-1,0 1,-1 0,-54-5,52 4,-616-42,409 41,750 2,-494 6,-46-6,0 0,0 0,1 0,-1 0,0 0,0 0,1 0,-1 1,0-1,0 0,1 0,-1 0,0 1,0-1,0 0,1 0,-1 1,0-1,0 0,0 0,0 1,0-1,0 0,1 0,-1 1,0-1,0 0,0 1,0-1,0 0,0 0,0 1,0-1,0 0,0 1,-1-1,1 0,0 0,0 1,-19 16,6-10,-1 0,1 0,-1-2,-1 1,1-2,-1 0,0-1,-17 2,-18-1,-59-3,71-2,0 1,-1 2,-53 10,48-1,-1 2,-82 36,126-49,1 1,0-1,-1 0,1 0,0 0,-1 0,1 0,-1 0,1 0,0 1,0-1,-1 0,1 0,0 0,-1 1,1-1,0 0,0 0,-1 1,1-1,0 0,0 1,0-1,-1 0,1 1,0-1,0 0,0 1,0-1,0 0,0 1,0-1,0 1,0-1,12 5,29-2,78-5,1-6,131-25,-238 29,-16 1,-23 0,-523 15,340 0,187-11,37 0,50-2,-54 1,32 1,-26 0,1 0,-1-2,0 0,32-6,-48 7,1-1,-1 1,1 0,-1-1,1 0,-1 1,0-1,1 0,-1 1,0-1,0 0,0 0,0 0,0 0,0 0,0 0,0-1,0 1,0 0,0 0,-1-1,1 1,0 0,-1-1,1-1,-1 1,0 1,0-1,-1 0,1 1,-1-1,1 0,-1 1,1-1,-1 1,0-1,0 1,0 0,0-1,0 1,0 0,0 0,0-1,0 1,-1 0,1 0,0 0,-1 0,1 1,-3-2,-15-7,-1 0,0 2,0 1,-34-7,36 9,-489-75,-11 40,413 33,68 4,12 1,-1 0,1-2,-1-1,-24-7,49 11,0 0,-1-1,1 1,0 0,0 0,0-1,0 1,-1 0,1-1,0 0,0 1,0-1,0 1,0-1,0 0,0 0,0 0,1 1,-1-1,0 0,0 0,1 0,-1 0,0 0,1-1,-1 1,1 0,0 0,-1 0,1 0,0 0,-1-1,1 1,0 0,0 0,0-1,0 1,1 0,-1 0,0 0,0-1,1 1,-1 0,0 0,1 0,-1 0,1 0,0 0,-1 0,1 0,0 0,0 0,1-2,6-5,1-1,0 1,0 0,14-8,-16 12,6-7,1 1,0 0,1 1,0 1,0 1,1 0,0 1,0 0,0 1,1 1,0 1,0 0,24 0,178 24,-74-4,736 4,-756-22,-95 3,-18 2,-17 0,-24 1,1-1,-1-1,-55-2,28 0,-867 2,692-3,217-1,0 1,-1 0,0 0,-16 3,29-2,0-1,0 1,0-1,0 1,0 0,0-1,1 1,-1 0,0 0,0 0,1 1,-3 1,3-2,0 0,1 0,-1 0,1 0,0 0,-1 0,1 0,0 0,0 0,-1 0,1 0,0 0,0 0,0 0,0 0,0 0,1 0,-1 0,0 0,0-1,1 1,-1 0,0 0,1 0,-1 0,2 1,3 8,1-1,1 0,0 0,0 0,1-1,0 0,12 9,72 47,-68-48,50 31,2-2,2-4,1-4,3-3,0-4,151 35,-149-54,-69-7,-24-1,-33 2,-855 3,513-11,116 3,993-15,-320 4,-386 11,0 0,0-1,26-4,-45 5,-1 0,1 0,0 0,0 0,0 0,0 0,0 0,0-1,0 1,0 0,-1 0,1 0,0 0,0 0,0 0,0 0,0 0,0 0,0 0,0 0,0 0,0 0,0 0,0-1,0 1,-1 0,1 0,0 0,0 0,0 0,0 0,0 0,0 0,0 0,0-1,0 1,0 0,0 0,0 0,0 0,0 0,0 0,0 0,0 0,0-1,0 1,1 0,-1 0,0 0,0 0,0 0,0 0,0 0,0 0,0 0,0 0,0-1,-18-5,-24-3,-276-32,-457 0,-117 44,2097-4,-1278-16,-340-21,201 21,126 9,-99-10,-289 9,558 26,-24-11,93-2,-141-6,-12-1,-23-6,-52-4,-1 2,-115 0,87 6,2-1,-563-14,655 21,-1-1,1 2,0-1,-14 5,23-6,0 1,0-1,0 0,0 0,0 0,0 1,0-1,0 1,0-1,1 0,-1 1,0 0,0-1,0 1,1-1,-1 1,0 0,1 0,-1-1,1 1,-1 0,0 0,1 0,0-1,-1 1,1 0,0 0,-1 0,1 0,0 0,0 0,0 0,0 0,0 0,0 0,0 0,0 0,0 0,0 0,0 0,1 0,-1-1,0 1,1 0,-1 0,1 0,-1 0,1 0,-1-1,1 1,0 0,-1 0,1-1,0 1,0-1,-1 1,3 0,2 4,0-1,0 0,1 0,-1-1,1 1,0-1,0-1,1 1,8 2,66 11,-45-10,93 16,0-7,198 0,-311-17,-15-1,-28-4,-90-6,0 5,-130 9,107 0,-2022 0,2492 1,941-28,-1270 26,32-2,0-1,0-1,39-11,-72 15,0 0,0 0,1 0,-1 0,0 0,0 0,0 0,1 0,-1-1,0 1,0 0,0 0,1 0,-1 0,0 0,0 0,0 0,1 0,-1-1,0 1,0 0,0 0,0 0,1 0,-1-1,0 1,0 0,0 0,0 0,0 0,0-1,0 1,0 0,1 0,-1-1,0 1,0 0,0 0,0 0,0-1,0 1,0 0,0 0,0-1,-1 1,1 0,0 0,0 0,0-1,0 1,0 0,0 0,0 0,-1-1,-15-9,-24-3,-63-1,0 4,-154 6,159 4,-1318 29,878 13,419-31,41-8,128 21,26 3,1-3,114 21,-108-27,340 65,-421-84,-10-2,-31-11,-55-14,-78-3,-56-14,57 9,112 26,-108-32,145 32,1-1,-1-1,2-1,0 0,-21-19,13 6,2-1,-46-59,51 58,-2 0,-1 1,-39-33,-121-64,75 55,100 64,-1 0,1 0,-1 1,0 1,-1-1,1 2,0-1,-1 2,-18-2,-15 2,-45 4,24 0,64-3,-1-1,1 1,0 0,0 0,0 0,0 0,0 0,-1 0,1 0,0 1,0-1,0 0,0 1,0-1,0 0,0 1,0-1,0 1,0 0,0-1,0 1,0 0,0 0,0-1,-1 3,2-1,0 1,0-1,1 0,-1 1,0-1,1 0,-1 1,1-1,0 0,1 4,1 2,82 191,-83-194,0 0,1 1,-1-1,1 0,0 0,0-1,1 1,-1-1,1 1,0-1,0 0,0 0,1-1,-1 0,1 1,0-1,0-1,9 5,-10-6,0 0,-1-1,1 1,0-1,0 0,-1 0,1 0,0 0,0-1,-1 1,1-1,0 0,-1 0,1 0,-1-1,1 1,-1-1,1 0,-1 0,0 0,0-1,0 1,0-1,-1 1,1-1,-1 0,4-5,-6 8,0-1,0 1,1 0,-1-1,0 1,0 0,0 0,0-1,0 1,1 0,-1-1,0 1,0 0,0 0,1 0,-1-1,0 1,0 0,1 0,-1 0,0 0,1-1,-1 1,0 0,0 0,1 0,-1 0,0 0,1 0,-1 0,0 0,1 0,-1 0,0 0,1 0,-1 0,0 0,1 0,-1 0,0 0,0 1,1-1,4 17,-6 35,1-45,-3 46,0-35,1 0,1 0,1 1,1-1,0 0,2 0,0 0,6 21,0-21,1-1,1-1,1 0,0 0,17 17,-15-19,-1 1,-1 0,-1 1,13 23,-21-32,0 0,0 0,-1 0,0 0,-1 0,1 0,-1 0,-1 1,0-1,0 0,0 1,-1-1,0 0,0 1,-4 11,4-15,0-1,0 1,0-1,-1 0,1 1,-1-1,0 0,0 0,0 0,-3 3,4-6,1 1,-1-1,1 0,-1 1,1-1,-1 0,1 1,-1-1,0 0,1 0,-1 0,0 0,1 1,-1-1,0 0,1 0,-1 0,0 0,1 0,-1-1,0 1,0 0,-18-17,-25-37,-1 3,-3 2,-74-59,39 34,76 68,1 0,-1-1,1 0,1 0,-1-1,1 0,0 0,1 0,0 0,0-1,-4-16,4 6,2 0,0 1,1-1,2-35,0 23,1-136,-3 145,-1 1,-2 0,0 0,-1 0,-13-35,11 41,3 8,1-1,-1 0,1 0,1 0,-1-1,1 1,-1-15,6 19,0 0,0 1,0-1,1 1,-1 0,1 0,0 0,0 0,0 0,0 1,1 0,-1 0,8-3,11-6,-13 4,0 1,1 1,0 0,0 0,0 1,1 1,-1 0,1 0,0 1,0 1,0 0,0 1,0 0,0 0,0 1,0 1,-1 0,1 1,0 0,-1 1,0 0,14 7,5 2,2-2,0-1,51 9,-40-10,54 19,-10 12,-66-29,-1-1,2 0,38 10,0-9,1-2,0-4,101-2,919-4,-869-13,-19 1,-133 11,95 2,-137 2,0 0,0 1,0 0,0 2,0 0,20 10,-3 2,1-1,1-2,0-1,0-2,2-1,-1-2,71 5,337-12,256 16,-472-5,-1-1,-48-3,-59-4,-6 8,30 1,367-14,-490 0,1-2,-1 0,0-2,34-11,-26 7,48-8,267-45,-310 55,0 2,0 2,69 2,-63 2,0-2,62-9,-43 2,0 2,95 4,8 1,56-24,8 26,76-3,-128-23,15-1,64-6,-152 17,-83 12,-1-1,1 0,-1-1,0-1,27-12,-37 13,0 0,-1-1,1 0,-1 0,0 0,-1-1,1-1,-2 1,1-1,-1 0,0-1,6-11,2-3,-10 18,-1-1,0 1,1 0,-2-1,1 0,-1 1,0-1,0 0,0 0,-1 0,0-1,0 1,0 0,-1 0,0-1,-1 1,1 0,-3-12,0 7,1-1,-2 0,0 1,0 0,-1 0,0 0,-1 0,0 1,-1 0,0 0,0 1,-1 0,0 0,-1 0,-18-13,-4 2,-1 1,-1 2,0 0,-1 3,-1 1,0 1,0 2,-1 2,-54-7,47 12,0 1,0 2,0 2,0 2,0 2,1 1,-81 27,-40 29,-165 91,147-66,177-85,0 0,-1-1,1 0,-1 0,0-1,1 1,-1-1,0 0,0 0,0-1,1 1,-1-1,0 0,0 0,0-1,0 1,-7-3,12 3,0 0,0 0,-1 0,1 0,0 0,0 0,-1 0,1 0,0 0,0 0,-1-1,1 1,0 0,0 0,0 0,-1 0,1 0,0-1,0 1,0 0,0 0,-1 0,1-1,0 1,0 0,0 0,0 0,0-1,0 1,0 0,-1 0,1-1,0 1,0 0,0 0,0-1,0 1,0 0,0 0,0-1,0 1,1 0,10-7,22 0,103-8,72-10,-154 17,0 3,0 2,0 3,0 1,0 4,0 1,-1 3,0 2,94 34,-130-39,0-1,1 0,0-2,0 0,0-1,1 0,28-3,-37 0,0 0,0-1,0 0,-1-1,1 0,-1-1,0 0,0 0,0-1,0 0,-1 0,0-1,0 0,-1-1,10-9,-8 5,-1 1,0-1,0-1,-1 1,-1-1,0 0,-1-1,0 0,-1 0,0 0,-1 0,0 0,-1-1,-1 1,0-1,-1 1,-2-24,-5-12,-3 0,-1 0,-28-71,2 1,-26-78,50 146,2 0,-7-90,13 99,4 29,0-1,0 1,1-1,1 0,0 1,1 0,1-1,0 1,0 0,2 0,-1 0,2 1,0 0,12-19,-9 14,-1-1,12-34,3-8,-13 36,-1-2,7-35,12-35,-18 70,-3 0,0 0,-1-1,-2 0,2-35,-7-142,-2 83,4 96,2 1,1-1,0 1,2 0,14-36,-11 31,-1 7,22-41,-22 50,-1-1,-1 0,0 0,-1 0,0-1,-2 1,4-19,-2-85,-4 68,9-60,-2 40,-3 0,-6-78,0 66,-1 80,-3 8,-9 17,9-13,-13 20,2 0,1 1,2 1,1 0,1 1,-10 55,-15 211,27-195,-5 201,4-43,-3 414,15-460,0-167,2 0,2-1,22 87,-23-112,-2 1,0 0,-1 30,0 4,-2-56,0 1,1-1,-1 0,0 1,1-1,0 0,-1 1,1-1,0 0,0 0,0 0,2 3,-2-5,-1 1,1-1,-1 1,1-1,-1 1,1-1,0 1,-1-1,1 0,-1 1,1-1,0 0,0 0,-1 0,1 1,0-1,-1 0,1 0,0 0,0 0,-1 0,1 0,0 0,-1-1,1 1,1 0,0-2,1 1,-1-1,0 1,1-1,-1 0,0 0,0 0,0 0,0-1,0 1,-1 0,1-1,-1 1,1-1,-1 1,0-1,1-5,6-29,-2 1,-2-1,-1 0,-2 0,-4-51,0 5,0-69,5-187,10 224,-4 59,-1-63,-8-85,-1 255,-2 0,-2-1,-18 69,-57 146,61-215,-2-1,-2-2,-2 0,-35 46,6-19,-98 102,146-169,-1-1,0 1,0-1,0-1,0 1,-1-2,0 1,0-1,-1 0,1-1,-18 4,-5-2,0-1,-43-1,17-1,-51 6,2 4,-107 27,193-32,1 1,0 1,1 0,0 1,0 2,1 0,1 0,0 2,-19 19,7-8,-51 34,59-45,-2-1,1-1,-1-1,-1-1,0-2,-39 10,23-10,15-4,-1 2,-38 13,64-19,-1 0,1 0,0 0,0 0,0 0,-1 0,1 0,0 0,0 0,0 0,0 0,-1 0,1 0,0 0,0 0,0 0,-1 0,1 0,0 0,0 0,0 1,0-1,-1 0,1 0,0 0,0 0,0 0,0 0,0 1,-1-1,1 0,0 0,0 0,0 0,0 0,0 1,0-1,0 0,0 0,0 0,0 1,0-1,0 0,0 0,0 0,0 1,0-1,0 0,0 0,0 0,0 0,0 1,0-1,0 0,0 0,0 0,0 1,0-1,0 0,0 0,1 0,-1 0,0 0,0 1,20 4,27-2,-34-3,13 0,0 0,0 2,0 1,0 1,0 1,37 12,-9 3,-24-10,-1 1,-1 1,40 24,-68-36,0 0,0 0,0 0,0 0,0 0,1 0,-1 0,0 0,0 0,0 1,0-1,0 0,0 0,0 0,0 0,0 0,0 1,1-1,-1 0,0 0,0 0,0 0,0 0,0 1,0-1,0 0,0 0,0 0,0 0,0 0,0 1,-1-1,1 0,0 0,0 0,0 0,0 0,0 1,0-1,0 0,0 0,0 0,0 0,0 0,-1 0,1 0,0 0,0 1,0-1,0 0,0 0,-1 0,1 0,0 0,0 0,0 0,0 0,0 0,-1 0,1 0,0 0,0 0,0 0,-20 5,-21-1,-100-4,-165 12,251-8,33-3,0 1,-30 7,52-9,-1 0,0 0,1-1,-1 2,1-1,-1 0,1 0,-1 0,0 0,1 0,-1 0,1 1,-1-1,1 0,-1 0,1 1,-1-1,1 0,-1 1,1-1,-1 0,1 1,0-1,-1 1,1-1,0 1,-1-1,1 1,-1 0,18 5,30-1,162-2,-275-1,0 3,0 3,0 3,-99 29,-242 109,383-139,-5 1,1 2,-50 30,77-42,-1-1,1 1,-1 0,1 0,0 0,-1 0,1 1,0-1,0 0,0 1,0-1,0 0,0 1,1-1,-1 1,0-1,1 1,-2 2,3-2,-1-1,1 0,-1 0,1 0,-1 1,1-1,0 0,0 0,-1 0,1 0,0 0,0 0,0 0,0-1,0 1,0 0,0 0,0-1,1 1,-1-1,0 1,0-1,0 0,2 1,25 7,0-1,1-1,0-2,-1 0,1-2,32-3,-11 3,426-2,-220-3,-238 4,0 0,0 1,1 0,-1 2,-1 0,1 1,-1 1,1 1,25 13,-42-19,1 0,-1 0,1-1,-1 1,0 0,1 0,-1 1,0-1,0 0,0 0,0 0,0 1,0-1,1 3,-2-4,0 1,0-1,0 1,0-1,0 1,0-1,0 1,0-1,0 1,0-1,-1 1,1-1,0 0,0 1,0-1,-1 1,1-1,0 0,-1 1,1-1,0 1,-1-1,1 0,-1 0,1 1,0-1,-1 0,1 0,-1 1,0-1,-4 2,-1 0,0 0,0-1,0 0,0 0,-10 0,-464-17,231 0,-529 8,582-5,22 1,-315 10,485 2,-9 0,0-1,1 0,-1 0,-17-6,28 4,8 0,15-1,494-5,-314 11,593 16,-732-10,-447-2,218-8,-404-9,-2-47,-5-53,-400-56,936 161,-7 3,280 5,-91 3,293-4,182 2,-603-2,-5-2,0 1,0 0,0 1,0-1,0 2,0-1,0 1,0 0,11 5,-17-7,-1 0,0 0,0 0,0 0,1 1,-1-1,0 0,0 0,0 0,1 1,-1-1,0 0,0 0,0 1,0-1,0 0,0 0,0 1,0-1,1 0,-1 1,0-1,0 0,0 0,0 1,0-1,0 0,-1 0,1 1,0-1,0 0,0 1,0-1,0 0,0 0,0 1,0-1,-1 0,1 0,0 0,0 1,0-1,-1 0,1 0,0 0,0 1,0-1,-1 0,1 0,0 0,0 0,-1 0,1 0,0 0,-1 0,1 0,0 1,-1-1,-10 4,-1 1,0-1,-1-1,1 0,0-1,-25 1,5 1,-912 51,648-46,-50 4,-426 12,732-24,17 1,0-2,0 0,-1-2,-29-5,40 0,18 0,23-3,44-5,1 2,108-4,157 12,-304 5,1091 73,-797-43,-294-27,-14 0,-1-2,37-1,-56 0,0 0,0 0,0 0,0 0,0 0,0-1,-1 1,1 0,0 0,0 0,0 0,0 0,0 0,0 0,0 0,0 0,0 0,0 0,0-1,0 1,0 0,0 0,0 0,0 0,0 0,0 0,0 0,0 0,0 0,1 0,-1 0,0-1,0 1,0 0,0 0,0 0,0 0,0 0,0 0,0 0,0 0,0 0,0 0,-17-5,-30-4,-1275-67,548 38,431 15,-525-103,853 122,4 3,0-2,0 0,1 0,-1-1,-9-5,20 9,0 0,0 0,0 0,1 0,-1 0,0 0,0 0,0 0,1 0,-1 0,0 0,0 0,0-1,0 1,1 0,-1 0,0 0,0 0,0 0,0-1,0 1,0 0,1 0,-1 0,0 0,0-1,0 1,0 0,0 0,0 0,0-1,0 1,0 0,0 0,0 0,0-1,0 1,0 0,0 0,0 0,0-1,0 1,0 0,0 0,0 0,0-1,-1 1,1 0,0 0,0 0,0 0,0 0,0-1,0 1,-1 0,1 0,0 0,0 0,0 0,0 0,-1-1,1 1,0 0,0 0,0 0,-1 0,1 0,19-3,45 5,115 18,-83-8,251 53,-97-14,-250-51,97 12,-87-11,-1-1,1 0,0-1,0 0,0-1,-1 0,16-5,-24 7,1-1,-1 1,0 0,0-1,0 1,0-1,1 1,-1-1,0 0,0 0,0 1,0-1,0 0,-1 0,1 0,0 0,0 0,-1 0,1 0,0 0,0-2,-1 2,0 0,0 0,-1 0,1 0,0 0,-1 0,1 0,0 0,-1 1,1-1,-1 0,1 0,-1 0,0 1,1-1,-1 0,0 1,0-1,1 1,-1-1,-1 0,-5-3,0 0,-1 0,0 1,1 0,-12-3,-75-12,-1 5,-113-3,185 15,-11 0,0 1,1 1,-1 2,0 2,1 1,-43 13,34-4,1 1,1 2,0 2,-50 33,30-11,29-20,-1-1,-65 31,79-47,0-1,-1 0,1-2,-1 0,0-1,0-1,1 0,-27-5,0 1,55 3,0-1,0-1,-1 1,1-2,-1 1,0-1,0-1,11-6,-16 8,1 1,-1-1,1 0,-1 0,0 0,0 0,0-1,-1 0,1 1,-1-1,0-1,0 1,0 0,-1-1,1 1,-1-1,0 0,0 0,-1 0,0 0,2-10,-4 13,1-1,-1 1,0-1,0 1,0 0,0-1,0 1,0 0,-1 0,1 0,-1 0,1 0,-1 0,0 0,0 1,0-1,0 1,0-1,0 1,0 0,0 0,-1 0,-2-1,-68-21,36 13,-8-5,29 11,0-1,1-1,0 0,0-1,0 0,1-2,0 1,0-2,-14-13,-242-211,267 231,-1 0,0 0,-1 0,1 1,0 0,-1 0,1 0,-1 0,0 1,1 0,-1 0,0 0,0 1,0-1,0 1,1 0,-1 0,0 1,0 0,-6 1,6 0,-1 1,0-1,1 1,-1 1,1-1,0 1,0 0,1 0,-1 0,1 1,0-1,0 1,0 0,0 1,-3 6,-7 12,8-16,2-1,-1 1,1 0,0 0,1 1,-5 14,8-20,0 0,0-1,0 1,0 0,0 0,1 0,-1-1,1 1,0 0,-1-1,1 1,1 0,-1-1,0 1,0-1,1 0,0 1,-1-1,1 0,0 0,0 0,0 0,0-1,1 1,-1 0,5 2,1 1,1 1,0-2,1 1,-1-1,1 0,0-1,0 0,0-1,0 0,0-1,17 1,-8-3,0-1,-1 0,1-1,-1-2,28-9,75-25,99-35,-17 10,-200 63,0 0,-1-1,1 0,0 0,-1 0,0 0,1 0,-1 0,0 0,0-1,0 1,0-1,-1 0,1 1,-1-1,0 0,1 0,-1 0,0 0,-1 0,1 0,-1 0,1-5,1-10,-2 0,0 0,-2-18,0 6,1-4,1 5,0 0,-2-1,-1 1,-2 0,0 0,-2 1,-20-52,21 67,-1-1,0 1,-1 1,0-1,-1 1,-17-18,20 24,-2 0,1 1,-1 0,0 0,0 0,0 1,-1 0,1 1,-1 0,0 0,-17-3,-1 3,1 0,-1 2,1 0,-1 2,1 1,-1 1,1 2,0 0,1 2,-1 0,-43 20,38-13,24-12,1 0,0 0,0 1,0 0,1 0,-1 0,1 0,-1 1,1 0,0 0,1 1,-1-1,1 1,0 0,0 0,0 0,1 1,-1-1,-4 13,3-3,1 1,0-1,0 1,2 0,0 0,1 1,1-1,0 0,1 0,6 31,-6-45,0 1,1-1,0 1,-1-1,1 1,0-1,0 0,0 0,0 0,1 0,-1 0,0 0,1-1,-1 1,1-1,0 0,-1 1,1-1,0 0,0-1,0 1,0-1,0 1,4-1,11 1,0 0,0-2,18-2,-6 0,0 2,-11 1,0 0,-1-2,1 0,-1 0,1-2,-1-1,30-11,-45 14,0 0,-1 0,1 0,-1-1,1 1,-1-1,0 0,0 0,0 1,0-1,-1-1,1 1,-1 0,0 0,1 0,-2-1,1 1,0-1,-1 1,1-5,0-11,-1 0,-3-30,1 19,-1-366,4 235,-1 156,1 0,-2 0,1 0,0 0,-1 0,0 0,0 0,-1 0,1 0,-1 0,0 1,0-1,0 1,-1-1,-3-4,2 6,0 0,1 1,-1-1,0 1,0-1,-1 1,1 1,0-1,-1 0,1 1,-1 0,1 0,-1 1,0-1,1 1,-9 0,3 0,-1 0,0 0,1 1,-1 1,1-1,0 2,-15 4,20-5,0 1,1 0,-1-1,1 1,-1 1,1-1,0 1,0 0,1 0,-1 0,1 0,0 0,0 1,0 0,1-1,-4 10,-16 49,4 1,-17 99,35-160,0-1,-1 0,1 1,-1-1,0 0,0 0,0 0,0 1,0-1,0 0,0 0,-1-1,1 1,-4 3,5-5,-1 1,0-1,0 1,0-1,0 1,0-1,0 0,0 1,0-1,0 0,0 0,0 0,0 0,0 0,0 0,0 0,0 0,0 0,0 0,0-1,0 1,0 0,-1-1,-1-1,1 0,-1 1,1-1,-1 0,1-1,0 1,0 0,0-1,0 1,1-1,-1 1,1-1,-1 0,1 0,0 0,0 0,0 0,0 0,1 0,-1-5,1-8,2 0,0 1,0-1,2 1,0-1,1 1,0 0,8-14,6-22,8-24,-13 37,19-74,-7-50,-17 94,3 0,3 1,32-91,28-12,40-113,-106 243,-2 0,-2 0,-2-1,-1 0,-7-72,2 11,2 21,3-115,2 168,1 0,2 0,13-37,-8 29,8-41,-13 29,-2 0,-3 0,-1 0,-6-51,5 97,0 0,0 0,0 1,0-1,0 0,-1 0,1 0,0 0,-1 0,1 1,-1-1,0 0,0 0,0 1,0-1,0 1,0-1,0 1,0-1,0 1,-1-1,1 1,-1 0,1 0,-1 0,1 0,-1 0,0 0,0 0,1 1,-1-1,0 1,0-1,0 1,1-1,-1 1,0 0,-3 0,1 1,0 0,1 0,-1 0,0 1,1-1,-1 1,1 0,-1 0,1 0,0 1,0-1,0 1,0-1,0 1,1 0,-1 0,-3 6,-5 10,1 0,1 0,1 1,0 0,2 0,0 1,-3 21,3 3,2 1,3 55,2 431,-3-501,-10 59,6-58,-2 56,6-5,0-9,12 120,12-78,-13-73,9 90,-17-114,1-1,1 0,0 0,1 0,11 26,43 80,-47-103,1 2,-1 1,-2 0,0 1,-1 0,5 34,-10-46,1-1,1 1,0-1,0 0,1-1,1 1,0-1,0-1,11 13,-7-9,0 1,-1 1,16 33,-14-15,-2 2,-2-1,5 47,7 31,-16-96,2 10,1-1,13 33,-20-59,0 1,0-1,0 0,0 0,0 1,0-1,0 0,0 0,0 0,0 1,0-1,1 0,-1 0,0 0,0 1,0-1,0 0,0 0,0 0,1 1,-1-1,0 0,0 0,0 0,1 0,-1 0,0 0,0 1,0-1,1 0,-1 0,0 0,0 0,1 0,-1 0,0 0,0 0,0 0,1 0,-1 0,0 0,0 0,1 0,-1 0,0 0,0 0,1 0,-1-1,0 1,0 0,8-15,1-25,30-135,-22 103,-2-1,5-76,-15-368,-8 289,-11 62,1-2,14-443,-1 608,0 1,0-1,0 1,0-1,0 1,0-1,-1 0,0 1,1-1,-1 1,-1-4,1 6,1 0,-1 0,1 0,0 0,-1 0,1-1,-1 1,1 0,0 0,-1 0,1 0,-1 0,1 0,0 0,-1 0,1 1,-1-1,1 0,0 0,-1 0,1 0,0 0,-1 1,1-1,0 0,-1 0,1 1,0-1,-1 0,1 0,0 1,0-1,-1 0,1 1,0-1,0 0,0 1,-1-1,1 1,-32 59,11-9,4 1,-23 107,21-72,-70 346,74-323,5-1,4 115,6-221,5 34,-5-37,0 1,0 0,1-1,-1 1,0-1,1 1,-1-1,0 1,1-1,-1 1,1-1,-1 0,1 1,-1-1,1 1,-1-1,1 0,-1 1,1-1,-1 0,1 0,-1 0,1 1,0-1,-1 0,1 0,0 0,-1 0,1 0,-1 0,1 0,0 0,-1 0,1 0,-1 0,1-1,0 1,-1 0,1 0,-1-1,1 1,-1 0,1-1,-1 1,1 0,-1-1,1 1,-1-1,1 1,-1-1,0 1,1-1,0 0,15-15,-1 0,0-1,-1 0,0-1,-2-1,15-27,52-130,-25 36,66-268,-97 298,-5-2,-5 0,-1-128,-25 40,8 217,0 0,-1 0,-1 0,-1-1,0 0,-1-1,-13 17,3-5,-1-2,-2-1,-24 23,44-45,0 0,0-1,0 1,0 0,0-1,-1 1,1-1,-1 0,1 0,-1 0,1 0,-1 0,1-1,-1 1,0-1,-2 1,3-1,0-1,0 1,0-1,1 1,-1-1,0 1,1-1,-1 0,0 0,1 0,-1 0,1 0,0 0,-1-1,1 1,0 0,0-1,-2-1,-2-5,1 0,0-1,0 1,1-1,0 0,0 0,-2-18,-4-46,2-1,4 0,4 0,10-84,-11 154,1 0,-1 0,1 0,0 1,1-1,-1 0,1 0,0 1,-1-1,1 1,1 0,-1-1,0 1,1 0,0 0,0 0,0 1,0-1,0 1,0 0,1 0,-1 0,1 0,-1 0,8-1,7-2,0 1,0 1,0 0,28 1,13-3,-21 1,0 2,-1 2,59 7,15 0,725-8,-756-3,1-4,-2-4,94-25,93-15,415 4,7 49,-589 0,-73 1,-1 1,0 2,0 0,27 10,13 3,3 3,0 2,114 59,-22-9,6-12,305 72,-215-61,75 16,-247-74,-1-3,134-1,-175-11,138-2,187 22,-352-17,138 21,-131-18,0 1,0 1,-1 1,36 18,56 47,-82-51,-18-15,-1 0,1-1,1 0,-1-1,1 0,0-1,0-1,0 0,16 0,23 1,60-5,-63 0,-44 1,12 1,-1-1,0-1,0 0,0-1,0-1,0-1,0 0,-1-1,17-8,28-10,13-8,-62 26,0 0,0 2,0-1,0 2,0-1,1 2,0 0,-1 0,1 1,-1 0,15 3,-24-2,0 0,0-1,0 1,0 0,0 1,-1-1,1 0,0 1,-1-1,1 1,-1 0,0 0,1 0,2 4,27 39,-13-16,138 185,-127-190,-28-23,0 0,-1 0,1 1,0-1,0 0,-1 1,1-1,-1 1,1-1,-1 1,1 0,1 3,-3-3,0 0,0 0,0 0,0 0,-1 0,1 0,-1-1,1 1,-1 0,1 0,-1 0,0-1,0 1,0-1,0 1,0 0,0-1,-1 0,1 1,0-1,-3 2,-69 80,4 3,4 3,-87 155,141-219,0 0,2 0,1 1,1 0,1 1,1-1,2 1,0 0,2 31,-1-33,1-34,2-46,29-236,3-122,-33 378,4-90,-2 110,0 0,2 0,0 0,0 1,1-1,10-17,6-10,-1-1,-3 0,-1-1,-2-1,-3 0,7-47,-17 83,8-43,-9 50,0 0,1 0,-1 0,1 0,0 0,-1 1,1-1,0 0,0 0,0 1,0-1,0 0,1 1,-1-1,0 1,1 0,-1-1,1 1,-1 0,3-1,-3 2,0 0,0 0,1 0,-1 0,0 0,0 1,0-1,0 0,0 1,0-1,0 1,0-1,0 1,0 0,0-1,0 1,0 0,0 0,0-1,0 1,-1 0,1 0,0 0,-1 0,1 0,-1 0,1 0,-1 0,1 0,-1 2,13 39,-12-38,5 17,-1 4,1 0,2 0,0-1,23 44,-22-49,0 0,-2 1,0 0,-1 0,-1 1,-1-1,-1 1,-1 0,-1 0,-2 37,-2-17,-1 0,-3-1,-1 0,-22 62,-22 29,32-86,2 1,2 1,-16 72,21-52,-3-1,-33 92,40-142,0-1,-2 0,-10 14,-14 26,-20 35,41-74,1 0,1 1,1 1,0-1,1 1,1 1,1 0,0-1,-4 33,7-33,0-1,-2 0,0 0,-1 0,0-1,-1 0,-1 0,-1 0,-13 17,-19 40,40-72,0 0,0 1,0-1,0 0,0 1,1-1,-1 1,1-1,-1 1,1 0,-1-1,1 1,0-1,0 1,0 0,0-1,0 1,0-1,0 1,0 0,1-1,-1 1,1-1,-1 1,1-1,0 1,-1-1,1 1,0-1,0 0,0 1,0-1,0 0,0 0,1 0,-1 0,0 0,0 0,1 0,-1 0,1-1,-1 1,1 0,-1-1,1 1,-1-1,1 0,-1 1,1-1,0 0,3 0,6 1,0-1,0 0,1 0,-1-1,0 0,15-5,-8 1,-1-1,0-1,0-1,0 0,-1-2,20-14,87-77,-47 36,-61 53,0-1,-1 0,0-1,-1-1,-1 0,0 0,-1-1,-1-1,0 0,-2 0,0-1,0 0,-2 0,0-1,-1 0,-1 0,3-37,-7 55,0-1,0 1,0 0,1 0,-1 0,0-1,-1 1,1 0,0 0,0-1,0 1,-1 0,1 0,-1 0,1-1,-1 1,1 0,-1 0,0 0,1 0,-1 0,-1-1,1 2,0 0,0 0,0 0,0 0,0 0,0 0,0 0,0 0,0 0,0 0,0 1,0-1,1 0,-1 1,0-1,0 1,0-1,0 1,1-1,-1 1,-1 1,-41 43,42-44,-108 144,-35 41,-96 81,195-222,-3-2,-1-2,-88 55,109-82,-1-2,0 0,-1-2,0-1,0-2,-35 5,-46 12,-623 145,680-159,-1-3,-102 1,-107-21,115 3,142 11,0-1,0 1,0 0,-1 0,1 1,0 0,1 0,-1 1,0 0,1 0,-1 0,1 1,0 0,-6 5,-10 10,0 0,-23 29,11-12,-223 220,248-248,0-1,-1 0,0 0,0-1,0 0,-1 0,-18 6,-7-1,-41 7,-4 2,-87 36,3 6,-169 92,309-139,25-15,0 0,0 0,0 0,0 0,0 0,1 0,-1 0,0 0,0 0,0 0,0 0,0 0,0 0,1 0,-1 0,0 0,0 0,0 0,0 0,0 0,0 0,1 0,-1 0,0 0,0 0,0 0,0 0,0 0,1 0,-1 0,0 0,0 0,0 0,0 0,0 1,0-1,0 0,0 0,0 0,1 0,-1 0,0 0,0 0,0 1,0-1,0 0,0 0,0 0,0 0,0 0,0 0,0 1,0-1,0 0,0 0,0 0,0 0,0 0,0 1,0-1,0 0,0 0,0 0,0 0,0 0,-1 0,1 1,0-1,0 0,49-10,27-19,135-71,34-16,-227 112,0 0,0 0,0 2,0 0,0 1,0 1,1 1,-1 0,0 2,21 4,44 4,212-3,-284-9,0 0,0-1,0 0,-1-1,1 0,-1 0,0-1,0-1,0 0,-1 0,11-8,5-6,-1-2,31-33,-32 30,0 2,41-30,275-151,-339 203,0 1,0-1,0 0,1 0,-1 0,0 0,0 0,0 0,0-1,1 1,-1 0,0 0,0 0,0 0,0 0,1 0,-1 0,0 0,0 0,0 0,0 0,1-1,-1 1,0 0,0 0,0 0,0 0,0 0,0-1,0 1,0 0,1 0,-1 0,0 0,0-1,0 1,0 0,0 0,0 0,0 0,0-1,0 1,0 0,0 0,0 0,0-1,0 1,0 0,0 0,-1 0,1 0,0-1,0 1,0 0,0 0,0 0,0 0,0 0,0-1,-1 1,1 0,0 0,0 0,0 0,0 0,-1 0,-19-4,-32 2,5 2,-171 8,193-5,0 1,0 0,1 2,0 1,0 1,-34 16,56-23,-1 0,1 0,0 1,1-1,-1 0,0 1,0-1,0 1,1-1,-1 1,-1 2,3-4,0 1,0-1,0 1,0-1,-1 0,1 1,0-1,0 1,0-1,0 1,0-1,0 0,0 1,0-1,1 1,-1-1,0 1,0-1,0 0,0 1,0-1,1 1,-1-1,0 0,0 1,1-1,-1 0,0 1,1-1,-1 0,0 0,1 1,0-1,4 3,0-1,0 0,0-1,0 1,0-1,1 0,-1 0,7 0,48 0,1-3,0-2,-1-3,0-3,0-2,63-22,122-49,-113 36,-91 33,-1-2,0-2,-1-1,-1-2,-1-2,-1-1,-1-2,-1-2,-1 0,-2-3,-1 0,-1-2,-2-1,27-45,-30 39,-11 16,1 1,20-23,-28 39,0 0,0 1,1-1,0 2,0-1,0 1,1 0,0 1,0-1,11-3,3-1,0-2,34-22,4-2,-46 27,0 0,-1 0,0-1,-1-1,0 0,0-1,-1 0,-1-1,0 0,0-1,-1 0,-1 0,0-1,10-25,-13 30,0 0,1 1,0 0,1 0,0 1,13-11,-11 9,1 0,-2-1,12-14,-11 10,0 0,-1 0,-1-1,0 0,-1 0,-1 0,0-1,-1 0,-1 0,0 0,-1 0,-1-27,-3-605,1 640,0-1,0 1,-1-1,0 1,-1 0,0 0,0 0,0 0,-1 1,-1 0,1-1,-1 1,0 1,-1-1,1 1,-1 0,-13-10,9 8,0 1,0 0,-1 0,0 1,0 0,0 1,-1 0,0 1,0 1,0-1,-19-1,-147 4,88 3,85-2,1 0,0 0,-1 1,1-1,-1 1,1 0,0 0,0 0,0 1,0-1,0 1,0 0,0 0,0 0,0 1,1 0,-1-1,1 1,0 0,0 1,-4 4,3-1,1 0,0 0,0 1,0-1,1 1,0 0,0-1,1 1,0 0,1 0,0 9,-1 7,11 313,-6-306,2 0,2 0,18 51,-19-65,0 0,1 0,1-1,0 0,1-1,1 0,23 24,-28-34,0 0,0 0,1 0,0-1,0 0,0-1,0 0,0 0,1 0,-1-1,1 0,0 0,0-1,12 0,-16 0,1-1,0-1,0 1,0-1,-1 0,1 0,0 0,-1 0,1-1,-1 0,0 0,1 0,-1-1,0 1,0-1,0 0,-1 0,1-1,-1 1,0-1,0 1,0-1,0 0,3-7,6-14,-2-1,-1 0,-1-1,-2 1,0-2,-2 1,1-29,-2-17,-10-105,7 174,-1 0,1-1,-1 1,0 0,0 0,0 0,-1 0,1 0,-1 0,0 0,0 0,0 0,-1 1,1-1,-1 1,0 0,0-1,0 2,0-1,-5-3,5 5,1 0,-1 0,0 0,0 0,0 1,0-1,0 1,-1 0,1 0,0 0,0 0,0 0,0 1,0-1,0 1,0 0,0 0,0 0,0 0,1 1,-1-1,0 1,1-1,-1 1,1 0,-1 0,1 0,-3 5,-5 4,1 1,0 0,0 1,2 0,-13 27,0-1,-23 57,47-111,0 1,1 0,11-22,-10 33,-6 13,-6 18,-34 82,23-67,1 0,3 1,1 1,-6 52,13-13,4-59,0 1,-2-1,0 0,-2 0,-9 31,-6-3,3 0,3 2,-11 70,14-74,11-50,0 0,0 0,0 0,-1 0,1 0,0 0,-1 0,1 0,-1 0,1 0,-1 0,0-1,1 1,-1 0,0 0,1-1,-1 1,0 0,0-1,0 1,1-1,-1 1,0-1,0 1,0-1,0 0,0 1,0-1,0 0,0 0,0 0,0 0,0 0,0 0,0 0,0 0,0 0,0 0,0 0,0-1,0 1,0 0,0-1,-2 0,-13-11,1 0,0-1,-24-28,-14-11,29 32,-1 0,-1 1,-32-17,51 32,0 0,0 1,0-1,0 2,-1-1,1 1,-1 0,0 0,0 1,1 0,-1 1,0 0,0 0,0 1,0-1,0 2,1-1,-11 4,16-4,1 0,0 0,0 0,-1 0,1 1,0-1,0 0,0 0,0 1,0-1,1 1,-1-1,0 1,1-1,-1 1,1-1,-1 1,1-1,0 1,0 0,0-1,0 1,0-1,0 3,6 50,-3-30,2 249,-5-272,0-1,0 0,0 1,0-1,0 1,0-1,0 0,0 1,-1-1,1 0,0 1,0-1,-1 0,1 1,0-1,0 0,-1 0,1 1,0-1,-1 0,1 0,0 1,-1-1,1 0,0 0,-1 0,1 0,0 0,-1 0,1 1,-1-1,1 0,0 0,-1 0,1 0,-1 0,1 0,0-1,-1 1,0 0,-23-5,12 1,-90-7,-1 3,-168 11,245-1,1 1,0 2,-32 9,11-3,97-69,-8 12,-3-2,-3-2,-1-2,-3-1,47-101,-12-4,-67 157,-1 0,1 0,-1 1,0-1,0 0,1 0,-1 0,0 0,0 1,0-1,0 0,0 0,0 0,0 0,0 0,0 1,0-1,-1 0,1 0,0 0,0 0,-1 1,1-1,-1 0,1 0,-1 1,0-2,-1 1,1-1,-1 1,0 0,0 0,0 1,0-1,0 0,0 1,0-1,0 1,-3-1,-69 2,58 1,-19 0,1 2,0 2,-66 19,80-19,0 2,1 0,0 2,1 0,0 0,0 2,-30 27,46-38,0 1,0-1,0 1,0 0,0 0,0 0,1 0,-1 1,1-1,-1 0,1 1,0-1,0 1,0-1,0 1,1-1,-1 1,1-1,-1 5,1-7,0 1,0-1,1 1,-1-1,0 0,0 1,0-1,1 0,-1 1,0-1,1 0,-1 1,0-1,1 0,-1 0,0 1,1-1,-1 0,0 0,1 0,-1 1,1-1,-1 0,0 0,1 0,-1 0,1 0,-1 0,0 0,1 0,-1 0,1 0,-1 0,1 0,-1 0,0 0,1-1,-1 1,1 0,-1 0,0 0,1-1,20-12,-19 12,113-84,205-199,-298 261,0-2,-1 0,25-43,-39 57,0-1,-1 0,-1-1,0 1,-1-1,0 0,-1 0,0 0,-1-1,-1 1,0-15,-1 25,0 1,0 0,-1-1,1 1,-1 0,0-1,0 1,0 0,0 0,0 0,0 0,-1 0,1 0,0 0,-1 0,0 0,0 1,1-1,-1 0,0 1,0 0,0-1,0 1,-1 0,1 0,0 0,0 1,-1-1,1 0,-4 1,-8-3,0 1,0 1,-1 1,-14 1,8-1,16 0,-165 8,151-6,1 1,0 1,0 0,0 2,1 0,0 1,-17 9,91-88,-47 60,135-172,-116 142,-1-1,35-75,-61 114,2-5,0 0,0-1,-1 1,2-15,-4 22,-1 1,0-1,1 0,-1 1,0-1,0 0,0 1,0-1,-1 0,1 1,0-1,-1 0,1 1,-1-1,0 1,1-1,-1 1,0-1,0 1,0 0,0-1,0 1,0 0,0 0,0 0,-1-1,1 1,0 1,-1-1,1 0,-1 0,1 0,-1 1,-1-1,-22-4,0 1,-1 2,1 1,0 0,-41 6,-16-1,-39-10,68 3,-85 4,134 0,-1-1,1 1,-1 0,1 0,-1 0,1 1,0 0,0 0,0 0,0 0,0 0,0 1,0 0,1 0,-7 6,3 1,0-1,1 1,0 0,-7 18,-13 23,24-49,0 0,1 1,-1-1,1 1,-1-1,1 1,0-1,0 1,0 0,1-1,-1 1,0 0,1 0,0 0,0 0,0-1,0 1,1 5,0-6,1 0,-1 0,1-1,0 1,0 0,-1-1,1 1,0-1,0 0,0 0,0 0,1 0,-1 0,0 0,0 0,1-1,-1 1,0-1,1 0,-1 1,0-1,1 0,3-1,25 2,-21-1,-1 0,0 0,0 1,1 0,-1 1,17 5,-23-6,0 1,0 0,0 0,0 1,0-1,0 0,-1 1,1 0,-1-1,1 1,-1 0,0 0,0 0,-1 1,1-1,-1 0,1 1,-1-1,0 1,-1-1,1 1,0 4,4 35,-3 1,-1 0,-6 50,2 73,4-148,1 0,0 0,2 0,0-1,1 1,12 26,-8-24,4 5,-1 1,-2 1,13 49,-21-67,-1-1,0 1,-1-1,0 1,0-1,-1 1,0-1,-1 1,0-1,0 0,-1 1,-1-1,1-1,-1 1,-9 14,-119 151,99-136,2 1,2 2,1 0,2 2,-24 56,49-96,-13 38,14-39,-1 0,1 0,-1 0,1 0,0 0,0 0,0 1,0-1,0 0,0 0,1 0,-1 0,1 0,0 0,-1 0,2 2,-2-3,1-1,-1 0,0 1,1-1,-1 0,0 0,0 1,1-1,-1 0,0 0,1 0,-1 1,0-1,1 0,-1 0,1 0,-1 0,0 0,1 0,-1 0,0 0,1 0,-1 0,1 0,-1 0,0 0,1 0,-1 0,0 0,1 0,-1-1,1 1,-1 0,1 0,14-14,9-20,-24 33,31-56,-2-1,-3-1,-3-2,22-91,-32 94,-2-1,-3 0,1-64,-15-181,5 292,0 1,-1 0,0-1,-1 1,-6-15,8 24,1 0,-1 0,0 1,0-1,0 0,0 1,0-1,0 1,-1-1,1 1,0 0,-1-1,1 1,-1 0,0 0,1 0,-3-1,2 2,0 0,0 0,0 0,1 0,-1 0,0 1,0-1,1 1,-1-1,0 1,1-1,-1 1,1 0,-1 0,1 0,-1 0,1 0,-1 0,1 0,0 1,0-1,0 0,-2 2,-5 8,0-1,0 1,1 1,0-1,1 1,0 1,1-1,-4 15,-23 112,28-117,-22 145,-7 251,31 174,6-426,-3-243,20-134,-2 34,-2-283,21-205,-34 621,-3 30,0 0,1 0,0 1,5-14,-7 27,0 0,1 0,-1 1,0-1,0 0,0 0,0 0,0 1,1-1,-1 0,0 0,0 0,0 0,1 0,-1 1,0-1,0 0,1 0,-1 0,0 0,0 0,1 0,-1 0,0 0,0 0,1 0,-1 0,0 0,0 0,1 0,-1 0,0 0,0 0,1 0,-1 0,0-1,0 1,0 0,1 0,-1 0,0 0,0 0,0-1,1 1,-1 0,0 0,0 0,0-1,0 1,0 0,0 0,1-1,3 29,0 56,-11 111,0-65,-4 836,23-692,-6-218,3-1,27 97,-34-144,1-1,-1 1,1-1,1 0,-1 0,1 0,1 0,9 11,-13-16,1-1,0 1,0-1,0 0,0 1,1-1,-1 0,0-1,0 1,1 0,-1-1,0 1,1-1,-1 0,0 1,1-1,-1 0,1-1,-1 1,0 0,1-1,-1 1,0-1,1 0,-1 0,0 0,0 0,0 0,0 0,4-3,8-5,-1-1,0 0,-1-1,0-1,0 0,-1 0,17-27,57-108,-65 110,8-19,-3-1,-2-1,-3-1,-2-1,15-96,-22 76,-3 0,-4-1,-12-153,7 230,1 0,-1 0,0 0,0 0,0 0,0 0,-1 0,0 0,1 0,-4-4,4 7,0 0,0 0,0 1,0-1,0 0,0 0,0 1,0-1,0 1,0-1,0 1,-1-1,1 1,0 0,0 0,0-1,-1 1,1 0,0 0,0 0,-1 0,1 0,0 1,0-1,0 0,-1 1,1-1,0 0,0 1,0-1,0 1,0 0,0-1,0 1,0 0,0 0,0 0,0 0,0 0,-17 15,2 0,0 1,0 0,2 1,0 1,-21 40,8-6,-30 85,18 2,10-32,24-136,4-24,1 25,2-1,0 1,2 0,1 0,1 0,2 1,0-1,2 2,13-26,-3 9,-14 28,0 1,1-1,0 2,1-1,10-12,13-7,0 0,2 2,2 2,37-25,159-84,-183 111,3-3,-1-2,-1-2,-2-2,43-42,-73 61,0-2,-1 0,-1-1,-1 0,0-1,-2-1,0 0,-2-1,0 0,-1 0,-1-1,8-40,-7-29,-3 1,-9-135,-1 110,4 115,1 1,-1 0,0-1,0 1,0 0,0 0,0-1,0 1,0 0,0 0,0-1,0 1,-1 0,1-1,0 1,0 0,0 0,0-1,0 1,0 0,0 0,-1-1,1 1,0 0,0 0,0 0,-1-1,1 1,0 0,0 0,-1 0,1 0,0 0,0-1,-1 1,1 0,0 0,-1 0,-12 7,-23 30,14-13,-151 110,166-127,-1-1,1 0,-1 0,0 0,-1-1,1-1,-16 7,24-11,-1 0,1 0,-1 0,1 0,-1 0,0 0,1 0,-1 0,1 0,-1 0,1 0,-1-1,1 1,-1 0,1 0,-1 0,1-1,-1 1,1 0,0-1,-1 1,1 0,-1-1,1 1,0-1,-1 1,1-1,0 1,0-1,-1 0,-5-23,8-18,-2 42,0-1,0 1,0 0,0 0,0 0,-1 0,1 0,0-1,1 1,-1 0,0 0,0 0,0 0,0-1,0 1,0 0,0 0,0 0,0 0,0 0,0-1,0 1,0 0,0 0,1 0,-1 0,0 0,0 0,0 0,0-1,0 1,0 0,1 0,-1 0,0 0,0 0,0 0,0 0,1 0,-1 0,0 0,0 0,0 0,0 0,0 0,1 0,-1 0,0 0,0 0,0 0,0 0,1 0,-1 0,0 0,0 0,0 1,0-1,0 0,1 0,-1 0,0 0,0 0,0 0,11 15,10 25,-21-38,24 58,-20-44,2-2,0 1,0-1,1 0,1 0,16 22,-17-30,0 0,0 0,1-1,0 0,0 0,1-1,-1 0,16 5,-18-8,0 1,0 0,-1 0,1 1,0 0,-1 0,0 0,1 0,-1 1,0 0,-1 0,1 0,-1 1,0-1,0 1,0 0,-1 0,1 0,-1 1,4 9,2 22,-1 0,-2 0,2 73,-7-81,0 1,2 0,1 0,2-1,1 0,1 0,17 41,-24-69,-1-1,0 1,0-1,1 1,-1-1,0 1,0-1,0 1,0-1,1 1,-1-1,0 1,0-1,0 1,0-1,0 1,0 0,0-1,-1 1,1-1,0 1,0-1,0 1,0-1,-1 1,1-1,0 1,-1-1,1 1,0-1,-1 0,1 1,-22 6,-36-7,46-1,-24 2,0 1,0 1,1 2,-43 13,-136 50,77-13,-227 126,323-154,1 1,1 2,-38 39,26-24,6-9,-2-2,-73 38,75-45,-161 84,107-60,-108 73,190-111,-1-2,-37 18,54-29,0 1,0-1,0 1,0-1,0 0,0 0,0 0,-1 0,1 0,0 0,0 0,0 0,0 0,0 0,0-1,0 1,-1 0,1-1,0 1,0-1,0 1,0-1,1 1,-1-1,0 0,-2-1,1-1,0 1,0-1,0 0,0-1,0 1,1 0,-1 0,-1-7,0-4,0-1,0 0,0-16,3-213,1 192,-1 84,-1 143,39 322,-33-475,0 0,2 0,0 0,1-1,2 0,0 0,19 28,-24-41,0 0,0-1,1 1,1-1,-1 0,1-1,0 1,1-2,-1 1,1-1,0 0,1 0,-1-1,1 0,0-1,0 0,0 0,0-1,0 0,14 1,-13-4,0 0,0-1,0 0,-1-1,1 0,-1 0,1-1,-1 0,0 0,0-1,-1-1,0 1,0-2,10-8,2-4,0-1,-2 0,31-45,-38 48,0-1,-1 0,-1-1,9-25,-15 35,0-1,-1 0,0 0,0 0,-1 0,0 0,-1 0,0 0,-1-1,-3-17,2 23,0-1,-1 1,1-1,-1 1,-1 0,1 0,-1 0,0 0,0 1,0 0,-1 0,1 0,-1 0,0 0,0 1,-1 0,1 0,-1 1,-6-3,-15-5,-1 1,-47-9,58 15,12 2,0 0,-1 0,1 0,0-1,0 0,0 0,0 0,0-1,0 1,1-1,-1-1,-6-6,8 6,0 0,1 0,0 0,0-1,0 1,0-1,1 0,-1 1,1-1,1 0,-1 0,1 0,-1 0,2-7,4-377,-3 367,1 1,0 0,2 1,0-1,1 1,13-27,14-55,32-283,-47 257,15-59,-14 93,11-165,-32-119,-19 471,-5 61,7 1,6 1,11 211,16-261,-8-73,3 52,-9-63,2 0,1-1,7 30,-8-43,0 1,1-1,1 0,-1 1,1-2,0 1,1 0,0-1,0 0,12 13,-16-19,0 0,0-1,-1 1,1 0,0-1,0 1,0-1,0 1,0-1,0 1,0-1,0 0,0 1,0-1,0 0,0 0,0 0,0 0,0 0,0 0,0 0,0 0,0 0,0 0,0-1,0 1,0 0,0-1,0 1,0-1,0 1,0-1,0 1,0-1,0 0,-1 1,1-1,0 0,-1 0,1 1,0-1,-1 0,1 0,-1 0,1 0,-1 0,1 0,-1 0,0-2,4-5,-1 0,-1 0,1-1,1-15,3-62,-7-127,-2 114,-1 48,-2 0,-12-51,-7-56,19 22,25-259,-18 376,-1 9,0 0,0-1,-1 1,0 0,-2-13,2 21,-1 0,1 0,-1 0,0 0,0 0,0 0,0 0,0 0,0 0,0 0,-1 0,1 1,-1-1,1 1,-1-1,1 1,-1-1,0 1,0 0,0 0,0 0,0 0,0 0,0 0,0 1,0-1,0 1,0-1,-4 1,-4-1,0 1,-1 1,1 0,0 0,0 1,0 0,0 1,0 0,1 0,-1 1,1 1,0 0,0 0,0 0,1 1,0 0,0 1,1 0,-13 14,-8 12,2 1,1 1,-26 50,35-53,0 0,2 1,2 1,1 0,2 0,1 1,-5 49,3 255,8-106,-8-47,10-185,0-1,0 1,-1-1,1 1,0 0,0-1,0 1,0-1,0 1,0 0,0-1,0 1,1-1,-1 1,0 0,0-1,0 1,1-1,-1 1,0-1,1 1,-1-1,0 1,1-1,-1 1,1-1,-1 1,1 0,11-13,9-33,-6-8,-2 1,-2-2,7-85,-7-169,-10 281,-3-135,-33 577,-11 198,22-309,25-302,3-11,8-31,15-56,8-41,-7 0,16-207,-36-83,-8 409,1 13,-1-1,0 1,0 0,0-1,-1 1,1 0,-1-1,-1 1,1 0,-1 0,-4-10,5 15,1-1,-1 1,0-1,1 1,-1-1,0 1,1-1,-1 1,0 0,0 0,1-1,-1 1,0 0,0 0,0 0,1 0,-1 0,0 0,0 0,0 0,0 0,1 0,-1 1,0-1,0 0,1 0,-1 1,0-1,0 0,1 1,-1-1,0 1,0 0,-25 22,24-21,-22 24,2 1,1 2,1 0,-29 57,-53 140,61-119,5 2,5 2,5 1,5 1,5 0,-2 119,13-158,1-30,4-37,2-18,94-533,10-77,-84 382,-9-280,-17 489,-4 64,7-29,-52 311,-17 448,69-745,0 5,1-19,0-10,0-138,4-241,33 4,3 188,-32 164,2-1,1 1,1 1,22-39,-3 0,-15 31,-28 76,-17 54,4 3,4 0,-12 148,20 1221,21-1291,21 785,-30-895,-15 100,12-115,4-39,-1 0,0 0,-1 0,-6 21,8-32,0 0,-1 0,1 0,0 0,-1-1,1 1,-1 0,1 0,-1 0,1-1,-1 1,0 0,1 0,-1-1,0 1,1-1,-1 1,0 0,0-1,0 1,1-1,-1 0,0 1,0-1,0 0,0 0,-1 1,0-1,0-1,1 1,-1-1,0 1,1-1,-1 0,1 1,-1-1,1 0,-1 0,1 0,-1 0,-1-2,-4-4,1 0,-1-1,2 1,-7-11,5 4,0-1,0 0,2-1,0 1,0-1,-2-24,-6-104,9 74,-10-539,15 450,3 111,2 1,2 0,2 0,27-77,1-9,-37 131,0-3,0 0,0 0,1-1,0 1,0 0,0 1,1-1,3-5,-6 10,1 1,-1-1,1 0,-1 0,1 1,-1-1,0 0,1 1,-1-1,0 0,1 1,-1-1,0 1,1-1,-1 1,0-1,0 1,1-1,-1 1,0-1,0 1,0-1,0 1,0-1,0 1,0-1,0 1,0-1,0 1,0-1,0 1,0-1,0 2,2 24,-2 43,-4 0,-3 0,-2-1,-4 0,-26 81,-131 323,168-467,-219 599,220-601,0 0,0 0,0-1,-1 1,1 0,-1 0,1-1,-1 1,0-1,0 1,0-1,0 0,-1 0,1 0,0 0,-1 0,0 0,1-1,-4 2,5-3,0 1,0-1,0 0,0 0,-1 0,1 0,0 0,0 0,0 0,0 0,0-1,0 1,0 0,0-1,0 1,0-1,0 1,0-1,0 1,0-1,-1 0,0-1,0-1,0 1,1 0,-1-1,0 1,1-1,0 1,-1-1,1 0,0 0,0-3,-4-16,0 0,2 0,1 0,1-30,8-93,-3 102,17-205,10-244,-31 413,3 0,19-109,-4 98,39-219,-34 195,57-173,-48 190,-4-3,21-145,-40 95,-29 459,10-190,-103 760,95-651,13-121,-7-27,8-59,1 0,0-1,1 24,5-40,1-12,4-14,13-66,16-161,-16-95,-19 303,10-1279,-15 805,3 510,-4-63,4 65,0 0,0 0,-1 0,1 0,-1 0,0 0,0 0,0 1,0-1,-1 0,1 1,-1-1,1 1,-1-1,0 1,0 0,0 0,-4-3,4 4,1 1,-1-1,0 1,1 0,-1 0,0 0,1 0,-1 0,1 0,-1 0,0 1,1-1,-1 1,1-1,-1 1,1-1,-1 1,1 0,-1 0,1 0,0 0,0 0,-1 0,1 0,0 0,0 0,0 0,-1 2,-29 43,28-41,-15 26,-17 41,31-64,1 1,0-1,0 1,1 0,0 0,1 0,-1 0,2 1,0-1,0 12,1-18,0 0,0-1,0 1,0-1,1 1,-1-1,1 1,-1-1,1 0,0 0,0 0,0 0,0 0,0 0,0-1,1 1,-1-1,0 1,1-1,-1 0,1 0,0 0,-1 0,1-1,0 1,-1-1,1 1,0-1,0 0,0 0,3-1,10 1,1-1,0-1,27-6,33-4,18-5,-91 16,-1 0,0 0,0-1,0 1,0-1,0 0,0 1,-1-1,1-1,0 1,-1 0,0-1,1 1,-1-1,0 0,0 0,-1 1,1-1,2-6,0-3,0-1,-1 1,3-25,-2 9,-3 12,-5 12,-15 21,-18 39,-122 257,70-130,46-99,-7 11,-42 115,80-170,-8 47,15-60,-1 0,0-1,-3 0,0-1,-15 31,-160 295,160-294,3 1,1 1,4 1,-13 87,13 38,10 242,7-287,-1 22,3 198,3-262,27 155,-31-243,0 0,0 0,0 0,1-1,1 1,0-1,0 0,1 0,9 15,-13-23,0 0,0-1,-1 1,1 0,0 0,0 0,0 0,0-1,0 1,0 0,0-1,0 1,0-1,0 1,0-1,0 0,1 0,-1 1,0-1,0 0,0 0,1 0,-1 0,0 0,0 0,2-1,-1 0,0 0,-1 0,1 0,0 0,0-1,-1 1,1 0,-1-1,1 0,-1 1,0-1,1 0,0-2,3-5,-1 0,0 0,-1 0,0-1,2-12,38-255,21-326,-60-6,-53 164,25 287,23 147,-1 0,2-1,0-21,4 24,0 18,1 19,2 56,-4 0,-11 109,-34 170,4-55,14 130,25-426,0-33,2-21,67-336,-25 164,9-118,-15-2,-5-542,-39-62,5 933,0 0,0 0,0 0,-1 0,0 0,0 0,0 0,0 0,-1 0,0 0,0 1,0-1,-1 1,-4-7,5 8,-1 1,0 0,0 0,0 0,0 0,0 1,0-1,-1 1,1 0,0 0,-1 0,1 0,-1 0,1 1,-1 0,1 0,-1 0,1 0,-1 0,1 0,-1 1,-3 1,-6 1,0 1,1 0,0 1,0 0,0 1,0 0,-14 11,-77 63,52-37,-7 2,-78 79,118-105,1 1,1 1,1 0,0 2,2-1,0 2,-15 42,17-31,1 0,3 0,0 1,-1 43,7 146,2-113,0-105,0 1,0-1,1 1,-1-1,2 1,-1-1,1 0,0 0,1 0,0-1,0 1,0-1,1 0,0 0,0 0,0 0,1-1,-1 0,2-1,12 9,5 1,0 0,1-2,1-1,40 12,-48-17,1-1,0-1,0-1,1 0,-1-1,29-2,-39 0,-1-1,1-1,0 1,-1-1,0-1,1 1,-1-2,0 1,-1-1,1 0,-1-1,1 1,-1-1,0-1,-1 0,10-10,5-10,-1-2,-2 0,0-1,16-40,-6 4,19-70,-37 98,-3 0,-1-1,-2 1,-2-1,-1 0,-2-1,-1 1,-2 1,-12-50,15 82,-3-11,1 0,-2 1,0 0,-14-28,18 40,-1 1,0-1,0 0,0 1,0-1,0 1,0-1,-1 1,1 0,-1 0,1 0,-1 0,0 1,0-1,0 1,0-1,0 1,0 0,0 0,-1 1,1-1,0 1,0-1,-1 1,1 0,0 0,0 0,-1 1,1-1,-4 2,-9 3,0 1,1 1,-1 0,2 1,-1 0,1 1,-15 13,-88 82,110-96,-68 74,56-58,-2-1,0-1,-39 31,38-38,-35 36,50-44,0 0,1 1,-1 0,2 1,-1-1,1 1,1 0,-5 10,8-17,1-1,-1 1,0-1,1 1,-1 0,1-1,0 1,0-1,-1 1,1 0,0-1,0 1,0 0,1-1,-1 1,0 0,1-1,-1 1,1-1,-1 1,1 0,0-1,-1 0,1 1,0-1,0 1,0-1,0 0,1 0,-1 0,0 1,0-1,1 0,-1-1,0 1,1 0,-1 0,1 0,-1-1,1 1,0-1,-1 0,1 1,0-1,-1 0,1 0,0 0,-1 0,1 0,2 0,7-1,1 1,-1-2,0 1,1-2,-1 1,11-5,23-12,67-40,-80 40,0 2,2 1,0 1,41-11,-73 25,1 1,-1-1,1 1,-1-1,0 0,1 0,-1 0,0 0,0-1,0 1,4-4,-10-1,-18 2,9 4,-1 0,1 1,-1 0,1 1,0 1,-1 0,1 1,1 0,-1 1,0 0,1 1,-19 12,15-7,0 1,1 1,1 0,0 1,0 0,2 1,0 0,-13 22,20-27,0-1,1 1,0 0,1 0,0 1,0-1,1 1,-1 19,2 9,4 43,0-20,-2 2,-1 562,-3-591,-1 0,-2 0,-1-1,-2 0,-1 0,-2 0,-22 43,-133 209,166-284,-126 174,26-39,99-135,0 1,1-1,-1 0,0 0,1 1,0-1,-1 1,1 0,0-1,0 1,1 0,-1-1,1 1,-1 0,1 0,0 0,0 0,0-1,0 1,0 0,1 0,-1 0,3 4,-1-4,0-1,1 1,-1-1,1 1,0-1,0 0,-1 0,1-1,1 1,-1-1,0 1,0-1,0 0,1 0,-1 0,1-1,-1 1,7-1,49 4,-1-4,0-1,0-4,76-15,-122 18,-1-1,1 0,-1-1,0-1,0 0,0 0,0-1,-1 0,0-1,17-15,1-5,-1-1,24-33,34-35,-63 74,-1 0,0-2,25-38,-38 50,-1 0,-1 0,0-1,-1 1,0-1,-1-1,-1 1,0-1,0 1,0-18,-2 28,-1 1,0 0,0 0,1-1,-1 1,-1 0,1 0,0 0,0-1,-1 1,0 0,1 0,-1 0,0 0,0 0,0 0,0 0,0 0,0 0,-1 0,1 1,-1-1,-2-2,2 4,0-1,0 1,0-1,0 1,0 0,-1 0,1 0,0 0,0 1,0-1,0 0,0 1,-1-1,1 1,0 0,0 0,1 0,-1 0,-2 1,-11 8,0 0,1 1,1 1,-19 19,-8 13,15-15,-2-1,0-1,-1-2,-45 31,61-48,0-1,0 0,-1-1,0 0,0-1,-1-1,-23 5,33-8,-1 0,0-1,0 0,0 0,0 0,0-1,0 0,1 0,-1 0,0 0,0-1,1 0,-1 0,1 0,0 0,0-1,-1 0,2 1,-1-1,0-1,1 1,-1-1,1 1,0-1,-4-7,-24-41,2-2,3-1,-31-94,38 79,3 0,3-1,-5-89,5 42,2 41,4 1,3-1,13-151,-6 212,0 0,2 0,0 0,1 1,0 0,1 0,12-17,9-10,34-39,-32 44,-28 34,0 0,0 1,0-1,0 0,1 1,-1 0,1 0,0-1,0 2,0-1,0 0,0 0,0 1,6-2,-7 3,1 0,0 0,-1 0,1 1,0-1,-1 1,1 0,-1 0,1 0,-1 0,0 0,1 0,-1 1,0-1,0 1,0-1,0 1,0 0,0 0,2 3,20 22,0 1,-2 1,-1 1,29 55,49 143,-95-218,-1-1,-1 1,0 0,0 0,-1 0,0 0,-1 0,0 0,-1 0,0 0,0 0,-1 0,-1-1,-4 15,-6 8,-2-1,-34 56,12-23,12-17,-2-2,-51 68,59-98,19-15,0 0,0 0,-1 0,1 0,0 0,0 0,-1 0,1 0,0 0,0 0,-1 0,1 0,0 0,0 0,-1 0,1 0,0 0,0 0,0 0,-1-1,1 1,0 0,0 0,0 0,-1 0,1-1,0 1,0 0,0 0,0 0,0-1,-1 1,1 0,0 0,0 0,0-1,0 1,0 0,0 0,0-1,0 1,0 0,0-5,0 1,0-1,0 1,1-1,0 1,0 0,3-9,10-22,29-53,-31 66,0 0,-2 0,0-1,-1-1,-2 0,8-39,-15 61,1-1,-1 1,0 0,0 0,-1 0,1 0,0 0,-1 0,1-1,-1 1,1 0,-1 0,0 0,0 1,0-1,0 0,-1 0,1 0,0 1,-1-1,-1-1,0 1,0-1,-1 1,1 1,-1-1,1 0,-1 1,0 0,1 0,-1 0,-7-1,0 1,0 0,-1 1,1 1,0 0,0 0,1 1,-16 5,10-1,1 2,0-1,0 2,1 0,0 1,0 0,1 1,-16 18,1 1,2 2,-30 44,38-46,1 1,1 1,2 0,-15 48,-27 143,40-151,15-68,-15 69,-3-1,-3 0,-33 73,23-77,-49 94,21-39,33-63,27-59,0-1,0 1,0-1,0 1,-1 0,1-1,0 1,0-1,-1 1,1 0,0-1,-1 1,1-1,0 1,-1-1,1 1,-1-1,1 1,-1-1,1 0,-1 1,1-1,-1 0,1 1,-1-1,1 0,-1 0,0 1,0-1,-4-15,5 15,0-1,1 1,-1-1,0 1,0-1,0 1,0-1,0 0,0 1,-1-1,1 1,0-1,0 1,0-1,0 1,-1-1,1 1,0-1,0 1,-1-1,1 1,0-1,-1 1,1 0,-1-1,1 1,0 0,-1-1,1 1,-1 0,1-1,-1 1,1 0,-1 0,0-1,-1 6,0-1,0 0,1 1,-1-1,1 1,0-1,1 1,-1-1,1 1,0 0,0-1,1 7,-2 1,0 73,0-50,1-28,0-12,-1-65,-1 36,2 0,6-46,-5 70,2 1,-1 0,1 0,1 0,0 1,0-1,1 1,0 0,0 0,0 0,1 1,1 0,-1 0,1 0,11-7,11-7,1 2,62-29,-57 31,44-29,-46 27,-32 18,0 0,0 0,0 1,1-1,-1 0,0 1,0 0,1-1,-1 1,0 0,1-1,-1 1,1 0,-1 0,0 0,1 0,-1 0,1 0,-1 1,0-1,1 0,1 2,-4-1,1 0,0 0,0 1,-1-1,1 0,-1 0,1 0,-1 0,0 0,1 0,-1 0,0 0,0 0,0 0,1 0,-1 0,0 0,0 0,0-1,-1 1,-1 1,1 0,-105 86,-120 77,223-162,0-1,0 0,0 0,0 0,0 0,0 0,0-1,0 0,-1 0,1 0,-7 0,9-1,0 0,0-1,0 0,0 1,0-1,0 0,0 0,0 0,0 0,1 0,-1 0,0-1,1 1,-1-1,1 1,-1-1,1 1,0-1,0 0,0 0,0 0,0 0,0 1,0-1,0 0,0-3,-5-15,0 0,2 0,0-1,1 1,0-24,5-111,1 79,34-374,-18 273,-13 151,0 1,2 0,0 0,2 0,1 1,27-44,2-7,141-230,-101 178,-58 92,135-233,-128 212,-3-1,36-118,-34 106,-22 55,1 0,-2-1,5-17,-9 31,-1 1,0-1,0 1,0-1,1 1,-1-1,0 1,0-1,0 1,0-1,0 1,0-1,0 1,0-1,0 1,0-1,0 1,0-1,0 1,0-1,-1 1,1-1,0 1,0 0,0-1,-1 1,1-1,0 1,-1 0,1-1,0 1,-1-1,1 1,-1 0,1 0,0-1,-1 1,1 0,-1 0,1-1,-1 1,1 0,-1 0,1 0,-1 0,1 0,-1 0,1 0,-1 0,1 0,-1 0,1 0,-1 0,1 0,-1 0,1 0,-1 0,1 1,-1-1,1 0,0 0,-1 1,1-1,-1 0,0 1,-33 19,32-18,-3 1,0 1,0 0,0 0,0 0,-7 10,12-14,-1 0,1 1,0-1,0 0,0 1,-1-1,1 0,0 1,0-1,0 0,0 1,0-1,0 1,0-1,0 0,0 1,0-1,0 0,0 1,0-1,0 1,0-1,0 0,0 1,0-1,0 0,0 1,1-1,-1 0,0 1,0-1,0 0,1 1,-1-1,0 0,0 0,1 1,29 2,-22-3,-1-2,0 1,0-1,0 0,0 0,0-1,0 0,-1 0,1-1,-1 0,0 0,0 0,0-1,8-9,-7 7,0-1,-1 1,0-1,-1-1,0 1,0-1,0 0,-1 0,-1-1,4-12,4-13,2 0,1 0,27-46,-26 52,-3-1,-2 0,0-1,-2 0,-1 0,4-53,-11 81,1 0,-1 0,1 0,-1 0,0 0,0 0,0 0,-1 0,1 0,-1 0,1 0,-1 0,0 0,0 1,-1-1,1 0,0 1,-1-1,0 1,-3-5,1 4,0 1,0 0,0 0,0 0,0 0,0 1,-1-1,1 1,-1 0,1 1,-1-1,1 1,-7 0,-65-2,-82 9,145-5,0 0,1 1,-1 0,0 1,-12 6,21-8,0-1,0 1,0 0,0 1,0-1,0 0,1 1,-1 0,1 0,0 0,0 0,0 1,0-1,1 1,-1 0,1-1,0 1,-2 5,4-7,0-1,-1 1,1-1,0 1,0-1,0 1,0-1,0 1,1-1,-1 1,0-1,1 1,-1-1,1 1,0-1,-1 0,1 1,0-1,0 0,0 0,0 0,0 1,0-1,0 0,0 0,0 0,0-1,1 1,-1 0,0 0,1-1,-1 1,0 0,1-1,-1 0,3 1,8 2,1 0,-1-1,23 0,3 2,-34-2,-1 0,0 0,1 0,-1 0,0 0,0 1,0-1,-1 1,1 0,-1 0,1 0,-1 0,0 0,0 0,0 1,-1-1,1 1,-1-1,0 1,0 0,0-1,0 1,-1 0,1 0,-1 0,0 0,-1 7,1-4,0 0,-1 0,0 1,0-1,0 0,-1 0,0 0,-1 0,1 0,-1-1,-1 1,1-1,-1 0,-5 7,-2-2,1 2,0-1,1 1,0 1,2 0,-1 0,-10 30,9-22,-34 52,33-59,1-1,1 2,-14 31,-24 79,-13 39,54-153,0 0,-1-1,0 1,-1-1,0 0,-1-1,-17 19,13-16,1 0,1 1,-16 27,4-1,-2 0,-2-1,-57 66,80-102,0 0,0 0,0 0,0 0,0 0,-1-1,1 1,-1-1,0 0,0 0,0 0,0-1,0 1,-5 0,7-2,-1 0,1 0,-1-1,1 1,0-1,-1 1,1-1,-1 0,1 0,0 0,0 0,0 0,-1 0,1-1,1 1,-1-1,0 0,0 1,0-1,1 0,-1 0,1 0,0 0,-1 0,1 0,-1-3,-4-8,0 1,1-1,1 0,0 0,1 0,0-1,1 1,-1-15,4-116,2 72,11-101,0-7,-14 137,-1 11,2 1,7-49,-7 71,2-1,-1 0,1 1,1-1,0 1,0 0,0 0,1 1,1-1,0 1,0 0,9-8,-3 2,-1 1,-1-1,0-1,13-26,-16 27,0 1,1 0,1 0,0 1,0 0,18-16,-23 25,-1 0,1 1,0-1,0 1,-1 0,2 0,-1 0,0 1,0-1,0 1,1 0,-1 0,1 1,-1-1,0 1,7 0,-8 1,0-1,-1 1,1 0,0 0,-1 0,1 0,-1 0,1 0,-1 1,1-1,-1 1,0 0,0 0,0 0,0 0,0 0,0 0,-1 0,1 0,-1 1,1-1,-1 1,0-1,0 1,0 0,1 4,-1-5,22 101,-21-93,-1 0,0-1,0 1,-1 0,-1 0,1-1,-2 1,-3 16,1-20,0 0,-1-1,0 1,0-1,0 0,-1 0,1 0,-1-1,0 0,0 0,-1-1,-7 4,-26 17,23-6,14-15,0 0,0 1,0-1,-1 0,1 0,-1-1,0 1,-6 2,10-5,-1 0,1 0,-1-1,1 1,-1 0,1-1,-1 1,1 0,-1-1,1 1,-1 0,1-1,-1 1,1-1,0 1,-1-1,1 1,0-1,0 1,-1-1,1 0,0 1,0-1,0 1,0-1,-1 0,1 1,0-1,0 1,1-2,-4-23,3 23,0-32,0 21,0-1,-1 1,0-1,-7-24,7 34,-1-1,0 1,0-1,-1 1,1 0,-1 0,0 0,0 1,0-1,0 1,-1-1,1 1,-1 0,0 0,0 1,0-1,-8-3,-129-55,138 59,1 1,-1 0,1 0,-1 0,1 0,-1 1,0-1,1 1,-1 0,0 0,0 0,1 0,-1 0,0 0,1 1,-1-1,-4 2,5-1,0 1,0-1,1 1,-1 0,0 0,1-1,-1 1,1 0,0 0,-1 0,1 0,0 1,0-1,1 0,-1 0,0 1,1-1,-1 0,1 1,0 2,-2 10,-1 4,0 1,-1 0,-9 22,11-36,0 0,-1-1,0 1,0-1,-1 1,0-1,1 0,-2 0,1-1,0 1,-1-1,0 0,0-1,-9 6,-12 5,1 1,0 1,1 1,-31 28,47-37,1 0,1 0,-1 0,1 1,0-1,1 1,0 1,1-1,0 1,0 0,1 0,0 0,1 0,0 1,0 19,1-22,1 1,1-1,-1 0,2 1,-1-1,1 0,0 0,1 0,0 0,0 0,0 0,1-1,0 0,8 10,-3-7,0 0,0-1,1-1,0 1,1-2,0 1,0-1,19 8,-22-11,2 0,-1 0,0 1,-1 0,1 1,9 8,-15-11,0 0,-1 0,1 1,-1-1,0 1,0 0,0-1,0 1,-1 0,1 0,-1 0,0 0,-1 0,1 0,0 1,-1 3,1 54,-2-1,-4 0,-1 0,-4 0,-18 65,22-99,2 0,1 0,1 40,1-39,0-1,-1 1,-10 40,-71 288,70-275,4 0,1 122,7-188,0 0,-1 0,-1-1,0 1,-1 0,-7 17,-10 38,-1 92,17-136,-1 44,5-48,-1 0,-1 0,-7 26,9-46,-1 1,1 0,1 0,-1 0,0 0,1 0,-1 0,1 0,0 0,0 0,0 0,0 0,1-1,-1 1,1 0,0 0,0 0,0 0,0 0,0-1,1 1,-1 0,1-1,0 0,-1 1,1-1,0 0,0 0,1 0,-1 0,0 0,1 0,-1-1,1 1,0-1,-1 0,1 1,0-1,0-1,0 1,0 0,-1-1,1 1,0-1,4 0,5 2,0-1,-1-1,1 1,0-2,0 0,0 0,0-1,0-1,-1 0,17-6,-20 6,0-1,0-1,-1 1,0-1,0 0,0-1,0 1,-1-1,0-1,0 1,-1-1,0 0,0 0,0-1,3-7,2-10,-1 1,-1-1,-2 0,0-1,-1 1,1-39,-6-163,-3 117,4 18,-4-82,-4 147,7 27,0 0,0 0,-1 0,1 0,0 0,-1 0,1 0,0 0,0-1,-1 1,1 0,0 0,-1 0,1 1,0-1,-1 0,1 0,0 0,-1 0,1 0,0 0,0 0,-1 0,1 1,0-1,0 0,-1 0,1 0,0 1,0-1,-1 0,1 0,0 1,0-1,0 0,0 0,-1 1,1-1,0 0,0 1,-21 46,-29 97,-7-3,-136 242,181-362,1 0,0 1,2 0,-10 34,17-52,1 1,-1-1,0 0,0 0,-1 0,1 0,-1 0,0-1,0 1,0-1,0 0,-1 0,1 0,-1 0,0 0,0-1,0 0,0 1,0-2,0 1,-1 0,1-1,0 0,-1 0,1 0,-6 0,-14 1,1-1,-1-1,-42-5,53 4,-1-2,2 1,-1-2,0 0,1-1,-1 0,1 0,1-1,-1-1,1 0,0-1,1 0,-13-13,-44-29,17 8,45 37,0-1,0 1,0 1,-1-1,0 1,0 0,0 0,0 1,-1-1,1 2,-1-1,0 1,-11-3,6 5,-1 0,0 1,1 0,0 1,-1 1,1 0,0 0,0 1,0 1,1 0,0 1,-13 7,-56 23,-28-9,79-21,1 1,0 1,-48 21,44-15,0-2,0-1,-60 12,-106 7,169-26,-72 2,71-6,0 2,-58 11,80-11,1-1,-1 1,0-1,0-1,0 0,0 0,1 0,-1-1,-8-2,14 3,0-1,0 1,0-1,0 0,0 0,0 0,0 0,1 0,-1-1,0 1,1 0,-1-1,1 0,0 1,-1-1,1 1,0-1,0 0,0 0,0 0,0 0,1 0,-1 0,0 0,1 0,0 0,-1 0,1 0,0 0,0 0,0 0,0 0,1 0,-1-1,0 1,1 0,-1 0,3-3,3-14,2-1,0 1,1 0,1 1,22-30,32-21,-46 53,-1-2,16-21,-23 26,2 1,0 0,0 1,1 0,0 1,1 0,0 1,0 1,1 0,0 1,1 0,0 2,27-7,6 1,1 2,0 3,63-1,747 4,-445 5,-395-2,-1-1,1-1,0-1,-1 0,0-2,0 0,25-11,-34 12,-1 0,0-1,0 0,-1-1,1 0,-1 0,0-1,-1 0,0 0,0-1,-1 0,1 0,-2 0,1-1,7-17,-6 6,0 1,-1-2,-2 1,0 0,-1-1,-1 0,0 0,-2 0,-4-33,4 51,-1 1,1-1,-1 0,0 0,0 1,0-1,-1 0,1 1,0-1,-1 1,0 0,1-1,-1 1,0 0,0 0,0 0,-1 1,1-1,0 0,-1 1,1-1,-1 1,1 0,-1 0,0 0,0 0,1 0,-1 1,-6-1,-8-1,-1 1,0 0,-33 5,17-2,-211 19,226-19,-86 4,0-5,-140-15,-47-1,260 14,-57-11,55 6,-45-1,-333 6,192 2,169 2,-56 9,30-2,75-10,-1 1,0-1,1 0,-1 0,0 0,1 0,-1 0,1-1,-1 1,0-1,1 1,-1-1,1 0,-1 0,1 0,0 0,-1-1,1 1,0-1,0 1,0-1,0 0,0 0,0 0,-2-3,2 0,0 0,0 0,1 0,-1 0,1 0,0 0,1 0,-1 0,1-1,0 1,0 0,2-8,0 4,0 0,0-1,2 1,-1 1,1-1,0 0,0 1,12-15,50-58,-62 77,9-10,0 0,30-22,-37 32,0 0,1 0,-1 1,1 0,0 1,-1 0,1 0,0 0,1 1,-1 0,7 0,301 0,-132 4,499-3,-494-12,-23-1,-93 11,463-31,-185-14,-347 47,0-1,1 1,-1-1,0 0,0 0,0 0,1-1,-2 1,1-1,0 1,0-1,0 0,-1 0,1 0,-1-1,1 1,-1-1,0 1,0-1,0 0,2-4,1-5,0 0,0-1,-2 1,4-18,11-33,-15 57,0 0,-1-1,0 1,0 0,0-1,-1 0,0 1,0-1,0-9,-2 13,1 1,-1-1,1 1,-1-1,0 1,0-1,0 1,0 0,0 0,0 0,-1-1,1 1,-1 0,0 1,1-1,-1 0,0 0,0 1,0-1,0 1,-1 0,1-1,0 1,0 0,-1 0,1 1,-5-2,-21-3,1 0,-1 3,0 0,0 1,-40 5,-2-1,-83-3,-103 3,142 10,67-6,-55 0,-655-8,731 3,0 1,0 1,1 1,-28 9,26-7,1 0,-2-2,-40 3,29-6,-69 10,86-7,0-1,-1-2,0 0,1-1,-1-1,0-2,-27-4,49 6,-1 0,1 0,0-1,-1 1,1 0,0-1,-1 1,1 0,0-1,0 0,-1 1,1-1,0 0,0 0,0 0,0 1,0-1,0 0,0 0,0-1,0 1,1 0,-1 0,0 0,1 0,-1-1,1 1,-1 0,1-1,-1 1,1 0,0-1,0 1,0 0,0-1,0 1,0-1,0 1,0 0,1-1,-1 1,0 0,1-1,-1 1,1 0,-1 0,1-1,0 1,0 0,-1 0,2-1,3-4,-1 0,1 1,0 0,0 0,0 1,1-1,0 1,0 0,7-3,56-21,2 4,1 2,0 4,138-17,-168 31,62 3,-67 2,0-2,53-7,8-4,0 4,154 9,-96 1,-81-1,-8 0,1-2,99-15,-150 13,5-1,1 0,-1-2,0 0,24-11,-41 15,0-1,0 1,0-1,-1 0,1-1,-1 1,0-1,0 1,0-1,0-1,-1 1,1 0,-1-1,0 0,0 1,-1-1,0 0,1-1,-2 1,1 0,-1-1,2-8,16-94,-14 87,0 0,-1 0,-2-1,0 0,-1 1,-1-1,-1 0,-6-36,5 52,-1 0,0 0,0 0,0 1,-1-1,1 1,-1 0,-1 0,1 0,-1 1,1 0,-1 0,-1 0,1 0,0 1,-1 0,0 0,0 0,0 1,0-1,0 2,-12-3,-2-1,0 2,-1 0,0 1,1 1,-1 1,-21 3,-391 75,351-61,67-14,-32 8,-1-3,-1-1,-61 0,-12-10,-271 5,180 24,134-14,-117 4,96-15,-152-4,248 3,1-1,0 1,-1 0,1-1,0 0,-1 0,1 0,0 0,0 0,0-1,0 1,0-1,0 0,0 0,1 0,-1 0,-2-3,4 3,0 0,0 0,0 0,0 0,0 0,0-1,1 1,-1 0,1 0,0 0,0-1,0 1,0 0,0 0,0-1,0 1,1 0,-1 0,1 0,-1 0,1 0,0-1,0 1,0 0,0 1,2-4,4-5,0 0,0 0,1 0,1 1,0 1,0-1,0 1,14-8,13-7,43-19,26-16,-14-4,81-52,-158 106,0 0,1 1,0 0,0 1,0 1,1 1,-1 0,1 1,0 0,0 1,31 1,1270 5,-815-5,-482 2,0-2,0-1,0 0,-1-1,1-2,-1 0,0 0,26-13,-41 17,-12 8,1-3,1 1,0 0,0 1,1-1,-1 1,1 0,0 1,1-1,-5 8,8-10,0 0,0 1,1-1,-1 1,1-1,0 0,0 1,1-1,-1 0,1 1,0-1,0 0,1 0,-1 1,1-1,0 0,0-1,0 1,0 0,1 0,-1-1,1 0,0 1,0-1,0 0,1 0,-1-1,6 4,12 7,0 0,0-2,45 17,-48-21,10 5,311 120,-240-100,157 32,-110-42,195 5,152-24,-317-5,1235-2,-1389 3,-1-1,1-2,-1 0,0-1,0-1,0-1,-1-1,0-1,28-17,-34 19,1 1,1 0,-1 1,23-4,28-9,0-8,-2-2,-2-3,0-3,69-51,-120 78,0 0,1 2,-1-1,1 1,0 1,0 0,1 1,-1 0,1 1,15-1,22 1,65 5,-39 0,332-2,-434 9,-26 1,30-8,0 0,1 1,-1 2,1 0,-22 10,34-12,0 1,0 0,0 1,1 0,0 1,0-1,0 1,1 1,0 0,1 0,-1 0,-9 18,-16 34,3 1,3 2,3 0,2 2,3 0,3 1,-10 108,9 14,11 211,9-313,4 0,4-1,4 0,48 151,-38-170,4-1,2-1,4-2,2-2,87 108,269 245,-252-274,-88-85,280 305,-315-336,-2 1,0 1,-1 0,-2 1,0 1,15 44,-25-57,0 0,-1 0,-1 0,0 0,-1 0,0 0,-1 1,-1-1,0 0,-1 0,0 0,-1 0,-1 0,0 0,-10 19,5-10,1-1,0 1,-4 30,8-32,-1-1,-2 1,1-1,-15 29,9-29,1 2,1-1,1 1,2 1,0-1,1 1,1 0,1 1,1-1,0 36,6-6,-1-39,0 0,-2 0,1 0,-2 0,0-1,0 1,-2 0,-6 23,5-30,-1-1,1 1,-2-1,1 0,-1 0,1-1,-9 6,-14 16,21-21,1-1,-1 1,0-2,-1 1,1-1,-1 0,0 0,0-1,0 0,0 0,0-1,-18 2,-9 1,-60-1,-70-7,-120 5,264 1,0 1,1 1,-32 11,-30 8,29-14,-1-2,-104 2,-636-11,777 3,1 0,-1 0,1 2,0 0,-21 8,18-6,0 0,-1-1,-20 2,-321-1,203-9,43 3,-157-21,259 21,1 0,-1 0,0 1,0 0,1 1,-1 1,1 0,-16 7,-43 8,-17-9,-1-3,-123-9,58 0,81 4,-84-2,142-2,0 1,0-2,0 0,-19-8,19 6,-1 0,-1 2,-20-4,-239-23,176 19,52 5,-63-1,-375 11,-843-5,461-52,-98-1,898 55,0-3,1-3,-111-24,49 4,89 20,0-2,0-1,1-3,-57-24,88 32,-1 0,1-1,0 0,1-1,-1 0,1 0,0-1,1 1,0-2,0 1,0-1,1 1,0-1,-5-12,5 6,0-1,1 0,0-1,1 1,1 0,1-1,0-28,1-45,3-88,20 69,-21 102,1 0,-1 0,1 1,0-1,0 1,1 0,0 0,0 0,0 0,0 1,9-8,-7 7,-1 0,1 0,-1-1,0 0,-1 0,0 0,0 0,5-10,6-25,16-64,-28 89,0 0,-1 0,-1 0,-1-1,0 1,-1 0,-4-23,1 18,1 0,1 0,1 0,1 0,0 0,2-1,1 1,0 0,2 1,0-1,1 1,1 0,13-25,0-5,-1-1,13-63,-31 111,-1 0,1 0,-1 0,0 0,0 0,0 0,0 0,0 0,-1 0,0 0,1 0,-1 0,0 0,0 0,-1 0,1 1,-1-1,1 0,-3-2,-9-18,13 20,-1 0,1-1,0 1,-1 0,1 0,1 0,-1 0,0 0,1 0,0 0,-1 0,1 0,1 0,-1 0,0 0,1 0,-1 1,1-1,0 0,0 1,3-4,3-4,1 1,-1 0,2 1,10-9,-7 11,-1 0,1 1,0 0,0 1,1 1,-1 0,1 1,27-1,-5-1,43-1,-62 5,0-1,-1 0,1-1,-1 0,1-2,-1 0,30-12,14-11,101-31,17-6,-155 57,8-3,61-10,-68 15,-2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9:57.490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84 0 24575,'-2'124'0,"5"136"0,-1-244 0,0 1 0,1-1 0,1 0 0,1 0 0,0-1 0,1 1 0,13 23 0,8 7 0,33 44 0,-10-18 0,42 83 0,20 29 0,-89-151 0,1-2 0,1 0 0,43 38 0,-49-51 0,15 13 0,38 27 0,-63-51 0,0-1 0,0 0 0,1-1 0,0 0 0,0-1 0,0 0 0,0 0 0,1-1 0,21 4 0,-28-7 0,-1-1 0,1 1 0,-1 0 0,1-1 0,-1 0 0,0 0 0,1 0 0,-1 0 0,0-1 0,1 1 0,-1-1 0,0 0 0,0 1 0,0-1 0,0-1 0,-1 1 0,1 0 0,-1-1 0,1 0 0,-1 1 0,0-1 0,3-4 0,4-8 0,-1 0 0,0 0 0,8-22 0,-11 23 0,18-50 0,16-69 0,-9 26 0,-22 73 0,-1 0 0,-2 0 0,-1-1 0,-1 0 0,-2 1 0,-6-56 0,4 81 0,-1 0 0,0 0 0,-1 0 0,1 0 0,-2 0 0,1 1 0,-1 0 0,-1-1 0,1 1 0,-1 1 0,-1-1 0,1 1 0,-1 0 0,-1 0 0,-13-12 0,-2 2 0,-1 1 0,0 1 0,-1 1 0,-28-12 0,32 18 0,-2 0 0,1 1 0,-1 1 0,0 1 0,0 1 0,-35-2 0,-140 5 0,124 4 0,36-3 0,12-1 0,-1 2 0,-37 5 0,56-4 0,0-1 0,0 1 0,0 0 0,1 1 0,-1-1 0,1 1 0,0 0 0,0 1 0,0 0 0,0 0 0,0 0 0,1 1 0,-9 8 0,-3 7 0,4-6 0,0 0 0,1 1 0,1 0 0,0 1 0,1 0 0,1 1 0,0 0 0,-11 33 0,8-3 0,-11 78 0,21-109 0,1 0 0,0 1 0,2-1 0,-1 1 0,2-1 0,0 0 0,1 1 0,8 24 0,-7-32 0,0-1 0,0 1 0,1-1 0,0 0 0,1 0 0,0-1 0,0 1 0,0-1 0,1-1 0,0 1 0,11 7 0,-5-6 0,0 1 0,1-2 0,1 0 0,-1-1 0,1 0 0,19 4 0,6-1 0,0-2 0,0-2 0,1-2 0,56-2 0,-73-2 0,0-1 0,0-1 0,-1-1 0,1-1 0,-1 0 0,0-2 0,0-1 0,-1-1 0,0-1 0,30-19 0,-42 23 0,0-1 0,-1 0 0,0 0 0,-1-1 0,0 0 0,0-1 0,-1 1 0,0-1 0,0-1 0,-1 0 0,0 0 0,-1 0 0,0 0 0,0-1 0,-1 0 0,-1 0 0,0 0 0,0 0 0,-1 0 0,-1-1 0,0 1 0,0-1 0,-3-20 0,1 20 0,-2 0 0,0-1 0,0 1 0,-1 0 0,0 1 0,-1-1 0,-1 1 0,0 0 0,-7-11 0,-2 1 0,-1 0 0,0 1 0,-26-23 0,40 40 0,-1 0 0,0 0 0,0 1 0,0-1 0,0 1 0,-1 0 0,1 0 0,-1 0 0,1 1 0,-1-1 0,1 1 0,-1 0 0,0 0 0,0 0 0,0 0 0,0 1 0,1-1 0,-1 1 0,0 0 0,-7 1 0,6 1 0,0-1 0,0 1 0,0 1 0,0-1 0,0 1 0,1-1 0,-1 1 0,1 0 0,0 1 0,0-1 0,0 1 0,0 0 0,0 0 0,-5 9 0,-12 19 0,1 0 0,1 2 0,2 0 0,2 1 0,1 0 0,-12 49 0,14-36 0,2 1 0,3 0 0,1 0 0,1 69 0,5-113 0,0 0 0,0 0 0,1 0 0,-1 0 0,1-1 0,0 1 0,1 0 0,-1-1 0,1 1 0,0 0 0,0-1 0,0 0 0,0 1 0,1-1 0,0 0 0,4 5 0,-3-6 0,0 0 0,0-1 0,0 1 0,0-1 0,1 0 0,-1 0 0,1 0 0,-1-1 0,1 1 0,0-1 0,-1 0 0,1-1 0,0 1 0,0-1 0,0 0 0,5 0 0,21-1 0,-4-1 0,0 2 0,0 1 0,0 1 0,33 7 0,-30-6-13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9:50.963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31 24575,'30'12'0,"-11"-2"0,54 15 0,2-4 0,0-2 0,1-4 0,120 8 0,316-12 0,-433-11 0,63-2 0,172-25 0,-267 18 0,0-3 0,68-26 0,-66 20 0,94-21 0,-34 26 0,0 5 0,179 9 0,-116 2 0,-104-2 0,0 3 0,119 22 0,-139-13 0,-2 2 0,59 28 0,3 1 0,-28-12 0,100 58 0,-166-84 0,1 0 0,1 0 0,-1-2 0,1 0 0,21 3 0,-19-4 0,1 1 0,-1 1 0,22 8 0,15 11 0,1-3 0,1-2 0,0-2 0,1-3 0,1-3 0,0-2 0,109 2 0,-136-13 0,55-11 0,-55 7 0,53-2 0,-8 6 0,1 3 0,0 4 0,143 28 0,-91-13 0,-87-15 0,62 14 0,-53-2 0,54 25 0,-66-25 0,1-1 0,79 18 0,98-3 0,-6-2 0,-82-9 0,180 6 0,131-24 0,39 2 0,-98 23 0,-239-16 0,146 4 0,-91-15 0,205 26 0,-42 38 0,-343-59 0,0 2 0,-1 0 0,0 1 0,0 1 0,25 17 0,16 8 0,-52-30 0,0 0 0,0 0 0,0 0 0,0 1 0,-1 0 0,1 0 0,-1 1 0,7 9 0,-11-13 0,0-1 0,-1 0 0,1 1 0,0-1 0,-1 0 0,1 1 0,-1-1 0,1 1 0,-1-1 0,0 1 0,1-1 0,-1 1 0,0-1 0,0 1 0,0-1 0,0 1 0,0-1 0,-1 4 0,0-4 0,0 1 0,0-1 0,0 1 0,0-1 0,-1 0 0,1 0 0,0 1 0,-1-1 0,1 0 0,-1 0 0,1 0 0,-1 0 0,1-1 0,-1 1 0,0 0 0,1-1 0,-1 1 0,0-1 0,1 1 0,-4-1 0,-21 4 1,1-2-1,-1-1 0,-51-4 1,15 1-1368,39 1-545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9:47.637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91 618 24575,'-2'-5'0,"1"0"0,-1 0 0,-1-1 0,1 1 0,-1 1 0,0-1 0,0 0 0,0 1 0,0-1 0,-1 1 0,0 0 0,-6-5 0,0-1 0,-14-17 0,8 12 0,1-2 0,1 0 0,0 0 0,1-1 0,-17-33 0,28 46 0,0 0 0,1 1 0,-1-1 0,1 0 0,0 0 0,0 0 0,0 0 0,1-1 0,0 1 0,0 0 0,0 0 0,1 0 0,-1 0 0,1 0 0,1 0 0,-1 0 0,1 0 0,-1 0 0,1 1 0,1-1 0,-1 1 0,1-1 0,-1 1 0,1 0 0,1 0 0,-1 0 0,0 0 0,1 1 0,0-1 0,5-3 0,15-10 0,0 2 0,2 0 0,-1 2 0,1 1 0,43-14 0,-42 18 0,0 1 0,49-6 0,-41 9 0,43-13 0,-32 4 0,1 1 0,1 2 0,0 3 0,83-3 0,-93 11 0,1-2 0,-1-2 0,38-8 0,-33 5 0,1 2 0,-1 1 0,65 6 0,65-4 0,-144-3 0,-23 2 0,0 1 0,1 1 0,-1-1 0,0 1 0,1 0 0,-1 0 0,0 1 0,0 0 0,11 2 0,18 7 0,-1-2 0,1-2 0,70 5 0,111-13 0,-82-1 0,871 3 0,-1001 0 0,-1 0 0,0 0 0,0 0 0,1 0 0,-1 0 0,0 1 0,0-1 0,0 1 0,1 0 0,-1 0 0,0 0 0,0 1 0,0-1 0,0 1 0,-1-1 0,6 5 0,-6-3 0,-1-1 0,1 1 0,-1 0 0,0 0 0,0 0 0,0 0 0,0 0 0,0 0 0,-1 0 0,0 0 0,1 0 0,-1 0 0,0 1 0,0-1 0,-1 0 0,1 0 0,-2 6 0,-17 84 0,11-62 0,2 1 0,-4 55 0,-3 14 0,8-73 0,-3 53 0,9 24-1365,-1-8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8:18.86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14 59 24575,'0'0'0,"0"0"0,0-1 0,0 1 0,0-1 0,0 1 0,0 0 0,0-1 0,0 1 0,0-1 0,0 1 0,0 0 0,0-1 0,-1 1 0,1 0 0,0-1 0,0 1 0,0-1 0,0 1 0,-1 0 0,1 0 0,0-1 0,-1 1 0,1 0 0,0-1 0,0 1 0,-1 0 0,1 0 0,0 0 0,-1-1 0,1 1 0,0 0 0,-1 0 0,1 0 0,-1 0 0,1 0 0,-1-1 0,-18 7 0,-14 15 0,25-13 0,1 0 0,-1 1 0,2 0 0,-1 0 0,1 1 0,0-1 0,-8 22 0,12-28 0,1 0 0,0 0 0,0 0 0,1 0 0,-1 1 0,1-1 0,-1 0 0,1 0 0,0 1 0,0-1 0,0 0 0,1 0 0,1 6 0,-1-7 0,0 0 0,0 0 0,0-1 0,0 1 0,0-1 0,0 1 0,1-1 0,-1 1 0,1-1 0,-1 0 0,1 1 0,0-1 0,-1 0 0,1 0 0,0 0 0,0-1 0,0 1 0,-1 0 0,1-1 0,0 1 0,0-1 0,0 1 0,0-1 0,4 0 0,-5 0 0,0 1 0,1-1 0,-1 0 0,0 0 0,1 0 0,-1 0 0,0 0 0,1 0 0,-1 0 0,1 0 0,-1-1 0,0 1 0,1 0 0,-1-1 0,0 1 0,0-1 0,1 1 0,-1-1 0,0 0 0,0 0 0,0 0 0,0 1 0,0-1 0,0 0 0,0 0 0,0 0 0,0 0 0,0-1 0,0 1 0,-1 0 0,2-3 0,-2 3 0,0 0 0,0-1 0,0 1 0,-1 0 0,1 0 0,0-1 0,-1 1 0,1 0 0,-1 0 0,1-1 0,-1 1 0,0 0 0,1 0 0,-1 0 0,0 0 0,0 0 0,0 0 0,0 0 0,0 0 0,0 0 0,0 1 0,0-1 0,0 0 0,0 0 0,0 1 0,0-1 0,-1 1 0,1-1 0,0 1 0,0 0 0,-1-1 0,1 1 0,0 0 0,-2 0 0,-2-1 0,1 1 0,-1 0 0,0 0 0,1 0 0,-1 1 0,1 0 0,-1 0 0,1 0 0,-1 0 0,-8 4 0,12-5 0,0 1 0,0-1 0,0 0 0,0 1 0,0-1 0,0 1 0,0-1 0,0 1 0,0 0 0,0-1 0,0 1 0,0 0 0,1 0 0,-1 0 0,0-1 0,0 1 0,1 0 0,-1 0 0,1 0 0,-1 0 0,1 0 0,-1 0 0,1 1 0,0-1 0,-1 0 0,1 0 0,0 0 0,0 0 0,0 0 0,0 0 0,0 1 0,0-1 0,0 0 0,0 0 0,0 0 0,0 0 0,1 0 0,-1 0 0,0 1 0,1-1 0,-1 0 0,1 0 0,0 0 0,-1 0 0,1 0 0,0-1 0,-1 1 0,1 0 0,1 1 0,-1-1 0,0 0 0,0 0 0,0 1 0,0-1 0,0 0 0,0 0 0,0 0 0,1-1 0,-1 1 0,0 0 0,1 0 0,-1-1 0,0 1 0,1-1 0,-1 1 0,1-1 0,-1 1 0,1-1 0,-1 0 0,1 0 0,-1 0 0,1 0 0,-1 0 0,1 0 0,-1 0 0,1 0 0,-1-1 0,1 1 0,-1-1 0,1 1 0,-1-1 0,1 1 0,-1-1 0,0 0 0,1 0 0,-1 0 0,0 0 0,0 0 0,0 0 0,0 0 0,0 0 0,0 0 0,1-2 0,2-1 0,-1 0 0,1-1 0,-1 1 0,-1-1 0,1 0 0,0 0 0,-1 0 0,0-1 0,-1 1 0,3-9 0,-3 11 0,-1 1 0,1 0 0,-1 0 0,0-1 0,0 1 0,0-1 0,0 1 0,0 0 0,0-1 0,0 1 0,-1 0 0,1-1 0,-1 1 0,0 0 0,0 0 0,0 0 0,0-1 0,0 1 0,0 0 0,0 0 0,-1 0 0,1 1 0,-1-1 0,1 0 0,-1 0 0,0 1 0,0-1 0,1 1 0,-1 0 0,0-1 0,-1 1 0,1 0 0,0 0 0,0 0 0,0 1 0,0-1 0,-1 0 0,1 1 0,-3-1 0,1 1 0,-1 0 0,1 1 0,0-1 0,0 1 0,0-1 0,-1 1 0,1 1 0,0-1 0,0 1 0,0-1 0,1 1 0,-1 0 0,0 0 0,1 1 0,-1-1 0,1 1 0,0 0 0,0 0 0,0 0 0,0 0 0,-3 5 0,2-3 0,1 1 0,0-1 0,0 1 0,1 0 0,0 0 0,0 0 0,0 0 0,0 0 0,1 0 0,0 1 0,1-1 0,-1 0 0,1 1 0,1-1 0,-1 0 0,1 1 0,0-1 0,0 0 0,1 0 0,3 9 0,-4-11 0,1 0 0,0-1 0,0 1 0,1-1 0,-1 1 0,1-1 0,0 0 0,0 0 0,0 0 0,0-1 0,0 1 0,1-1 0,-1 1 0,1-1 0,-1 0 0,1 0 0,0-1 0,0 1 0,0-1 0,0 0 0,0 0 0,0 0 0,0-1 0,0 1 0,1-1 0,-1 0 0,0 0 0,0 0 0,0-1 0,0 0 0,7-1 0,-3 0 0,-1 0 0,1 0 0,-1-1 0,0 0 0,0-1 0,0 1 0,0-1 0,0 0 0,-1-1 0,0 0 0,0 0 0,0 0 0,0-1 0,-1 1 0,0-2 0,0 1 0,-1 0 0,0-1 0,6-11 0,-10 17 0,1 0 0,0 0 0,-1 0 0,0 0 0,1 0 0,-1 0 0,0 0 0,1-1 0,-1 1 0,0 0 0,0 0 0,0 0 0,0 0 0,0 0 0,0-1 0,0 1 0,0 0 0,-1 0 0,1 0 0,0 0 0,-1 0 0,1 0 0,-1 0 0,1 0 0,-1 0 0,1 0 0,-1 0 0,-1-1 0,0 1 0,1 0 0,-1 0 0,0 0 0,0 1 0,0-1 0,0 1 0,0 0 0,0-1 0,1 1 0,-1 0 0,0 0 0,0 0 0,0 0 0,-4 1 0,-4 1 0,0 0 0,1 1 0,-1 0 0,1 1 0,-14 7 0,14-6 0,1 2 0,0-1 0,1 1 0,-1 0 0,1 1 0,1 0 0,0 0 0,0 0 0,0 1 0,-5 12 0,8-16 0,0 1 0,0 1 0,1-1 0,0 0 0,0 0 0,0 1 0,1-1 0,0 1 0,0 0 0,1-1 0,0 1 0,0-1 0,0 1 0,1 0 0,0-1 0,1 1 0,1 6 0,-1-10 0,0 0 0,0-1 0,0 1 0,0 0 0,1-1 0,-1 0 0,1 1 0,-1-1 0,1 0 0,0 0 0,0 0 0,0-1 0,0 1 0,0-1 0,0 0 0,1 0 0,-1 0 0,0 0 0,1 0 0,-1-1 0,0 1 0,1-1 0,-1 0 0,1 0 0,-1 0 0,0-1 0,5 0 0,-3 1 0,0-1 0,0 0 0,0 0 0,0 0 0,0 0 0,0-1 0,-1 1 0,1-1 0,0-1 0,-1 1 0,0-1 0,1 1 0,-1-1 0,0 0 0,-1-1 0,1 1 0,-1-1 0,5-4 0,-4-2 0,-1 1 0,1-1 0,-1 0 0,-1 0 0,0 0 0,-1-1 0,0 1 0,0 0 0,-1 0 0,0-1 0,-1 1 0,0 0 0,-1 0 0,-4-17 0,5 25 0,0 0 0,0 1 0,0-1 0,0 0 0,0 0 0,-1 0 0,1 1 0,0-1 0,-1 1 0,1-1 0,-1 1 0,0-1 0,0 1 0,1 0 0,-1 0 0,0 0 0,0 0 0,0 0 0,0 0 0,0 1 0,-2-1 0,0 0 0,-1 1 0,1-1 0,0 1 0,0 0 0,0 1 0,-1-1 0,1 1 0,0 0 0,0 0 0,-6 2 0,4 0 0,-1-1 0,1 1 0,0 0 0,0 1 0,0-1 0,0 1 0,1 1 0,0-1 0,-1 1 0,2 0 0,-1 0 0,0 0 0,-4 8 0,5-6 0,1 1 0,0 0 0,1 0 0,0 0 0,0 0 0,0 0 0,1 0 0,1 1 0,-1-1 0,1 0 0,1 1 0,1 13 0,-1-18 0,0 0 0,0 0 0,0 0 0,1-1 0,-1 1 0,1 0 0,0-1 0,0 1 0,0-1 0,0 1 0,1-1 0,-1 0 0,1 0 0,0 0 0,0 0 0,0-1 0,0 1 0,1-1 0,-1 0 0,0 0 0,1 0 0,0 0 0,-1-1 0,1 1 0,0-1 0,0 0 0,5 1 0,1-1 0,1 1 0,-1-2 0,0 1 0,1-2 0,-1 1 0,17-4 0,-23 3 0,-1 1 0,1-1 0,-1-1 0,1 1 0,-1 0 0,0-1 0,1 0 0,-1 1 0,0-1 0,0-1 0,-1 1 0,1 0 0,0-1 0,-1 1 0,1-1 0,-1 0 0,0 0 0,0 0 0,0 0 0,0 0 0,0 0 0,0-4 0,-1 6 0,0-1 0,-1 1 0,0 0 0,1-1 0,-1 1 0,0 0 0,0-1 0,0 1 0,0 0 0,0-1 0,0 1 0,0 0 0,0-1 0,0 1 0,-1-1 0,1 1 0,-1 0 0,1 0 0,-1-1 0,1 1 0,-1 0 0,0 0 0,0 0 0,1 0 0,-1-1 0,-2 0 0,1 0 0,-1 0 0,0 0 0,0 1 0,0-1 0,0 1 0,0-1 0,0 1 0,0 0 0,0 0 0,0 1 0,-4-1 0,0-1 0,1 2 0,-1-1 0,1 1 0,-1 0 0,1 0 0,-1 1 0,1 0 0,-1 0 0,1 1 0,0 0 0,-10 3 0,13-3 0,0 0 0,0 1 0,0-1 0,1 1 0,-1-1 0,0 1 0,1 0 0,0 0 0,0 0 0,0 0 0,0 0 0,0 1 0,1-1 0,-1 0 0,1 1 0,0-1 0,0 1 0,0 0 0,0 5 0,1-7 0,0 0 0,0 1 0,0-1 0,1 0 0,-1 0 0,1 1 0,-1-1 0,1 0 0,0 0 0,0 0 0,0 0 0,0 0 0,0 0 0,0 0 0,0 0 0,1 0 0,-1-1 0,1 1 0,-1 0 0,1-1 0,0 0 0,0 1 0,0-1 0,0 0 0,-1 0 0,1 0 0,1 0 0,-1 0 0,0 0 0,0 0 0,0-1 0,4 1 0,3 1 0,0-1 0,0 0 0,0-1 0,0 0 0,0 0 0,0-1 0,0 0 0,0-1 0,0 0 0,13-4 0,-19 5 0,0 0 0,0 0 0,-1-1 0,1 1 0,0 0 0,-1-1 0,1 0 0,-1 0 0,1 1 0,-1-1 0,0-1 0,0 1 0,0 0 0,0 0 0,0-1 0,0 0 0,-1 1 0,1-1 0,-1 0 0,0 1 0,0-1 0,0 0 0,0 0 0,0 0 0,-1 0 0,1 0 0,-1 0 0,0 0 0,0 0 0,0 0 0,0 0 0,0 0 0,-1 0 0,-1-5 0,2 6 0,0 1 0,0 0 0,-1 0 0,1-1 0,0 1 0,-1 0 0,1 0 0,-1 0 0,0-1 0,1 1 0,-1 0 0,0 0 0,0 0 0,0 0 0,0 0 0,0 0 0,0 1 0,0-1 0,0 0 0,0 0 0,0 1 0,0-1 0,0 0 0,0 1 0,-3-1 0,2 1 0,-1 0 0,1 0 0,0 0 0,-1 0 0,1 0 0,-1 1 0,1 0 0,0-1 0,0 1 0,-1 0 0,1 0 0,0 0 0,-2 1 0,-5 3 0,1 1 0,1 0 0,-1 0 0,1 0 0,-12 14 0,13-12 0,1-1 0,0 1 0,0 0 0,1 0 0,0 1 0,1-1 0,0 1 0,0 0 0,-2 18 0,4-25 0,1 1 0,-1-1 0,1 1 0,0 0 0,0-1 0,0 1 0,1 0 0,-1-1 0,1 1 0,-1-1 0,1 1 0,0-1 0,0 1 0,0-1 0,0 1 0,0-1 0,1 0 0,-1 0 0,1 0 0,-1 0 0,1 0 0,0 0 0,0 0 0,0 0 0,0-1 0,0 1 0,0-1 0,0 1 0,1-1 0,-1 0 0,1 0 0,-1 0 0,1 0 0,-1 0 0,1-1 0,-1 1 0,6 0 0,1-1 0,0 1 0,0-1 0,0-1 0,0 0 0,0 0 0,0 0 0,0-2 0,11-2 0,-17 4 0,0 0 0,0 0 0,0 0 0,0 0 0,0-1 0,-1 1 0,1-1 0,0 1 0,-1-1 0,1 0 0,-1 0 0,0 0 0,1 0 0,-1-1 0,0 1 0,0 0 0,-1-1 0,1 0 0,0 1 0,-1-1 0,0 0 0,0 0 0,1 0 0,-2 0 0,1 0 0,0 0 0,0-3 0,-1 5 0,0 1 0,0-1 0,0 1 0,0-1 0,0 1 0,0 0 0,0-1 0,0 1 0,0-1 0,0 1 0,0-1 0,-1 1 0,1 0 0,0-1 0,0 1 0,0-1 0,-1 1 0,1 0 0,0-1 0,0 1 0,-1 0 0,1-1 0,0 1 0,-1 0 0,1-1 0,0 1 0,-1 0 0,1 0 0,-1 0 0,1-1 0,0 1 0,-1 0 0,1 0 0,-1 0 0,-17 5 0,-15 18 0,32-22 0,-1 1 0,0-1 0,1 1 0,-1 0 0,1 0 0,-1 0 0,1 0 0,0 0 0,0 0 0,0 0 0,0 0 0,0 0 0,0 1 0,1-1 0,-1 0 0,1 1 0,0-1 0,-1 0 0,1 1 0,0-1 0,0 0 0,1 1 0,0 4 0,0-5 0,0 0 0,1 0 0,0 0 0,-1 0 0,1 0 0,0-1 0,0 1 0,0 0 0,0-1 0,0 1 0,0-1 0,0 0 0,0 0 0,1 0 0,-1 0 0,1 0 0,-1 0 0,0-1 0,1 1 0,-1-1 0,1 0 0,4 1 0,-1 0 0,0-1 0,0 1 0,0-1 0,0 0 0,0 0 0,0-1 0,0 0 0,-1 0 0,1-1 0,0 1 0,9-5 0,-12 5 0,-1-1 0,1 0 0,0-1 0,-1 1 0,0 0 0,1-1 0,-1 1 0,0-1 0,0 0 0,0 0 0,-1 0 0,1 0 0,-1 0 0,0 0 0,1 0 0,-1 0 0,-1-1 0,1 1 0,0 0 0,-1-1 0,0 1 0,0-4 0,2-15 0,-2 15 0,0 0 0,0 0 0,1 0 0,0 0 0,1 1 0,-1-1 0,1 0 0,1 0 0,-1 1 0,1-1 0,4-6 0,23-48 0,-19 36 0,-11 21 0,-3 9 0,-3 7 0,1 0 0,0 0 0,1 0 0,0 1 0,1-1 0,0 1 0,1 0 0,0 0 0,1 17 0,1-26 0,0 0 0,1 0 0,-1-1 0,1 1 0,0 0 0,0 0 0,0 0 0,0-1 0,1 1 0,-1-1 0,1 1 0,0-1 0,0 1 0,5 5 0,-4-7 0,-1 0 0,1 0 0,0-1 0,0 1 0,0-1 0,0 1 0,0-1 0,0 0 0,0 0 0,0 0 0,1 0 0,-1-1 0,0 0 0,1 1 0,-1-1 0,0 0 0,1 0 0,-1-1 0,0 1 0,6-2 0,-5 1 0,1 0 0,0 0 0,0-1 0,-1 1 0,1-1 0,-1 0 0,1 0 0,-1 0 0,0-1 0,0 0 0,0 0 0,0 0 0,0 0 0,-1 0 0,0-1 0,1 0 0,-1 0 0,0 0 0,3-7 0,0-1 0,-1 0 0,-1 0 0,0-1 0,-1 1 0,0-1 0,1-18 0,1-23 0,-2-1 0,-9-97 0,5 143 0,-1 1 0,0-1 0,0 0 0,-1 1 0,0 0 0,-1 0 0,0 0 0,0 0 0,0 0 0,-1 1 0,0 0 0,-1 0 0,0 0 0,0 1 0,0-1 0,-1 1 0,0 1 0,0 0 0,0 0 0,-12-6 0,-3 3 0,-1 2 0,0 0 0,0 1 0,-1 2 0,-29-1 0,1 3 0,-68 7 0,118-6 0,0 0 0,0 0 0,0 0 0,0 1 0,-1-1 0,1 1 0,0-1 0,0 1 0,0 0 0,1-1 0,-1 1 0,0 0 0,0 0 0,0 1 0,1-1 0,-1 0 0,0 1 0,1-1 0,-1 1 0,1-1 0,0 1 0,-1-1 0,1 1 0,0 0 0,0 0 0,0 0 0,0 0 0,1 0 0,-1 0 0,0 0 0,1 0 0,-1 3 0,1-2 0,0-1 0,1 0 0,-1 1 0,1-1 0,-1 1 0,1-1 0,0 0 0,0 1 0,0-1 0,0 0 0,0 0 0,1 1 0,-1-1 0,0 0 0,1-1 0,0 1 0,0 0 0,-1 0 0,1-1 0,0 1 0,0-1 0,0 1 0,1-1 0,-1 0 0,0 0 0,0 0 0,3 1 0,3 0 0,-1-1 0,0 0 0,0 0 0,1 0 0,-1-1 0,1 0 0,-1 0 0,0-1 0,1 0 0,-1 0 0,0-1 0,0 0 0,0 0 0,0-1 0,0 1 0,0-2 0,0 1 0,-1-1 0,0 0 0,0 0 0,0-1 0,0 0 0,-1 0 0,0 0 0,0 0 0,0-1 0,-1 0 0,5-7 0,-9 13 0,0 0 0,0 0 0,0 0 0,0 0 0,-1 0 0,1 0 0,0 0 0,0 0 0,0 0 0,0 0 0,0 0 0,0 0 0,0 0 0,0 0 0,0 0 0,0 0 0,0 0 0,0 0 0,-1 0 0,1 0 0,0 0 0,0 0 0,0 0 0,0 0 0,0 0 0,0 0 0,0 0 0,0 0 0,0 0 0,0 0 0,0 0 0,0 0 0,0 0 0,0-1 0,0 1 0,0 0 0,0 0 0,0 0 0,0 0 0,0 0 0,0 0 0,0 0 0,0 0 0,0 0 0,0 0 0,0 0 0,0 0 0,0-1 0,0 1 0,0 0 0,0 0 0,0 0 0,0 0 0,-13 7 0,-16 17 0,0 17 0,-33 65 0,61-104 0,-1 0 0,2-1 0,-1 1 0,0 0 0,0-1 0,0 1 0,1 0 0,-1 0 0,1 0 0,0 0 0,-1 0 0,1 0 0,0 0 0,0-1 0,0 1 0,0 0 0,0 0 0,1 0 0,-1 0 0,1 0 0,-1 0 0,1 0 0,1 1 0,-1-1 0,1 0 0,0 0 0,0 0 0,0 0 0,0-1 0,0 1 0,0-1 0,0 0 0,1 1 0,-1-1 0,0 0 0,1 0 0,-1-1 0,1 1 0,2 0 0,10 2 0,1-2 0,0 1 0,0-2 0,23-2 0,-19 0 0,0-1 0,34-9 0,-101 69 0,22-33 0,17-21 0,12-19 0,64-125 0,-65 132 0,-6 9 0,-15 17 0,-22 30 0,25-27 0,0 1 0,1 0 0,1 1 0,1 1 0,-14 38 0,25-57 0,1 0 0,0 0 0,0 0 0,0 1 0,1-1 0,-1 0 0,1 0 0,0 0 0,0 0 0,1 0 0,-1 0 0,1 0 0,0-1 0,0 1 0,0 0 0,4 4 0,11 26 0,-15-30 0,-1 1 0,1-1 0,0 0 0,0 0 0,0-1 0,1 1 0,2 4 0,-4-8 0,-1 0 0,0 1 0,1-1 0,-1 1 0,1-1 0,-1 0 0,1 1 0,-1-1 0,1 0 0,-1 0 0,1 1 0,-1-1 0,1 0 0,-1 0 0,1 0 0,-1 0 0,1 0 0,0 1 0,-1-1 0,1 0 0,-1 0 0,1 0 0,-1-1 0,2 1 0,-1 0 0,0-1 0,0 0 0,0 0 0,0 0 0,0 1 0,0-1 0,0 0 0,0 0 0,-1 0 0,1 0 0,0 0 0,-1-1 0,1 1 0,-1 0 0,1 0 0,0-2 0,2-7 0,-1-1 0,0 1 0,0-1 0,-1 1 0,-1-1 0,0 0 0,-1-12 0,0 16 0,0-1 0,1 1 0,0-1 0,0 0 0,0 0 0,1 1 0,1-1 0,-1 1 0,1-1 0,0 1 0,1 0 0,0-1 0,0 1 0,6-10 0,-5 13 0,0 1 0,1-1 0,-1 1 0,0 0 0,1 0 0,0 1 0,0-1 0,0 1 0,5-2 0,-6 3 0,-1 1 0,0-1 0,0 0 0,0 0 0,-1 0 0,1-1 0,0 1 0,0-1 0,-1 0 0,1 0 0,-1 0 0,1 0 0,-1 0 0,0 0 0,0 0 0,0-1 0,0 1 0,0-1 0,-1 0 0,1 1 0,-1-1 0,1 0 0,-1 0 0,0 0 0,0 0 0,-1 0 0,1 0 0,-1 0 0,1-4 0,-1 3 0,0 1 0,-1-1 0,0 0 0,1 1 0,-1-1 0,0 0 0,-1 1 0,1-1 0,-1 1 0,1 0 0,-1-1 0,0 1 0,0 0 0,-1 0 0,1 0 0,-1 0 0,1 1 0,-1-1 0,0 1 0,0-1 0,0 1 0,0 0 0,0 0 0,-1 1 0,1-1 0,-1 0 0,1 1 0,-1 0 0,1 0 0,-1 0 0,0 1 0,-4-1 0,1-1 0,0 1 0,1 0 0,-1 1 0,0-1 0,0 1 0,0 1 0,0-1 0,1 1 0,-1 0 0,0 1 0,1 0 0,-1 0 0,1 0 0,0 1 0,-1 0 0,1 0 0,-7 5 0,7-2 0,0 0 0,1 1 0,-1-1 0,1 1 0,1 0 0,0 0 0,0 1 0,0-1 0,-3 12 0,6-17 0,0 1 0,0 0 0,0 0 0,0 0 0,1 0 0,-1 0 0,1-1 0,0 1 0,-1 0 0,2 0 0,-1 0 0,0 0 0,1 0 0,-1 0 0,1 0 0,0 0 0,0 0 0,0-1 0,0 1 0,0 0 0,1-1 0,-1 1 0,1-1 0,0 1 0,0-1 0,-1 0 0,2 0 0,3 4 0,7 2 0,1 0 0,-1-1 0,1-1 0,1 0 0,-1-1 0,1 0 0,0-1 0,0-1 0,0 0 0,1-1 0,-1-1 0,22-1 0,-5-11 0,-31 11 0,-1 0 0,1-1 0,0 1 0,-1 0 0,1 0 0,-1-1 0,1 1 0,-1-1 0,1 1 0,-1 0 0,1-1 0,-1 1 0,1-1 0,-1 1 0,1-1 0,-1 1 0,0-1 0,1 1 0,-1-1 0,0 0 0,0 1 0,1-1 0,-1 1 0,0-1 0,0 0 0,0 1 0,0-1 0,0 0 0,0 1 0,0-1 0,0 0 0,0 1 0,0-1 0,0 0 0,0 1 0,0-1 0,0 1 0,-1-1 0,1 0 0,0 1 0,0-1 0,-1 1 0,1-1 0,-1 1 0,0-2 0,1 2 0,0-1 0,-1 1 0,1 0 0,0-1 0,0 1 0,-1 0 0,1 0 0,0-1 0,-1 1 0,1 0 0,-1 0 0,1 0 0,0-1 0,-1 1 0,1 0 0,-1 0 0,1 0 0,0 0 0,-1 0 0,1 0 0,-1 0 0,1 0 0,-1 0 0,1 0 0,0 0 0,-1 0 0,1 0 0,-1 0 0,1 0 0,0 0 0,-1 0 0,1 1 0,-1-1 0,1 0 0,0 0 0,-1 1 0,-11 17 0,1 23 0,-18 124 0,28-160-170,0-1-1,0 1 0,0-1 1,-1 1-1,0-1 0,0 1 1,-3 4-1,-7 8-6655</inkml:trace>
  <inkml:trace contextRef="#ctx0" brushRef="#br0" timeOffset="927.66">134 587 24575,'-5'0'0,"-5"0"0,-6 0 0,-5 0 0,1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9:41.093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383 4794 24575,'0'-67'0,"-16"-121"0,-12-28 0,20 134 0,5-157 0,5 139 0,1 56 0,2 0 0,2 1 0,2-1 0,29-82 0,-18 63 0,14-73 0,-11-48 0,1-258 0,1 153 0,1-47 0,-23 279 0,3 1 0,3-1 0,29-104 0,-27 115 0,12-35 0,-12 49 0,-2-1 0,-2 0 0,4-39 0,18-250 0,-26 300 0,2-1 0,12-33 0,-10 38 0,-2 0 0,0-1 0,-1 1 0,2-27 0,-2 17 0,0 0 0,2 0 0,0 0 0,2 1 0,14-32 0,-7 20 0,7-36 0,16-92 0,-19 75 0,-8 15 0,-10 61 0,1 0 0,1 0 0,0 1 0,1-1 0,0 1 0,1 0 0,9-18 0,-9 21-81,-1 0-1,0 0 0,-1 0 1,0-1-1,-1 1 1,0-1-1,-1 0 0,0 0 1,-3-22-1,2 23-467,-1-12-6277</inkml:trace>
  <inkml:trace contextRef="#ctx0" brushRef="#br0" timeOffset="2432.13">2912 59 24575,'0'-2'0,"-1"1"0,0-1 0,1 0 0,-1 0 0,0 1 0,0-1 0,0 0 0,0 1 0,0-1 0,0 1 0,-1-1 0,1 1 0,-1 0 0,1-1 0,0 1 0,-1 0 0,0 0 0,1 0 0,-1 0 0,0 0 0,0 1 0,1-1 0,-4 0 0,-44-13 0,-22 6 0,0 4 0,-105 6 0,55 1 0,37-4 0,-81 3 0,92 11 0,54-9 0,0 0 0,-27 1 0,-234 8 0,-132 1 0,-844-15-1365,1219 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9:33.37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4310 24575,'83'-2'0,"-50"0"0,0 1 0,1 1 0,-1 2 0,65 12 0,-90-11 0,0 0 0,0 1 0,0 0 0,0 0 0,-1 0 0,1 1 0,-1 0 0,0 1 0,7 7 0,52 63 0,-29-31 0,20 20 0,3-3 0,3-3 0,135 99 0,-164-135 0,2-2 0,0-1 0,1-2 0,1-1 0,1-2 0,0-2 0,1-2 0,0-1 0,0-2 0,55 4 0,252-14 0,-128-3 0,102 7 0,390-4 0,-475-11 0,68-2 0,1316 16 0,-1421 13 0,-28-1 0,91-11 0,263 17 0,-55-11 0,-271-11 0,826 3 0,-990-1 0,55-10 0,21-2 0,-31 12 0,-33 1 0,0-2 0,68-12 0,-53 6 0,0 2 0,0 3 0,74 7 0,-15-2 0,1060-2-1365,-1159 0-5461</inkml:trace>
  <inkml:trace contextRef="#ctx0" brushRef="#br0" timeOffset="2227.59">10161 4970 24575,'-14'-248'0,"1"5"0,-13-68 0,12 203 0,1-118 0,-1-25 0,1 8 0,14-526 0,-3 719 0,-9-51 0,4 51 0,0-56 0,4 59 0,-1 0 0,-15-65 0,8 60 0,-4-85 0,13-262 0,4 192 0,-3 187 0,-1 0 0,-8-33 0,-2-27 0,9-390 0,5 242 0,-1 212 0,0 1 0,1-1 0,1 1 0,0 0 0,1 0 0,1 0 0,0 0 0,1 1 0,1 0 0,0 0 0,1 0 0,0 1 0,16-18 0,-18 23-91,0 0 0,-1 0 0,0 0 0,0-1 0,-1 1 0,0-1 0,-1 0 0,0-1 0,0 1 0,-1 0 0,0-1 0,0 1 0,-1-1 0,-1-13 0,1 1-6735</inkml:trace>
  <inkml:trace contextRef="#ctx0" brushRef="#br0" timeOffset="4299.21">10002 4864 24575,'34'1'0,"-12"0"0,0-1 0,0-1 0,0-1 0,35-8 0,-51 9 0,0-1 0,0 0 0,-1 0 0,1-1 0,-1 0 0,0 0 0,0 0 0,0 0 0,0-1 0,0 0 0,-1 0 0,0 0 0,0-1 0,0 1 0,0-1 0,-1 0 0,0 0 0,0-1 0,0 1 0,0 0 0,2-11 0,-1 4 0,0 0 0,-2 0 0,1 0 0,-2-1 0,1 1 0,-2-1 0,0 1 0,0-1 0,-1 1 0,-4-18 0,5 29 0,0 0 0,0 0 0,0 1 0,0-1 0,-1 0 0,1 0 0,0 1 0,0-1 0,-1 0 0,1 1 0,-1-1 0,1 0 0,0 1 0,-1-1 0,1 1 0,-1-1 0,1 0 0,-1 1 0,0-1 0,1 1 0,-1 0 0,0-1 0,1 1 0,-1 0 0,0-1 0,1 1 0,-1 0 0,0 0 0,-1-1 0,1 2 0,0-1 0,-1 0 0,1 1 0,0 0 0,0-1 0,-1 1 0,1 0 0,0 0 0,0 0 0,0-1 0,0 1 0,0 0 0,0 1 0,0-1 0,0 1 0,-32 54 0,28-46 0,-10 18 0,4-6 0,-1 0 0,0-1 0,-2-1 0,0 0 0,-2 0 0,-34 33 0,49-53 0,-1 1 0,1 0 0,0-1 0,-1 1 0,0-1 0,1 1 0,-1-1 0,1 0 0,-1 1 0,1-1 0,-1 0 0,0 0 0,1 0 0,-1 0 0,0-1 0,1 1 0,-1 0 0,1-1 0,-1 1 0,1-1 0,-1 1 0,1-1 0,-1 0 0,1 0 0,0 0 0,-1 1 0,1-1 0,0 0 0,0-1 0,0 1 0,-1 0 0,1 0 0,0 0 0,1-1 0,-3-2 0,-30-49 0,16 20 0,-23-53 0,38 81 0,0 0 0,1-1 0,-1 1 0,1-1 0,0 1 0,0-1 0,1 0 0,0 1 0,0-1 0,0 0 0,1 1 0,2-12 0,-2 15 0,1-1 0,-1 1 0,1-1 0,-1 1 0,1 0 0,0 0 0,0 0 0,0 0 0,1 0 0,-1 0 0,0 1 0,1-1 0,-1 1 0,1 0 0,-1-1 0,1 1 0,-1 0 0,1 1 0,0-1 0,0 0 0,-1 1 0,6-1 0,-4 1 0,0-1 0,-1 0 0,1 0 0,0 0 0,-1 0 0,1-1 0,-1 0 0,1 1 0,-1-1 0,1 0 0,-1-1 0,0 1 0,4-4 0,-5 2-136,1 0-1,-1 0 1,0-1-1,0 1 1,0 0-1,-1-1 1,1 1-1,-1-1 0,1-5 1,2-17-66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19:24.30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8803 452 24575,'-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8:08.818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30 606 24575,'1'-12'0,"-1"0"0,0 0 0,-1 0 0,0 0 0,-1 0 0,0 1 0,-1-1 0,0 0 0,-1 1 0,0 0 0,-8-14 0,-51-109 0,41 85 0,20 42 0,-1 0 0,1 0 0,0-1 0,1 1 0,-1-1 0,1 1 0,1-1 0,0 1 0,0-1 0,0 1 0,1-1 0,0 1 0,3-9 0,-3 12 0,0-1 0,0 1 0,1 0 0,0 0 0,0-1 0,0 1 0,0 1 0,1-1 0,-1 0 0,1 0 0,0 1 0,0 0 0,0-1 0,1 1 0,-1 1 0,1-1 0,0 0 0,-1 1 0,1 0 0,1 0 0,-1 0 0,8-3 0,36-7 0,5-3 0,85-11 0,-111 23 0,86-12 0,-103 13 0,-1 0 0,1 1 0,-1 0 0,1 1 0,0 0 0,0 0 0,-1 1 0,1 0 0,-1 1 0,1 0 0,-1 1 0,1 0 0,-1 0 0,0 1 0,-1 0 0,1 0 0,0 1 0,-1 0 0,12 11 0,36 11 0,-49-24 0,0-1 0,-1 0 0,1 1 0,-1 1 0,0-1 0,0 1 0,0 0 0,-1 0 0,1 0 0,-1 1 0,0 0 0,0 0 0,-1 1 0,6 6 0,14 27 0,-17-30 0,0 1 0,-1 0 0,-1 0 0,1 1 0,5 17 0,-1 11 0,-2 0 0,-2 1 0,-1 0 0,-2 0 0,-2 1 0,-7 63 0,5-97-72,0 1 1,-1-1-1,0 0 0,0 0 0,-1 1 0,0-2 0,-1 1 0,1 0 1,-1-1-1,0 1 0,-1-1 0,0 0 0,1-1 0,-2 1 0,1-1 1,-1 0-1,0 0 0,-11 7 0,-1-6-6754</inkml:trace>
  <inkml:trace contextRef="#ctx0" brushRef="#br0" timeOffset="1330.89">51 473 24575,'4'0'0,"2"5"0,4 5 0,6 7 0,-2 4 0,3-2 0,3-3 0,-3-1 0,1-2 0,-3 1 0,1-2 0,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8:05.55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88 186 24575,'-6'0'0,"0"0"0,0-1 0,0 0 0,1 0 0,-1 0 0,0-1 0,0 0 0,1 0 0,-1 0 0,1-1 0,0 0 0,0 0 0,0 0 0,0-1 0,0 1 0,1-1 0,0 0 0,-6-7 0,3 2 0,0-1 0,1 0 0,0 0 0,0 0 0,1-1 0,1 0 0,0 0 0,-4-16 0,-2 2-80,10 25 84,0 0 0,0 0 0,-1 0 0,1 0 0,0 0 0,0-1 0,0 1 1,0 0-1,-1 0 0,1 0 0,0 0 0,0 0 0,0 0 0,0 0 0,-1 0 0,1 0 0,0-1 0,0 1 0,-1 0 1,1 0-1,0 0 0,0 0 0,0 0 0,-1 0 0,1 1 0,0-1 0,0 0 0,0 0 0,-1 0 0,1 0 0,0 0 1,0 0-1,0 0 0,0 0 0,-1 0 0,1 0 0,0 1 0,0-1 0,0 0 0,0 0 0,-1 0 0,1 0 1,0 1-1,0-1 0,0 0 0,0 0 0,0 0 0,0 1 0,-2 3-190,0 0 1,1 0-1,0 0 0,0 1 1,0-1-1,0 0 1,0 9-1,1 9-66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58.978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0 107 24575,'1'7'0,"0"1"0,0-1 0,0 0 0,1-1 0,0 1 0,1 0 0,-1 0 0,1-1 0,1 0 0,-1 1 0,1-1 0,0-1 0,1 1 0,-1 0 0,1-1 0,0 0 0,0 0 0,1-1 0,0 1 0,-1-1 0,1 0 0,10 4 0,-1 0 0,0-1 0,1 0 0,-1-1 0,1-1 0,0 0 0,0-2 0,1 0 0,27 2 0,-13-4 0,-1 1 0,54 10 0,-55-7 0,48 3 0,28 5 0,-73-7 0,0-3 0,0 0 0,54-4 0,-53-1 0,-1 2 0,1 2 0,47 8 0,-25-2 0,-1-2 0,1-3 0,92-5 0,72 3 0,-132 12 0,-55-7 0,60 2 0,14-8 0,-26-1 0,157 17 0,-151-7 0,0-3 0,111-8 0,-58-1 0,-122 3 0,36 0 0,-1 1 0,87 15 0,-77-8 0,0-2 0,0-3 0,79-7 0,-17 1 0,-102 3 0,-1 1 0,0-1 0,0 0 0,0-2 0,0-1 0,-1 0 0,1-2 0,26-8 0,41-13 0,-71 23 0,-1-1 0,0-1 0,0 0 0,0-1 0,-1 0 0,0-2 0,18-11 0,-4-5 0,-21 17 0,0 0 0,0 1 0,0 0 0,1 1 0,0-1 0,0 1 0,12-4 0,-3 3 0,1-1 0,-1 0 0,-1-1 0,1-1 0,-1-1 0,-1-1 0,16-12 0,-31 22 0,0 1 0,0-1 0,1 0 0,-1 0 0,0 0 0,0 0 0,0 0 0,0 0 0,0 0 0,-1 0 0,1 0 0,0 0 0,0-1 0,-1 1 0,1 0 0,-1-1 0,1 1 0,-1 0 0,1-1 0,-1 1 0,0 0 0,0-1 0,0 1 0,0-1 0,0 1 0,0 0 0,0-1 0,0 1 0,0-1 0,-1 1 0,1 0 0,0-1 0,-1 1 0,1 0 0,-1-1 0,0 1 0,1 0 0,-1 0 0,0 0 0,0 0 0,0 0 0,0-1 0,0 1 0,0 1 0,0-1 0,-1-1 0,-4-2 0,1 1 0,-1 0 0,1 1 0,-1-1 0,0 1 0,0 0 0,0 1 0,0-1 0,-8 0 0,-62-3 0,-117 8 0,-50-2 0,166-14 0,56 8 0,0 1 0,-29-1 0,-6 6 0,-29 0 0,77-2 0,1 0 0,-1 0 0,1 0 0,0-1 0,0 0 0,0 0 0,0-1 0,-12-6 0,9 3 0,-2 1 0,1 0 0,-1 1 0,1 0 0,-1 0 0,0 2 0,0-1 0,-22 0 0,-106 4 0,73 1 0,-548-1 0,447-15 0,11 1 0,-679 13 0,799 2 0,-67 13 0,40-5 0,-1 2 0,42-6 0,0-2 0,-32 1 0,29-3 0,-45 9 0,44-6 0,-49 3 0,35-8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50.888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218 129 24575,'1'4'0,"-1"0"0,1-1 0,0 1 0,0-1 0,1 1 0,-1-1 0,1 1 0,0-1 0,0 0 0,0 0 0,0 0 0,0 0 0,1 0 0,4 4 0,-1-2 0,0 1 0,0-1 0,0 0 0,1 0 0,11 5 0,53 12 0,-55-19 0,-1 1 0,28 12 0,182 71 0,-219-85 0,29 10 0,-13-5 0,0 0 0,0 2 0,-1 0 0,0 1 0,-1 1 0,29 22 0,21 14 0,-57-40 0,-1 1 0,0 0 0,0 1 0,0 0 0,-1 1 0,-1 0 0,1 0 0,-2 1 0,10 14 0,-14-18 0,0-1 0,0 0 0,0 0 0,0 0 0,1-1 0,0 0 0,0 0 0,0-1 0,1 1 0,0-1 0,0-1 0,0 1 0,0-1 0,0 0 0,1-1 0,-1 0 0,1 0 0,9 1 0,15 0 0,1-1 0,0-1 0,38-5 0,26 1 0,-44 8 0,78 17 0,-84-12 0,1-3 0,71 3 0,1497-12 0,-1565 5 0,54 8 0,40 3 0,608-13 0,-363-3 0,-374 1 0,1-1 0,-1 0 0,0-2 0,-1 0 0,1 0 0,-1-2 0,0 0 0,0 0 0,0-2 0,-1 0 0,25-18 0,-24 18 0,0 0 0,0 1 0,28-8 0,-32 12 0,-1 0 0,0-1 0,1 0 0,-1 0 0,0-1 0,-1-1 0,0 0 0,1 0 0,-2 0 0,1-1 0,7-9 0,0-4 0,40-44 0,-51 59 0,0 1 0,0-1 0,1 1 0,-1 0 0,1 0 0,0 0 0,0 1 0,0 0 0,9-3 0,-13 6 0,-1-1 0,0 1 0,1 0 0,-1-1 0,1 1 0,-1 0 0,1 0 0,-1 0 0,0 0 0,1 0 0,-1 1 0,1-1 0,-1 0 0,0 1 0,1-1 0,-1 1 0,1-1 0,-1 1 0,0 0 0,0-1 0,1 1 0,-1 0 0,2 2 0,-1-1 0,-1 0 0,1 1 0,0 0 0,-1-1 0,1 1 0,-1 0 0,0 0 0,0 0 0,0 0 0,1 5 0,0 10 0,-1-1 0,-1 0 0,-1 23 0,0-25 0,1 91 0,-4 56 0,2-150 0,0 1 0,-1 0 0,0-1 0,-1 0 0,-1 1 0,0-1 0,0-1 0,-14 21 0,3-8 0,-2 0 0,-36 36 0,15-22 0,-1-2 0,-61 42 0,54-51 0,-2-2 0,0-2 0,-1-2 0,-2-2 0,-74 16 0,31-18 0,68-14 0,0 2 0,-35 10 0,34-7 0,0-1 0,0-2 0,-49 3 0,53-6 0,-45 9 0,47-6 0,1-2 0,-26 2 0,-398-6 0,415 0 0,-57-11 0,54 6 0,-44-1 0,9 6 0,21 1 0,-1-1 0,-70-13 0,56 6 0,-1 2 0,0 3 0,-75 7 0,16-2 0,-22 0 0,-162-4 0,271-2 0,1-2 0,-66-19 0,18 3 0,37 14 0,-78-4 0,65 8 0,-75-19 0,-55-4 0,135 17 0,0 2 0,-76-2 0,105 10 0,0-1 0,1-1 0,-1-1 0,-24-6 0,-31-5 0,52 10 0,0-1 0,-29-10 0,-56-18 0,66 21 0,0-2 0,-53-25 0,84 33 0,0 0 0,0 2 0,0 0 0,-21-3 0,-43-13 0,64 12 0,1 0 0,0-1 0,0 0 0,1-1 0,-21-21 0,7 8 0,14 8 0,0 0 0,1 0 0,0-1 0,1-1 0,1 0 0,-13-30 0,2 6 0,11 23 0,0 0 0,0 1 0,-2 0 0,0 1 0,-1 0 0,-1 1 0,-23-20 0,-14-16 0,48 48 0,0-1 0,0 1 0,0-1 0,0 0 0,1 0 0,0 0 0,0-1 0,0 1 0,0 0 0,1-1 0,0 1 0,-2-10 0,3 13 0,0 0 0,1 0 0,-1 0 0,0 0 0,1 0 0,-1 0 0,0 0 0,1 0 0,-1 0 0,1 0 0,0 1 0,-1-1 0,1 0 0,0 0 0,-1 0 0,1 1 0,0-1 0,0 0 0,0 1 0,0-1 0,0 1 0,0-1 0,-1 1 0,1 0 0,0-1 0,0 1 0,0 0 0,0-1 0,1 1 0,-1 0 0,0 0 0,0 0 0,0 0 0,0 0 0,0 0 0,2 1 0,46 6 0,-37-4 0,27 4 0,0 1 0,-1 2 0,-1 2 0,0 1 0,-1 2 0,55 31 0,-47-23 0,0-2 0,2-3 0,0-1 0,58 14 0,-14-5 0,-52-16 0,0-3 0,0-1 0,0-1 0,69-2 0,-28 0 0,55 9 0,35 1 0,-92-13 0,17 0 0,128 15 0,97 12 0,37 0 0,-130-5 0,240-7 0,-1541-14 0,515-3 0,549 2 0,0 0 0,1 0 0,-1 1 0,-20 3 0,22 1 0,17 0 0,21 1 0,319 3 0,-122-7 0,103 14 0,-315-15 0,28 3 0,-41-4 0,1 0 0,-1 1 0,1-1 0,0 0 0,-1 1 0,1-1 0,-1 1 0,1 0 0,-1-1 0,0 1 0,1 0 0,-1 0 0,0 0 0,1 0 0,-1 0 0,0 0 0,0 0 0,1 2 0,-2-2 0,0-1 0,0 1 0,0-1 0,0 1 0,0-1 0,0 1 0,0 0 0,-1-1 0,1 1 0,0-1 0,0 1 0,0-1 0,-1 1 0,1-1 0,0 1 0,-1-1 0,1 1 0,-1-1 0,1 0 0,0 1 0,-1-1 0,1 1 0,-1-1 0,1 0 0,-1 1 0,1-1 0,-1 0 0,1 0 0,-1 0 0,0 1 0,1-1 0,-1 0 0,0 0 0,-28 9 0,23-8 0,-88 23 0,33-10 0,0 3 0,-99 42 0,137-44 0,23-14 0,0-1 0,-1 0 0,1 1 0,0-1 0,0 0 0,0 0 0,0 1 0,0-1 0,0 0 0,0 1 0,0-1 0,0 0 0,0 1 0,0-1 0,0 0 0,0 0 0,0 1 0,0-1 0,0 0 0,0 1 0,0-1 0,1 0 0,-1 0 0,0 1 0,0-1 0,0 0 0,0 0 0,1 1 0,-1-1 0,0 0 0,0 0 0,0 0 0,1 1 0,-1-1 0,0 0 0,0 0 0,1 0 0,-1 0 0,0 0 0,1 1 0,5 1 0,0-1 0,0 1 0,0-1 0,1 0 0,-1 0 0,7-1 0,462-13 0,-187-2 0,-143 14 0,-181 3 0,-48 10 0,70-9 0,12-3 0,-16 4 0,37 0 0,192-2 0,-187-2 0,255-7-434,517-82 1,-586 47 362,-2-8-1,-2-10 1,207-89 0,-347 122 71,-2-3 0,-1-3 0,61-41 0,-123 73 0,8-6 0,1 0 0,-1 0 0,12-14 0,-20 20 0,0 0 0,0 0 0,0 1 0,0-1 0,0 0 0,-1 0 0,1 0 0,0 0 0,-1-1 0,1 1 0,-1 0 0,1 0 0,-1 0 0,0 0 0,1 0 0,-1-1 0,0 1 0,0 0 0,0 0 0,1-1 0,-1 1 0,-1 0 0,1 0 0,0-1 0,0 1 0,0 0 0,-1 0 0,1 0 0,-1-1 0,1 1 0,-1 0 0,1 0 0,-1 0 0,0 0 0,1 0 0,-1 0 0,0 0 0,0 0 0,0 0 0,-1-1 0,-4-1 0,1 0 0,0 0 0,-1 1 0,0 0 0,1 0 0,-1 0 0,0 1 0,0-1 0,0 1 0,-7 0 0,-71 0 0,74 2 0,-97 4 362,1 4 0,-163 37 0,193-28-349,1 4 0,1 3 1,2 4-1,-91 48 0,157-74-13,1 0 0,0 1 0,0-1 0,0 1 0,0 0 0,0 0 0,-4 6 0,9-9 0,-1-1 0,1 1 0,0-1 0,-1 1 0,1-1 0,0 1 0,-1 0 0,1-1 0,0 1 0,0 0 0,-1-1 0,1 1 0,0 0 0,0-1 0,0 1 0,0 0 0,0 0 0,0-1 0,0 1 0,0 0 0,0-1 0,1 1 0,-1 0 0,0-1 0,1 2 0,0-1 0,0 1 0,1-1 0,-1 0 0,0 0 0,1 0 0,-1 0 0,1 0 0,-1-1 0,1 1 0,0 0 0,-1-1 0,1 1 0,0-1 0,-1 1 0,4-1 0,16 3 0,0-1 0,41-1 0,-42-2 0,0 1 0,0 1 0,27 5 0,-46-6 0,0 0 0,-1 0 0,1 0 0,0 0 0,0 1 0,0-1 0,0 0 0,0 0 0,0 1 0,0-1 0,0 0 0,0 1 0,0-1 0,0 1 0,-1-1 0,1 1 0,0 0 0,0-1 0,-1 1 0,1 0 0,0-1 0,-1 1 0,1 0 0,-1 0 0,1-1 0,-1 1 0,1 0 0,-1 0 0,0 0 0,1 1 0,-13 19 0,11-20 0,0 0 0,0-1 0,0 1 0,1 0 0,-1 0 0,0 0 0,1-1 0,-1 1 0,1 0 0,-1 0 0,1 0 0,-1 0 0,1 0 0,-1 0 0,1 0 0,0 0 0,0 0 0,-1 0 0,1 0 0,0 0 0,0 0 0,0 1 0,0 0 0,1-1 0,0-1 0,0 1 0,0-1 0,0 0 0,0 0 0,0 1 0,1-1 0,-1 0 0,0 0 0,0 0 0,0 0 0,0 0 0,0-1 0,0 1 0,0 0 0,0 0 0,0-1 0,0 1 0,0 0 0,0-1 0,1 0 0,30-13 0,-24 11 0,21-9 0,0-1 0,0-2 0,-2 0 0,1-2 0,-2-1 0,34-30 0,-50 40 0,0 1 0,0 1 0,1 0 0,-1 0 0,1 1 0,19-6 0,37-19 0,-12 5 0,-47 22 0,0 1 0,0-2 0,0 1 0,0-1 0,0 0 0,-1-1 0,0 0 0,0 0 0,0 0 0,-1-1 0,9-9 0,-2-4 0,2 1 0,1 0 0,0 1 0,1 0 0,21-16 0,102-63 0,-118 82 0,16-19 0,-34 28 0,1 0 0,0 0 0,0 0 0,0 1 0,0 0 0,1 0 0,0 1 0,0-1 0,0 1 0,10-4 0,-15 7 0,0 1 0,0-1 0,0 0 0,0 1 0,0-1 0,0 1 0,0-1 0,0 1 0,0 0 0,0-1 0,0 1 0,0 0 0,-1 0 0,1-1 0,0 1 0,0 0 0,-1 0 0,1 0 0,-1 0 0,1 0 0,-1 0 0,1 0 0,-1 0 0,1 0 0,-1 0 0,0 0 0,0 0 0,1 0 0,-1 1 0,0-1 0,0 0 0,0 0 0,0 0 0,-1 0 0,1 2 0,-2 43 0,-9-7 0,0 0 0,-3-1 0,-1-1 0,-2-1 0,-28 46 0,-18 41 0,-70 176 0,121-273 0,2 2 0,2-1 0,-10 51 0,11-46 0,-1 0 0,-15 38 0,20-61-57,0-1 0,0 0 1,-1-1-1,0 1 0,-1 0 0,0-1 0,0 0 0,0 0 0,-1-1 0,0 0 0,-1 0 1,1 0-1,-1-1 0,0 1 0,0-2 0,-1 1 0,1-1 0,-1 0 0,0-1 1,0 1-1,0-2 0,-1 1 0,-11 1 0</inkml:trace>
  <inkml:trace contextRef="#ctx0" brushRef="#br0" timeOffset="2913.79">1356 341 24575,'-410'-20'0,"354"15"0,-74-13 0,69 10 0,50 8 0,-1-1 0,1-1 0,1 0 0,-1 0 0,0-1 0,0 0 0,1-1 0,-16-8 0,-18-10 0,-2 2 0,0 2 0,-49-13 0,67 24 0,18 4 0,0 1 0,0-2 0,0 1 0,0-1 0,1-1 0,-17-10 0,-153-88 0,171 97 0,-24-12 0,31 18 0,0 0 0,0 0 0,0 0 0,1 0 0,-1 0 0,0 0 0,0 1 0,0-1 0,1 0 0,-1 0 0,0 1 0,0-1 0,1 1 0,-1-1 0,0 0 0,1 1 0,-1-1 0,0 1 0,1-1 0,-1 1 0,1 0 0,-1-1 0,1 1 0,-1 0 0,1-1 0,-1 1 0,1 0 0,0 0 0,-1-1 0,1 1 0,0 0 0,0 0 0,-1 0 0,1-1 0,0 1 0,0 0 0,0 0 0,0 0 0,0-1 0,0 1 0,1 1 0,-4 39 0,6 73 0,0-28 0,-3-75 0,0 1 0,1 0 0,1 0 0,-1-1 0,2 1 0,0-1 0,0 0 0,1 0 0,0 0 0,1 0 0,0-1 0,1 1 0,0-1 0,1-1 0,0 1 0,9 8 0,-7-5 0,1 0 0,-1 0 0,-1 0 0,-1 1 0,0 1 0,0-1 0,-2 1 0,0 0 0,0 1 0,1 15 0,1-3 0,21 49 0,2 4 0,-25-63 0,1 0 0,1-1 0,0 0 0,2 0 0,-1-1 0,15 19 0,8 6 0,-24-29 0,1-1 0,1 0 0,-1-1 0,2 0 0,-1 0 0,2-1 0,-1 0 0,1-1 0,13 8 0,3-2-116,180 88-11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8:07:37.011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0 24575,'15'3'0,"-1"-1"0,1 2 0,-1 0 0,0 1 0,0 0 0,-1 1 0,23 13 0,0-1 0,-6-2 0,-2 1 0,0 1 0,-1 2 0,30 27 0,-20-16 0,41 26 0,-59-47 0,0 0 0,0-2 0,1 0 0,32 8 0,-29-10 0,-1 1 0,0 1 0,31 17 0,-11 1 0,-33-19 0,1 0 0,0-1 0,0-1 0,0 0 0,0 0 0,1-1 0,0 0 0,0-1 0,20 4 0,134 22 0,18 22 0,84 9 0,-194-41 0,-49-12 0,0-1 0,45 7 0,165-10 0,-217-1 0,0 1 0,0 1 0,32 12 0,18 5 0,39 4 0,-35-7 0,1-3 0,1-3 0,102 4 0,-100-17 0,0-1 0,1 4 0,-1 2 0,131 25 0,-148-17 0,99 5 0,-39-6 0,-67-8 0,0-1 0,-1-3 0,85-12 0,-50 4 0,-30 4 0,76-9 0,-81 4 0,-7 0 0,0 3 0,85-4 0,428 12 0,-526-2 0,0-3 0,40-8 0,-16 2 0,-29 5 0,44-15 0,-51 13 0,1 1 0,-1 1 0,1 1 0,24-2 0,-16 3 0,-1 0 0,0-1 0,0-2 0,0-1 0,-1-1 0,0-1 0,0-1 0,30-18 0,-41 22 0,-1 0 0,2 1 0,14-3 0,-19 6 0,-1-1 0,0 1 0,0-2 0,0 1 0,0-1 0,0-1 0,-1 0 0,0 0 0,13-10 0,-16 11 11,0 1 0,0-1 1,0 1-1,1 0 0,-1 0 0,1 1 0,0 0 0,0 0 0,0 0 0,0 1 0,10-2 1,-8 2-262,0-1 0,0 0 0,-1 0 0,1-1 1,13-6-1,-3-2-65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FC3374598B4682B3BFC33F0BCAF2" ma:contentTypeVersion="9" ma:contentTypeDescription="Create a new document." ma:contentTypeScope="" ma:versionID="ea3c3fa68532da3e8ac16eb7fc511e93">
  <xsd:schema xmlns:xsd="http://www.w3.org/2001/XMLSchema" xmlns:xs="http://www.w3.org/2001/XMLSchema" xmlns:p="http://schemas.microsoft.com/office/2006/metadata/properties" xmlns:ns2="878b3d67-af68-43fc-af53-d7c6cc32dffa" targetNamespace="http://schemas.microsoft.com/office/2006/metadata/properties" ma:root="true" ma:fieldsID="4c1601e3775aa86a39b10365929c16e8" ns2:_="">
    <xsd:import namespace="878b3d67-af68-43fc-af53-d7c6cc32dff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b3d67-af68-43fc-af53-d7c6cc32dff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8b3d67-af68-43fc-af53-d7c6cc32df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6844-2732-44C9-A3CC-9ADF01E54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CD11C-0CC0-4E89-AD8A-CF26AB5CB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b3d67-af68-43fc-af53-d7c6cc32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A2189-757E-4E15-BD09-683957C8C339}">
  <ds:schemaRefs>
    <ds:schemaRef ds:uri="http://schemas.microsoft.com/office/2006/metadata/properties"/>
    <ds:schemaRef ds:uri="http://purl.org/dc/dcmitype/"/>
    <ds:schemaRef ds:uri="878b3d67-af68-43fc-af53-d7c6cc32df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F8B351-12E9-463D-AB54-9348485B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S-Suthakaran, Pahlika</dc:creator>
  <cp:keywords/>
  <dc:description/>
  <cp:lastModifiedBy>076S-Suthakaran, Pahlika</cp:lastModifiedBy>
  <cp:revision>2</cp:revision>
  <dcterms:created xsi:type="dcterms:W3CDTF">2022-03-02T18:22:00Z</dcterms:created>
  <dcterms:modified xsi:type="dcterms:W3CDTF">2022-03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FC3374598B4682B3BFC33F0BCAF2</vt:lpwstr>
  </property>
  <property fmtid="{D5CDD505-2E9C-101B-9397-08002B2CF9AE}" pid="3" name="Order">
    <vt:r8>4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